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EF77" w14:textId="6E27F016" w:rsidR="00A34520" w:rsidRDefault="00711805" w:rsidP="005E712F">
      <w:pPr>
        <w:pStyle w:val="DocHead"/>
        <w:spacing w:before="0" w:line="240" w:lineRule="exact"/>
        <w:ind w:left="-119" w:right="-136" w:firstLine="119"/>
        <w:jc w:val="left"/>
      </w:pPr>
      <w:r>
        <w:t xml:space="preserve">               </w:t>
      </w:r>
      <w:r w:rsidR="00194ECF">
        <w:t xml:space="preserve">               </w:t>
      </w:r>
      <w:r w:rsidR="009D1A7A">
        <w:t>Cloud Application Development</w:t>
      </w:r>
      <w:r w:rsidR="009B265A">
        <w:t xml:space="preserve"> </w:t>
      </w:r>
      <w:r w:rsidR="0069176A">
        <w:t>Continual Assessment 20</w:t>
      </w:r>
      <w:r w:rsidR="009D1A7A">
        <w:t>21</w:t>
      </w:r>
    </w:p>
    <w:p w14:paraId="4B6892EE" w14:textId="0E0AEF03" w:rsidR="00A34520" w:rsidRDefault="00B7701F" w:rsidP="00330C88">
      <w:pPr>
        <w:pStyle w:val="Els-Title"/>
      </w:pPr>
      <w:r>
        <w:t>Quick,</w:t>
      </w:r>
      <w:r w:rsidR="00C0315D">
        <w:t xml:space="preserve"> </w:t>
      </w:r>
      <w:r w:rsidR="000B64CA">
        <w:t>L</w:t>
      </w:r>
      <w:r w:rsidR="00C0315D">
        <w:t xml:space="preserve">ow </w:t>
      </w:r>
      <w:r w:rsidR="000B64CA">
        <w:t>C</w:t>
      </w:r>
      <w:r w:rsidR="00C0315D">
        <w:t>ost</w:t>
      </w:r>
      <w:r w:rsidR="00B306CD">
        <w:t>,</w:t>
      </w:r>
      <w:r w:rsidR="002C7D9A">
        <w:t xml:space="preserve"> </w:t>
      </w:r>
      <w:r w:rsidR="00341D51">
        <w:t>S</w:t>
      </w:r>
      <w:r w:rsidR="003D3101">
        <w:t xml:space="preserve">erverless </w:t>
      </w:r>
      <w:r w:rsidR="00341D51">
        <w:t xml:space="preserve">Application </w:t>
      </w:r>
      <w:r w:rsidR="000B64CA">
        <w:t>D</w:t>
      </w:r>
      <w:r w:rsidR="00341D51">
        <w:t>evelopment</w:t>
      </w:r>
      <w:r w:rsidR="008F16A9">
        <w:t xml:space="preserve"> </w:t>
      </w:r>
      <w:r w:rsidR="005C1DC2">
        <w:t>in the Cloud</w:t>
      </w:r>
      <w:r w:rsidR="00C0315D">
        <w:t>.</w:t>
      </w:r>
    </w:p>
    <w:p w14:paraId="05D9811E" w14:textId="5FCB51C1" w:rsidR="00A34520" w:rsidRDefault="009D1A7A" w:rsidP="00330C88">
      <w:pPr>
        <w:pStyle w:val="Els-Author"/>
        <w:ind w:right="2"/>
        <w:rPr>
          <w:lang w:eastAsia="zh-CN"/>
        </w:rPr>
      </w:pPr>
      <w:r>
        <w:t>James Mahoney</w:t>
      </w:r>
    </w:p>
    <w:p w14:paraId="043B0869" w14:textId="10582FC0" w:rsidR="00A34520" w:rsidRDefault="009D1A7A" w:rsidP="00330C88">
      <w:pPr>
        <w:pStyle w:val="Els-Affiliation"/>
      </w:pPr>
      <w:r>
        <w:t>T00145442, TL810, MTU</w:t>
      </w:r>
    </w:p>
    <w:p w14:paraId="67BE5392" w14:textId="6B284586" w:rsidR="00A34520" w:rsidRDefault="00A34520" w:rsidP="00330C88">
      <w:pPr>
        <w:pStyle w:val="Els-Affiliation"/>
        <w:spacing w:after="400"/>
        <w:rPr>
          <w:lang w:eastAsia="zh-CN"/>
        </w:rPr>
      </w:pPr>
    </w:p>
    <w:p w14:paraId="0B99076C" w14:textId="1DD7AB47" w:rsidR="00A34520" w:rsidRDefault="00A34520" w:rsidP="00330C88">
      <w:pPr>
        <w:pStyle w:val="Els-Abstract-head"/>
        <w:spacing w:before="200"/>
      </w:pPr>
      <w:r>
        <w:t>Abstract</w:t>
      </w:r>
    </w:p>
    <w:p w14:paraId="67683DC8" w14:textId="77777777" w:rsidR="00AB0656" w:rsidRDefault="003D3A52" w:rsidP="003D3A52">
      <w:pPr>
        <w:rPr>
          <w:lang w:val="en-US"/>
        </w:rPr>
      </w:pPr>
      <w:r>
        <w:rPr>
          <w:lang w:val="en-US"/>
        </w:rPr>
        <w:t xml:space="preserve">    </w:t>
      </w:r>
      <w:r w:rsidR="00BF08A9">
        <w:rPr>
          <w:lang w:val="en-US"/>
        </w:rPr>
        <w:t xml:space="preserve">An application using a serverless architecture is an application that uses </w:t>
      </w:r>
      <w:r w:rsidR="00D44841">
        <w:rPr>
          <w:lang w:val="en-US"/>
        </w:rPr>
        <w:t xml:space="preserve">the Function as a Service model. This model has abstracted </w:t>
      </w:r>
      <w:r w:rsidR="00D11191">
        <w:rPr>
          <w:lang w:val="en-US"/>
        </w:rPr>
        <w:t xml:space="preserve">everything else away from the developer and </w:t>
      </w:r>
      <w:r w:rsidR="004A5FE9">
        <w:rPr>
          <w:lang w:val="en-US"/>
        </w:rPr>
        <w:t xml:space="preserve">serves functions for the developer to use on a </w:t>
      </w:r>
      <w:r w:rsidR="001A0B7E">
        <w:rPr>
          <w:lang w:val="en-US"/>
        </w:rPr>
        <w:t>use-by-use</w:t>
      </w:r>
      <w:r w:rsidR="004A5FE9">
        <w:rPr>
          <w:lang w:val="en-US"/>
        </w:rPr>
        <w:t xml:space="preserve"> basis. </w:t>
      </w:r>
    </w:p>
    <w:p w14:paraId="018F3CB6" w14:textId="77777777" w:rsidR="00AB0656" w:rsidRDefault="00AB0656" w:rsidP="003D3A52">
      <w:pPr>
        <w:rPr>
          <w:lang w:val="en-US"/>
        </w:rPr>
      </w:pPr>
    </w:p>
    <w:p w14:paraId="75D27EF5" w14:textId="7217B125" w:rsidR="003D3A52" w:rsidRPr="003D3A52" w:rsidRDefault="004D26BF" w:rsidP="003D3A52">
      <w:pPr>
        <w:rPr>
          <w:lang w:val="en-US"/>
        </w:rPr>
      </w:pPr>
      <w:r>
        <w:rPr>
          <w:lang w:val="en-US"/>
        </w:rPr>
        <w:t xml:space="preserve">    </w:t>
      </w:r>
      <w:r w:rsidR="003D795A">
        <w:rPr>
          <w:lang w:val="en-US"/>
        </w:rPr>
        <w:t>Th</w:t>
      </w:r>
      <w:r w:rsidR="00AD61F3">
        <w:rPr>
          <w:lang w:val="en-US"/>
        </w:rPr>
        <w:t>e</w:t>
      </w:r>
      <w:r w:rsidR="003D795A">
        <w:rPr>
          <w:lang w:val="en-US"/>
        </w:rPr>
        <w:t xml:space="preserve"> </w:t>
      </w:r>
      <w:r w:rsidR="009B56F0">
        <w:rPr>
          <w:lang w:val="en-US"/>
        </w:rPr>
        <w:t>objective of this report</w:t>
      </w:r>
      <w:r w:rsidR="008C7847">
        <w:rPr>
          <w:lang w:val="en-US"/>
        </w:rPr>
        <w:t xml:space="preserve"> was to investigate different cloud providers and the serverless </w:t>
      </w:r>
      <w:r w:rsidR="00700248">
        <w:rPr>
          <w:lang w:val="en-US"/>
        </w:rPr>
        <w:t>services they provide</w:t>
      </w:r>
      <w:r w:rsidR="00E839F1">
        <w:rPr>
          <w:lang w:val="en-US"/>
        </w:rPr>
        <w:t xml:space="preserve"> and develop and deploy an ap</w:t>
      </w:r>
      <w:r w:rsidR="009A6D26">
        <w:rPr>
          <w:lang w:val="en-US"/>
        </w:rPr>
        <w:t>plication</w:t>
      </w:r>
      <w:r w:rsidR="00700248">
        <w:rPr>
          <w:lang w:val="en-US"/>
        </w:rPr>
        <w:t xml:space="preserve">. First AWS </w:t>
      </w:r>
      <w:r w:rsidR="00E02AC9">
        <w:rPr>
          <w:lang w:val="en-US"/>
        </w:rPr>
        <w:t xml:space="preserve">Amplify, AWS Cognito and AWS AppSync was investigated as possible services to develop and deploy an application with. Secondly Google Cloud </w:t>
      </w:r>
      <w:r w:rsidR="00E42123">
        <w:rPr>
          <w:lang w:val="en-US"/>
        </w:rPr>
        <w:t>Functions, Goo</w:t>
      </w:r>
      <w:r w:rsidR="003B5D65">
        <w:rPr>
          <w:lang w:val="en-US"/>
        </w:rPr>
        <w:t>g</w:t>
      </w:r>
      <w:r w:rsidR="00E42123">
        <w:rPr>
          <w:lang w:val="en-US"/>
        </w:rPr>
        <w:t>le Firebase</w:t>
      </w:r>
      <w:r w:rsidR="003B5D65">
        <w:rPr>
          <w:lang w:val="en-US"/>
        </w:rPr>
        <w:t>, Google Firebase Realtime Database</w:t>
      </w:r>
      <w:r w:rsidR="000D6E6D">
        <w:rPr>
          <w:lang w:val="en-US"/>
        </w:rPr>
        <w:t xml:space="preserve"> and</w:t>
      </w:r>
      <w:r w:rsidR="003B5D65">
        <w:rPr>
          <w:lang w:val="en-US"/>
        </w:rPr>
        <w:t xml:space="preserve"> Google</w:t>
      </w:r>
      <w:r w:rsidR="000D6E6D">
        <w:rPr>
          <w:lang w:val="en-US"/>
        </w:rPr>
        <w:t xml:space="preserve"> Authentication was investigated.</w:t>
      </w:r>
      <w:r w:rsidR="001A3AE7">
        <w:rPr>
          <w:lang w:val="en-US"/>
        </w:rPr>
        <w:t xml:space="preserve"> It was concluded to use AWS and</w:t>
      </w:r>
      <w:r w:rsidR="00AD61F3">
        <w:rPr>
          <w:lang w:val="en-US"/>
        </w:rPr>
        <w:t xml:space="preserve"> </w:t>
      </w:r>
      <w:r w:rsidR="001A3AE7">
        <w:rPr>
          <w:lang w:val="en-US"/>
        </w:rPr>
        <w:t>a</w:t>
      </w:r>
      <w:r w:rsidR="00AD61F3">
        <w:rPr>
          <w:lang w:val="en-US"/>
        </w:rPr>
        <w:t xml:space="preserve">n application was </w:t>
      </w:r>
      <w:r w:rsidR="00A5234E">
        <w:rPr>
          <w:lang w:val="en-US"/>
        </w:rPr>
        <w:t xml:space="preserve">then </w:t>
      </w:r>
      <w:r w:rsidR="0059733E">
        <w:rPr>
          <w:lang w:val="en-US"/>
        </w:rPr>
        <w:t xml:space="preserve">developed using AWS services and </w:t>
      </w:r>
      <w:r w:rsidR="00DD7F88">
        <w:rPr>
          <w:lang w:val="en-US"/>
        </w:rPr>
        <w:t>deployed</w:t>
      </w:r>
      <w:r w:rsidR="004E3AF2">
        <w:rPr>
          <w:lang w:val="en-US"/>
        </w:rPr>
        <w:t xml:space="preserve"> using AWS Amplify. The process was drastically </w:t>
      </w:r>
      <w:r w:rsidR="002D155E">
        <w:rPr>
          <w:lang w:val="en-US"/>
        </w:rPr>
        <w:t>simpler</w:t>
      </w:r>
      <w:r w:rsidR="004E3AF2">
        <w:rPr>
          <w:lang w:val="en-US"/>
        </w:rPr>
        <w:t xml:space="preserve"> than the conventional development of </w:t>
      </w:r>
      <w:r w:rsidR="000002AC">
        <w:rPr>
          <w:lang w:val="en-US"/>
        </w:rPr>
        <w:t>an application that uses and API to communicate to a database and Authentication</w:t>
      </w:r>
      <w:r w:rsidR="0082275B">
        <w:rPr>
          <w:lang w:val="en-US"/>
        </w:rPr>
        <w:t xml:space="preserve"> as all the processes were ready made for the developer.</w:t>
      </w:r>
      <w:r w:rsidR="00F94060">
        <w:rPr>
          <w:lang w:val="en-US"/>
        </w:rPr>
        <w:t xml:space="preserve"> The report outlines the architecture used and the steps taken to develop and deploy the cloud application.</w:t>
      </w:r>
    </w:p>
    <w:p w14:paraId="63E398D3" w14:textId="7C3738D6" w:rsidR="000C7A14" w:rsidRPr="000C7A14" w:rsidRDefault="000C7A14" w:rsidP="000C7A14">
      <w:pPr>
        <w:rPr>
          <w:lang w:val="en-US"/>
        </w:rPr>
      </w:pPr>
    </w:p>
    <w:p w14:paraId="2D6D6295" w14:textId="455E67FB" w:rsidR="00A34520" w:rsidRDefault="00A34520" w:rsidP="00330C88">
      <w:pPr>
        <w:pStyle w:val="Els-keywords"/>
      </w:pPr>
      <w:r w:rsidRPr="00E3764D">
        <w:rPr>
          <w:i/>
        </w:rPr>
        <w:t>Keywords:</w:t>
      </w:r>
      <w:r w:rsidRPr="00E3764D">
        <w:t xml:space="preserve"> </w:t>
      </w:r>
      <w:r w:rsidR="009D1A7A">
        <w:t>Cloud services; Serverless architecture; GraphQL API;</w:t>
      </w:r>
      <w:r w:rsidR="00BD48A7">
        <w:t xml:space="preserve"> AWS Amplify; AWS</w:t>
      </w:r>
      <w:r w:rsidR="006A5695">
        <w:t xml:space="preserve"> AppSync;</w:t>
      </w:r>
      <w:r w:rsidR="009D1A7A">
        <w:t xml:space="preserve"> </w:t>
      </w:r>
    </w:p>
    <w:p w14:paraId="3A712E48" w14:textId="77777777" w:rsidR="002C369C" w:rsidRPr="002C369C" w:rsidRDefault="002572AB" w:rsidP="00F801A2">
      <w:pPr>
        <w:pStyle w:val="heading5"/>
      </w:pPr>
      <w:r>
        <w:t>Introduction</w:t>
      </w:r>
      <w:r w:rsidR="00A34520" w:rsidRPr="00F801A2">
        <w:rPr>
          <w:iCs/>
        </w:rPr>
        <w:tab/>
      </w:r>
    </w:p>
    <w:p w14:paraId="76786012" w14:textId="6C862226" w:rsidR="00661186" w:rsidRDefault="00F17531" w:rsidP="002C369C">
      <w:pPr>
        <w:pStyle w:val="heading5"/>
        <w:numPr>
          <w:ilvl w:val="0"/>
          <w:numId w:val="0"/>
        </w:numPr>
        <w:rPr>
          <w:b w:val="0"/>
          <w:bCs/>
          <w:iCs/>
        </w:rPr>
      </w:pPr>
      <w:r w:rsidRPr="00E44AB9">
        <w:rPr>
          <w:b w:val="0"/>
          <w:bCs/>
          <w:iCs/>
        </w:rPr>
        <w:t xml:space="preserve">    </w:t>
      </w:r>
      <w:r w:rsidR="00E44AB9" w:rsidRPr="00E44AB9">
        <w:rPr>
          <w:b w:val="0"/>
          <w:bCs/>
          <w:iCs/>
        </w:rPr>
        <w:t>As part</w:t>
      </w:r>
      <w:r w:rsidR="00EC157E">
        <w:rPr>
          <w:b w:val="0"/>
          <w:bCs/>
          <w:iCs/>
        </w:rPr>
        <w:t xml:space="preserve"> of the Cloud Application Development module for </w:t>
      </w:r>
      <w:r w:rsidR="009C34D8">
        <w:rPr>
          <w:b w:val="0"/>
          <w:bCs/>
          <w:iCs/>
        </w:rPr>
        <w:t xml:space="preserve">second semester of fourth year in Computing with Software Development course </w:t>
      </w:r>
      <w:r w:rsidR="003B2DF7">
        <w:rPr>
          <w:b w:val="0"/>
          <w:bCs/>
          <w:iCs/>
        </w:rPr>
        <w:t xml:space="preserve">the class have been asked to research an area of </w:t>
      </w:r>
      <w:r w:rsidR="00F70E1B">
        <w:rPr>
          <w:b w:val="0"/>
          <w:bCs/>
          <w:iCs/>
        </w:rPr>
        <w:t>Cloud Computing and to write a report of the chosen topic. The report must be an active report and</w:t>
      </w:r>
      <w:r w:rsidR="00FA6A28">
        <w:rPr>
          <w:b w:val="0"/>
          <w:bCs/>
          <w:iCs/>
        </w:rPr>
        <w:t xml:space="preserve"> accompanying application must be developed and delivered </w:t>
      </w:r>
      <w:r w:rsidR="00B82823">
        <w:rPr>
          <w:b w:val="0"/>
          <w:bCs/>
          <w:iCs/>
        </w:rPr>
        <w:t>alongside</w:t>
      </w:r>
      <w:r w:rsidR="00FA6A28">
        <w:rPr>
          <w:b w:val="0"/>
          <w:bCs/>
          <w:iCs/>
        </w:rPr>
        <w:t xml:space="preserve"> the report</w:t>
      </w:r>
      <w:r w:rsidR="000C68E7">
        <w:rPr>
          <w:b w:val="0"/>
          <w:bCs/>
          <w:iCs/>
        </w:rPr>
        <w:t>.</w:t>
      </w:r>
      <w:r w:rsidR="009C4259">
        <w:rPr>
          <w:b w:val="0"/>
          <w:bCs/>
          <w:iCs/>
        </w:rPr>
        <w:t xml:space="preserve"> </w:t>
      </w:r>
      <w:r w:rsidR="00FA1285">
        <w:rPr>
          <w:b w:val="0"/>
          <w:bCs/>
          <w:iCs/>
        </w:rPr>
        <w:t xml:space="preserve">For this report I have chosen to write it on Serverless </w:t>
      </w:r>
      <w:r w:rsidR="00E21EFA">
        <w:rPr>
          <w:b w:val="0"/>
          <w:bCs/>
          <w:iCs/>
        </w:rPr>
        <w:t>Computing i.e., Functions as a Service</w:t>
      </w:r>
      <w:r w:rsidR="00B82823">
        <w:rPr>
          <w:b w:val="0"/>
          <w:bCs/>
          <w:iCs/>
        </w:rPr>
        <w:t xml:space="preserve"> </w:t>
      </w:r>
      <w:r w:rsidR="00E21EFA">
        <w:rPr>
          <w:b w:val="0"/>
          <w:bCs/>
          <w:iCs/>
        </w:rPr>
        <w:t xml:space="preserve">(FaaS). </w:t>
      </w:r>
    </w:p>
    <w:p w14:paraId="1AD230E1" w14:textId="2F9233D9" w:rsidR="004A193C" w:rsidRDefault="00661186" w:rsidP="002C369C">
      <w:pPr>
        <w:pStyle w:val="heading5"/>
        <w:numPr>
          <w:ilvl w:val="0"/>
          <w:numId w:val="0"/>
        </w:numPr>
        <w:rPr>
          <w:b w:val="0"/>
          <w:bCs/>
          <w:iCs/>
        </w:rPr>
      </w:pPr>
      <w:r>
        <w:rPr>
          <w:b w:val="0"/>
          <w:bCs/>
          <w:iCs/>
        </w:rPr>
        <w:t xml:space="preserve">    </w:t>
      </w:r>
      <w:r w:rsidR="009E4CD1">
        <w:rPr>
          <w:b w:val="0"/>
          <w:bCs/>
          <w:iCs/>
        </w:rPr>
        <w:t xml:space="preserve">Serverless architecture in </w:t>
      </w:r>
      <w:r w:rsidR="003357AE">
        <w:rPr>
          <w:b w:val="0"/>
          <w:bCs/>
          <w:iCs/>
        </w:rPr>
        <w:t>Software Engineering has</w:t>
      </w:r>
      <w:r w:rsidR="003B44F7">
        <w:rPr>
          <w:b w:val="0"/>
          <w:bCs/>
          <w:iCs/>
        </w:rPr>
        <w:t xml:space="preserve"> become more popular in recent years and with the rise in popularity it has paved the way for people with less programming </w:t>
      </w:r>
      <w:r w:rsidR="000D161E">
        <w:rPr>
          <w:b w:val="0"/>
          <w:bCs/>
          <w:iCs/>
        </w:rPr>
        <w:t>skills and</w:t>
      </w:r>
      <w:r w:rsidR="005C21AC">
        <w:rPr>
          <w:b w:val="0"/>
          <w:bCs/>
          <w:iCs/>
        </w:rPr>
        <w:t xml:space="preserve"> knowledge of </w:t>
      </w:r>
      <w:r w:rsidR="0056112F">
        <w:rPr>
          <w:b w:val="0"/>
          <w:bCs/>
          <w:iCs/>
        </w:rPr>
        <w:t>software</w:t>
      </w:r>
      <w:r w:rsidR="005C21AC">
        <w:rPr>
          <w:b w:val="0"/>
          <w:bCs/>
          <w:iCs/>
        </w:rPr>
        <w:t xml:space="preserve"> engineering to</w:t>
      </w:r>
      <w:r w:rsidR="0056112F">
        <w:rPr>
          <w:b w:val="0"/>
          <w:bCs/>
          <w:iCs/>
        </w:rPr>
        <w:t xml:space="preserve"> develop and deploy complex applications to the internet. </w:t>
      </w:r>
      <w:r w:rsidR="00E6034D">
        <w:rPr>
          <w:b w:val="0"/>
          <w:bCs/>
          <w:iCs/>
        </w:rPr>
        <w:t xml:space="preserve">This has been achieved by abstracting away the </w:t>
      </w:r>
      <w:r w:rsidR="001D65C3">
        <w:rPr>
          <w:b w:val="0"/>
          <w:bCs/>
          <w:iCs/>
        </w:rPr>
        <w:t>much of the process</w:t>
      </w:r>
      <w:r w:rsidR="00707615">
        <w:rPr>
          <w:b w:val="0"/>
          <w:bCs/>
          <w:iCs/>
        </w:rPr>
        <w:t>, serverless services don’t require the developer to provision any resources as this is all handled by the service provider</w:t>
      </w:r>
      <w:r w:rsidR="001D65C3">
        <w:rPr>
          <w:b w:val="0"/>
          <w:bCs/>
          <w:iCs/>
        </w:rPr>
        <w:t xml:space="preserve">. By Using a Serverless architecture a developer can </w:t>
      </w:r>
      <w:r w:rsidR="00836302">
        <w:rPr>
          <w:b w:val="0"/>
          <w:bCs/>
          <w:iCs/>
        </w:rPr>
        <w:t xml:space="preserve">develop a scalable, secure application and not have to worry about </w:t>
      </w:r>
      <w:r>
        <w:rPr>
          <w:b w:val="0"/>
          <w:bCs/>
          <w:iCs/>
        </w:rPr>
        <w:t>configuring any hardware.</w:t>
      </w:r>
    </w:p>
    <w:p w14:paraId="00CCB5FD" w14:textId="6D4A7EA8" w:rsidR="00FA1285" w:rsidRPr="00661186" w:rsidRDefault="004A193C" w:rsidP="002C369C">
      <w:pPr>
        <w:pStyle w:val="heading5"/>
        <w:numPr>
          <w:ilvl w:val="0"/>
          <w:numId w:val="0"/>
        </w:numPr>
        <w:rPr>
          <w:b w:val="0"/>
          <w:bCs/>
          <w:iCs/>
        </w:rPr>
      </w:pPr>
      <w:r>
        <w:rPr>
          <w:b w:val="0"/>
          <w:bCs/>
          <w:iCs/>
        </w:rPr>
        <w:t xml:space="preserve">    This report will investigate </w:t>
      </w:r>
      <w:r w:rsidR="00576FB7">
        <w:rPr>
          <w:b w:val="0"/>
          <w:bCs/>
          <w:iCs/>
        </w:rPr>
        <w:t>available services from competing cloud service provide</w:t>
      </w:r>
      <w:r w:rsidR="004845C1">
        <w:rPr>
          <w:b w:val="0"/>
          <w:bCs/>
          <w:iCs/>
        </w:rPr>
        <w:t>rs</w:t>
      </w:r>
      <w:r w:rsidR="007C78A9">
        <w:rPr>
          <w:b w:val="0"/>
          <w:bCs/>
          <w:iCs/>
        </w:rPr>
        <w:t xml:space="preserve"> AWS and Google</w:t>
      </w:r>
      <w:r w:rsidR="004845C1">
        <w:rPr>
          <w:b w:val="0"/>
          <w:bCs/>
          <w:iCs/>
        </w:rPr>
        <w:t xml:space="preserve"> and will develop and deploy a serverless cloud application using services from one of</w:t>
      </w:r>
      <w:r w:rsidR="00661186">
        <w:rPr>
          <w:b w:val="0"/>
          <w:bCs/>
          <w:iCs/>
        </w:rPr>
        <w:t xml:space="preserve"> </w:t>
      </w:r>
      <w:r w:rsidR="007C78A9">
        <w:rPr>
          <w:b w:val="0"/>
          <w:bCs/>
          <w:iCs/>
        </w:rPr>
        <w:t>the two providers in question.</w:t>
      </w:r>
    </w:p>
    <w:p w14:paraId="2684B282" w14:textId="74E480AA" w:rsidR="0006083B" w:rsidRDefault="009D1A7A" w:rsidP="0006083B">
      <w:pPr>
        <w:pStyle w:val="Els-1storder-head"/>
      </w:pPr>
      <w:r>
        <w:t>Cloud Services</w:t>
      </w:r>
    </w:p>
    <w:p w14:paraId="6B1591E7" w14:textId="13BC8A51" w:rsidR="009D1A7A" w:rsidRDefault="00A36F42" w:rsidP="005041DB">
      <w:pPr>
        <w:pStyle w:val="Els-body-text"/>
      </w:pPr>
      <w:r>
        <w:t xml:space="preserve">Cloud Computing is </w:t>
      </w:r>
      <w:r w:rsidR="00230E67">
        <w:t xml:space="preserve">an alternative to traditional computing as it </w:t>
      </w:r>
      <w:r w:rsidR="00E42004">
        <w:t>outsources</w:t>
      </w:r>
      <w:r w:rsidR="00C665C9">
        <w:t xml:space="preserve"> the architecture and infrastructure to</w:t>
      </w:r>
      <w:r w:rsidR="00E42004">
        <w:t xml:space="preserve"> a cloud services provider. </w:t>
      </w:r>
      <w:r w:rsidR="000A7C89">
        <w:t xml:space="preserve">As opposed to traditional computing with cloud computing the user no longer has to host any </w:t>
      </w:r>
      <w:r w:rsidR="000A7C89">
        <w:lastRenderedPageBreak/>
        <w:t>hardware or sof</w:t>
      </w:r>
      <w:r w:rsidR="00B878EA">
        <w:t>tware on site as it is all taken care of by the provider</w:t>
      </w:r>
      <w:r w:rsidR="005041DB" w:rsidRPr="005041DB">
        <w:t xml:space="preserve"> </w:t>
      </w:r>
      <w:r w:rsidR="005041DB">
        <w:fldChar w:fldCharType="begin"/>
      </w:r>
      <w:r w:rsidR="005041DB">
        <w:instrText xml:space="preserve"> ADDIN ZOTERO_ITEM CSL_CITATION {"citationID":"AP3EHSHp","properties":{"formattedCitation":"(Iosup, Yigitbasi and Epema, 2011)","plainCitation":"(Iosup, Yigitbasi and Epema, 2011)","noteIndex":0},"citationItems":[{"id":113,"uris":["http://zotero.org/users/local/LOrxB3Nu/items/QNTEKGC4"],"uri":["http://zotero.org/users/local/LOrxB3Nu/items/QNTEKGC4"],"itemData":{"id":113,"type":"book","abstract":"Cloud computing is an emerging infrastructure paradigm that promises to eliminate the need for companies to maintain expensive computing hardware. Through the use of virtualization and resource time-sharing, clouds address with a single set of physical resources a large user base with diverse needs. Thus, clouds have the potential to provide their owners the benefits of an economy of scale and, at the same time, become an alternative for both the industry and the scientific community to self-owned clusters, grids, and parallel production environments. For this potential to become reality, the first generation of commercial clouds need to be proven to be dependable. In this work we analyze the dependability of cloud services. Towards this end, we analyze long-term performance traces from Amazon Web Services and Google App Engine, currently two of the largest commercial clouds in production. We find that the performance of about half of the cloud services we investigate exhibits yearly and daily patterns, but also that most services have periods of especially stable performance. Last, through trace-based simulation we assess the impact of the variability observed for the studied cloud services on three large-scale applications, job execution in scientific computing, virtual goods trading in social networks, and state management in social gaming. We show that the impact of performance variability depends on the application, and give evidence that performance variability can be an important factor in cloud provider selection.","note":"journalAbbreviation: Proceedings - 11th IEEE/ACM International Symposium on Cluster, Cloud and Grid Computing, CCGrid 2011\npage: 113\ncontainer-title: Proceedings - 11th IEEE/ACM International Symposium on Cluster, Cloud and Grid Computing, CCGrid 2011\nDOI: 10.1109/CCGrid.2011.22","number-of-pages":"104","source":"ResearchGate","title":"On the Performance Variability of Production Cloud Services","author":[{"family":"Iosup","given":"Alexandru"},{"family":"Yigitbasi","given":"Nezih"},{"family":"Epema","given":"D."}],"issued":{"date-parts":[["2011",6,26]]}}}],"schema":"https://github.com/citation-style-language/schema/raw/master/csl-citation.json"} </w:instrText>
      </w:r>
      <w:r w:rsidR="005041DB">
        <w:fldChar w:fldCharType="separate"/>
      </w:r>
      <w:r w:rsidR="005041DB" w:rsidRPr="00E12C83">
        <w:t>(Iosup, Yigitbasi and Epema, 2011)</w:t>
      </w:r>
      <w:r w:rsidR="005041DB">
        <w:fldChar w:fldCharType="end"/>
      </w:r>
      <w:r w:rsidR="005041DB">
        <w:t>.</w:t>
      </w:r>
      <w:r w:rsidR="00EA68DC">
        <w:t xml:space="preserve"> The </w:t>
      </w:r>
      <w:r w:rsidR="009337FA">
        <w:t>types</w:t>
      </w:r>
      <w:r w:rsidR="00EA68DC">
        <w:t xml:space="preserve"> of services on offer by the provider </w:t>
      </w:r>
      <w:r w:rsidR="00EF3C01">
        <w:t xml:space="preserve">are cloud computing, load balancing, web hosting, </w:t>
      </w:r>
      <w:r w:rsidR="008F2D8F">
        <w:t>file storage, cloud databases, cloud API’s</w:t>
      </w:r>
      <w:r w:rsidR="00D0565F">
        <w:t xml:space="preserve"> just to name a few</w:t>
      </w:r>
      <w:r w:rsidR="009337FA">
        <w:t>. As of 2020 there were 191 cloud services on offer by Amazon Web Services and that list is ever</w:t>
      </w:r>
      <w:r w:rsidR="006B7994" w:rsidRPr="006B7994">
        <w:t xml:space="preserve"> </w:t>
      </w:r>
      <w:r w:rsidR="006B7994">
        <w:t>growing.</w:t>
      </w:r>
      <w:r w:rsidR="00C30B8A">
        <w:t xml:space="preserve"> Two of the main competitors in the market offering cloud services are Amazon and Google</w:t>
      </w:r>
      <w:r w:rsidR="00761EA3">
        <w:t xml:space="preserve">, both offering their own versions of the same </w:t>
      </w:r>
      <w:r w:rsidR="00BE2EA8">
        <w:t>services. Mostly the only differing factor is the name.</w:t>
      </w:r>
      <w:r w:rsidR="003F385D">
        <w:t xml:space="preserve"> These services allow a customer to spin up as many </w:t>
      </w:r>
      <w:r w:rsidR="00795AC0">
        <w:t>cloud servers as they need for however long they need them allow</w:t>
      </w:r>
      <w:r w:rsidR="003F51B1">
        <w:t>ing</w:t>
      </w:r>
      <w:r w:rsidR="00795AC0">
        <w:t xml:space="preserve"> almost immediate scal</w:t>
      </w:r>
      <w:r w:rsidR="00581ECB">
        <w:t>ing of infrastructure</w:t>
      </w:r>
      <w:r w:rsidR="00810EB6">
        <w:t xml:space="preserve"> </w:t>
      </w:r>
      <w:r w:rsidR="00810EB6">
        <w:rPr>
          <w:rStyle w:val="selectable"/>
          <w:color w:val="000000"/>
        </w:rPr>
        <w:t>(Buyya, Broberg and Gościński, 2011)</w:t>
      </w:r>
      <w:r w:rsidR="00581ECB">
        <w:t xml:space="preserve">. </w:t>
      </w:r>
    </w:p>
    <w:p w14:paraId="36277C71" w14:textId="7ADA3D22" w:rsidR="00C206C6" w:rsidRDefault="007840D2" w:rsidP="00C206C6">
      <w:pPr>
        <w:pStyle w:val="Els-2ndorder-head"/>
      </w:pPr>
      <w:r>
        <w:t>Amazon Web Services</w:t>
      </w:r>
    </w:p>
    <w:p w14:paraId="21684694" w14:textId="32B6FB17" w:rsidR="007840D2" w:rsidRDefault="007840D2" w:rsidP="007840D2">
      <w:pPr>
        <w:pStyle w:val="Els-body-text"/>
      </w:pPr>
      <w:r>
        <w:t xml:space="preserve">Amazon Web services was started in 2006 </w:t>
      </w:r>
      <w:r w:rsidR="00103292">
        <w:t>when it launched it</w:t>
      </w:r>
      <w:r w:rsidR="005466B5">
        <w:t>s</w:t>
      </w:r>
      <w:r w:rsidR="00103292">
        <w:t xml:space="preserve"> service</w:t>
      </w:r>
      <w:r w:rsidR="00436E8A">
        <w:t xml:space="preserve"> “Simple storage service” (S3)</w:t>
      </w:r>
      <w:r w:rsidR="00D447C0">
        <w:t xml:space="preserve"> followed closely by Elastic Compute Cloud and EC2.</w:t>
      </w:r>
      <w:r w:rsidR="000C17DE">
        <w:t xml:space="preserve"> It offers</w:t>
      </w:r>
      <w:r w:rsidR="00322992">
        <w:t xml:space="preserve"> a wide variety of </w:t>
      </w:r>
      <w:r w:rsidR="006D37BA">
        <w:t xml:space="preserve">global </w:t>
      </w:r>
      <w:r w:rsidR="005466B5">
        <w:t>cloud-based</w:t>
      </w:r>
      <w:r w:rsidR="006D37BA">
        <w:t xml:space="preserve"> services</w:t>
      </w:r>
      <w:r w:rsidR="005466B5">
        <w:t>.</w:t>
      </w:r>
      <w:r w:rsidR="00D447C0">
        <w:t xml:space="preserve"> </w:t>
      </w:r>
      <w:r w:rsidR="00D432A3">
        <w:t>These services would stay with Amazon Web Services and become a staple of the company.</w:t>
      </w:r>
      <w:r w:rsidR="00CE6B5D">
        <w:t xml:space="preserve"> Amazon offers a pay as you go model that </w:t>
      </w:r>
      <w:r w:rsidR="004C4913">
        <w:t xml:space="preserve">starts with a free tier that allows a user to start most projects for free allowing </w:t>
      </w:r>
      <w:r w:rsidR="0079068D">
        <w:t>startups</w:t>
      </w:r>
      <w:r w:rsidR="004C4913">
        <w:t xml:space="preserve"> to test out services and get off the ground before having any fees. </w:t>
      </w:r>
      <w:r w:rsidR="00C34FE2">
        <w:t xml:space="preserve">If you are a </w:t>
      </w:r>
      <w:r w:rsidR="0079068D">
        <w:t>startup</w:t>
      </w:r>
      <w:r w:rsidR="00C34FE2">
        <w:t xml:space="preserve"> using AWS as the infrastructure </w:t>
      </w:r>
      <w:r w:rsidR="0029371B">
        <w:t>a lot of time and work is cut out of the architecture design and of the need for a quick scale up arises, AWS will scale up your service automatically</w:t>
      </w:r>
      <w:r w:rsidR="00BA0C10">
        <w:t xml:space="preserve"> greatly reducing the chances of down time. Using these services also </w:t>
      </w:r>
      <w:r w:rsidR="0074567D">
        <w:t xml:space="preserve">lessens the chance of a </w:t>
      </w:r>
      <w:r w:rsidR="00414524">
        <w:t>security</w:t>
      </w:r>
      <w:r w:rsidR="0074567D">
        <w:t xml:space="preserve"> breach physically or by hackers as AWS </w:t>
      </w:r>
      <w:r w:rsidR="00414524">
        <w:t>will handle all the security also.</w:t>
      </w:r>
      <w:r w:rsidR="00D251D1">
        <w:t xml:space="preserve"> As of </w:t>
      </w:r>
      <w:r w:rsidR="00A15862">
        <w:t>February 2021,</w:t>
      </w:r>
      <w:r w:rsidR="00286A27">
        <w:t xml:space="preserve"> </w:t>
      </w:r>
      <w:r w:rsidR="004C163E">
        <w:fldChar w:fldCharType="begin"/>
      </w:r>
      <w:r w:rsidR="004C163E">
        <w:instrText xml:space="preserve"> ADDIN ZOTERO_ITEM CSL_CITATION {"citationID":"ZH3mPCPj","properties":{"formattedCitation":"(Stalcup, 2021)","plainCitation":"(Stalcup, 2021)","noteIndex":0},"citationItems":[{"id":116,"uris":["http://zotero.org/users/local/LOrxB3Nu/items/2R6ZNSPW"],"uri":["http://zotero.org/users/local/LOrxB3Nu/items/2R6ZNSPW"],"itemData":{"id":116,"type":"webpage","title":"AWS vs Azure vs Google Cloud Market Share 2021: What the Latest Data Shows - ParkMyCloud","URL":"https://www.parkmycloud.com/blog/aws-vs-azure-vs-google-cloud-market-share/","author":[{"family":"Stalcup","given":"Katy"}],"accessed":{"date-parts":[["2021",3,12]]},"issued":{"date-parts":[["2021"]]}}}],"schema":"https://github.com/citation-style-language/schema/raw/master/csl-citation.json"} </w:instrText>
      </w:r>
      <w:r w:rsidR="004C163E">
        <w:fldChar w:fldCharType="separate"/>
      </w:r>
      <w:r w:rsidR="004C163E" w:rsidRPr="004C163E">
        <w:t>(Stalcup, 2021)</w:t>
      </w:r>
      <w:r w:rsidR="004C163E">
        <w:fldChar w:fldCharType="end"/>
      </w:r>
      <w:r w:rsidR="00A15862">
        <w:t xml:space="preserve"> AWS </w:t>
      </w:r>
      <w:r w:rsidR="00D251D1">
        <w:t>has 31% of the cloud services market</w:t>
      </w:r>
      <w:r w:rsidR="00F57775">
        <w:t xml:space="preserve"> </w:t>
      </w:r>
      <w:r w:rsidR="00D251D1">
        <w:t xml:space="preserve"> making it the </w:t>
      </w:r>
      <w:r w:rsidR="00F57775">
        <w:t>largest provider of cloud services in the world.</w:t>
      </w:r>
      <w:r w:rsidR="00955F99">
        <w:t xml:space="preserve"> As the initial launch of cloud computing allowed the customer </w:t>
      </w:r>
      <w:r w:rsidR="00F30420">
        <w:t>not to have the need of setting up servers on site</w:t>
      </w:r>
      <w:r w:rsidR="00B82E09">
        <w:t>; clous service providers now offer serverless infrastructure</w:t>
      </w:r>
      <w:r w:rsidR="00AF44B4">
        <w:t xml:space="preserve"> as a service. </w:t>
      </w:r>
    </w:p>
    <w:p w14:paraId="19E1F0A6" w14:textId="1DC3F760" w:rsidR="00A94240" w:rsidRDefault="00955F99" w:rsidP="00955F99">
      <w:pPr>
        <w:pStyle w:val="Els-2ndorder-head"/>
      </w:pPr>
      <w:r>
        <w:t>Serverless Architecture</w:t>
      </w:r>
    </w:p>
    <w:p w14:paraId="01F5D421" w14:textId="51798314" w:rsidR="00E64830" w:rsidRPr="00E64830" w:rsidRDefault="00E64830" w:rsidP="00E64830">
      <w:pPr>
        <w:pStyle w:val="Els-body-text"/>
      </w:pPr>
      <w:r>
        <w:t>Ser</w:t>
      </w:r>
      <w:r w:rsidR="007314E8">
        <w:t xml:space="preserve">verless architecture, also </w:t>
      </w:r>
      <w:r w:rsidR="0079068D">
        <w:t>known</w:t>
      </w:r>
      <w:r w:rsidR="007314E8">
        <w:t xml:space="preserve"> as function as a service (</w:t>
      </w:r>
      <w:r w:rsidR="00D85ED9">
        <w:t xml:space="preserve">FaaS) is a </w:t>
      </w:r>
      <w:r w:rsidR="000609C1">
        <w:t>pattern where</w:t>
      </w:r>
      <w:r w:rsidR="007626F6">
        <w:t xml:space="preserve"> </w:t>
      </w:r>
      <w:r w:rsidR="000609C1">
        <w:t xml:space="preserve">an application is hosted by a </w:t>
      </w:r>
      <w:r w:rsidR="00615C6A">
        <w:t>cloud service provider and the</w:t>
      </w:r>
      <w:r w:rsidR="005C34D9">
        <w:t xml:space="preserve"> application is comprised of separate functions</w:t>
      </w:r>
      <w:r w:rsidR="00AB4C57">
        <w:t xml:space="preserve"> </w:t>
      </w:r>
      <w:r w:rsidR="00AB4C57">
        <w:rPr>
          <w:rStyle w:val="selectable"/>
          <w:color w:val="000000"/>
        </w:rPr>
        <w:t>(Rajan and Arokia, 2018)</w:t>
      </w:r>
      <w:r w:rsidR="00274192">
        <w:t xml:space="preserve">. </w:t>
      </w:r>
      <w:r w:rsidR="00E66BEE">
        <w:t xml:space="preserve">These functions can scale separately to the </w:t>
      </w:r>
      <w:r w:rsidR="005157A7">
        <w:t>depending on the traffi</w:t>
      </w:r>
      <w:r w:rsidR="008F3901">
        <w:t>c</w:t>
      </w:r>
      <w:r w:rsidR="00B93A24">
        <w:t>,</w:t>
      </w:r>
      <w:r w:rsidR="00D06D06">
        <w:t xml:space="preserve"> leaving the customer to only pay for exactly what they use.</w:t>
      </w:r>
      <w:r w:rsidR="00274192">
        <w:t xml:space="preserve"> </w:t>
      </w:r>
      <w:r w:rsidR="00254579">
        <w:t>Although</w:t>
      </w:r>
      <w:r w:rsidR="00274192">
        <w:t xml:space="preserve"> the application is still hosted somewhere on servers, the </w:t>
      </w:r>
      <w:r w:rsidR="00254579">
        <w:t>developer will never have to worry about these servers</w:t>
      </w:r>
      <w:r w:rsidR="00B94925">
        <w:t>.</w:t>
      </w:r>
      <w:r w:rsidR="0012567F">
        <w:t xml:space="preserve"> This type of architecture allows the customer to</w:t>
      </w:r>
      <w:r w:rsidR="00D108F0">
        <w:t xml:space="preserve"> develop and manage the functionalities of the application without having to deal with the</w:t>
      </w:r>
      <w:r w:rsidR="00C10475">
        <w:t xml:space="preserve"> extra work of building </w:t>
      </w:r>
      <w:r w:rsidR="006D73CE">
        <w:t xml:space="preserve">and managing maintenance </w:t>
      </w:r>
      <w:r w:rsidR="001F1F38">
        <w:t>that is typically associated with developing applications.</w:t>
      </w:r>
      <w:r w:rsidR="00810EB6">
        <w:t xml:space="preserve"> Serverless is not just used for application development, there is also a growing trend in deploying Neural Networks using the serverless model, which is stated in </w:t>
      </w:r>
      <w:r w:rsidR="00DB77D5">
        <w:rPr>
          <w:rStyle w:val="selectable"/>
          <w:color w:val="000000"/>
        </w:rPr>
        <w:t xml:space="preserve">(Zu Zhucheng, Mengping and Jimmy, 2018) </w:t>
      </w:r>
      <w:r w:rsidR="00810EB6">
        <w:t>to scale up with zero engineering effort as all load balancing is managed by the cloud provider.</w:t>
      </w:r>
    </w:p>
    <w:p w14:paraId="4DB0DE6F" w14:textId="301E9447" w:rsidR="009D1A7A" w:rsidRDefault="009D1A7A" w:rsidP="009D1A7A">
      <w:pPr>
        <w:pStyle w:val="Els-3rdorder-head"/>
      </w:pPr>
      <w:r>
        <w:t>AWS Amplify</w:t>
      </w:r>
    </w:p>
    <w:p w14:paraId="202B3652" w14:textId="7FF8B241" w:rsidR="004C163E" w:rsidRPr="004C163E" w:rsidRDefault="009A4642" w:rsidP="004C163E">
      <w:pPr>
        <w:pStyle w:val="Els-body-text"/>
      </w:pPr>
      <w:r>
        <w:t>AWS Amplify is a serverless framework</w:t>
      </w:r>
      <w:r w:rsidR="00995997">
        <w:t xml:space="preserve"> for frontend developers. </w:t>
      </w:r>
      <w:r w:rsidR="00987E98">
        <w:t xml:space="preserve">AWS Amplify offers </w:t>
      </w:r>
      <w:r w:rsidR="00BF1111">
        <w:t xml:space="preserve">the user a Git based workflow </w:t>
      </w:r>
      <w:r w:rsidR="00C64165">
        <w:t>to help developers to develop</w:t>
      </w:r>
      <w:r w:rsidR="009F59A5">
        <w:t xml:space="preserve"> scalable full stack</w:t>
      </w:r>
      <w:r w:rsidR="00C64165">
        <w:t xml:space="preserve"> applications</w:t>
      </w:r>
      <w:r w:rsidR="009F59A5">
        <w:t>.</w:t>
      </w:r>
      <w:r w:rsidR="007D6581">
        <w:t xml:space="preserve"> Amplify supports most </w:t>
      </w:r>
      <w:r w:rsidR="00DD7313">
        <w:t>front-end</w:t>
      </w:r>
      <w:r w:rsidR="007D6581">
        <w:t xml:space="preserve"> frameworks including </w:t>
      </w:r>
      <w:r w:rsidR="007509EE">
        <w:t>Reactjs, Angular, Vue and mobile</w:t>
      </w:r>
      <w:r w:rsidR="00806CA0">
        <w:t xml:space="preserve"> development technologies such as Flutter, IOS</w:t>
      </w:r>
      <w:r w:rsidR="00C25199">
        <w:t xml:space="preserve">, </w:t>
      </w:r>
      <w:r w:rsidR="00806CA0">
        <w:t>Android</w:t>
      </w:r>
      <w:r w:rsidR="00C25199">
        <w:t xml:space="preserve"> and React Native.</w:t>
      </w:r>
      <w:r w:rsidR="00F333B4">
        <w:t xml:space="preserve"> AWS amplify allows the user to connect an Amplify application to a GitHub repository</w:t>
      </w:r>
      <w:r w:rsidR="00942D25">
        <w:t xml:space="preserve"> and offers the workflow to deploy </w:t>
      </w:r>
      <w:r w:rsidR="00AF5BA7">
        <w:t xml:space="preserve">a single page application with ease. </w:t>
      </w:r>
      <w:r w:rsidR="00FB2604">
        <w:t>Using the Amplify command line interface a user can configure backend aspects of the project locally and push</w:t>
      </w:r>
      <w:r w:rsidR="00145BCB">
        <w:t xml:space="preserve"> the backend to be deployed on AWS. The user can also configure the backend using the Amplify console and pull the backend onto the local machine if the user wants o avoid the command line interface meaning the user does not have to have much </w:t>
      </w:r>
      <w:r w:rsidR="00DD7313">
        <w:t>programming experience to build and deploy a</w:t>
      </w:r>
      <w:r w:rsidR="00995997">
        <w:t xml:space="preserve"> serverless</w:t>
      </w:r>
      <w:r w:rsidR="00DD7313">
        <w:t xml:space="preserve"> backend</w:t>
      </w:r>
      <w:r w:rsidR="00232B8E">
        <w:t xml:space="preserve"> </w:t>
      </w:r>
      <w:r w:rsidR="00232B8E">
        <w:fldChar w:fldCharType="begin"/>
      </w:r>
      <w:r w:rsidR="005B3EB9">
        <w:instrText xml:space="preserve"> ADDIN ZOTERO_ITEM CSL_CITATION {"citationID":"48YlhN8l","properties":{"formattedCitation":"(AWS, 2020a)","plainCitation":"(AWS, 2020a)","noteIndex":0},"citationItems":[{"id":109,"uris":["http://zotero.org/users/local/LOrxB3Nu/items/JVZZ3NQM"],"uri":["http://zotero.org/users/local/LOrxB3Nu/items/JVZZ3NQM"],"itemData":{"id":109,"type":"webpage","title":"AWS Amplify Console - Modern Application Development on AWS","URL":"https://docs.aws.amazon.com/whitepapers/latest/modern-application-development-on-aws/aws-amplify-console.html","author":[{"family":"AWS","given":""}],"accessed":{"date-parts":[["2021",3,8]]},"issued":{"date-parts":[["2020"]]}}}],"schema":"https://github.com/citation-style-language/schema/raw/master/csl-citation.json"} </w:instrText>
      </w:r>
      <w:r w:rsidR="00232B8E">
        <w:fldChar w:fldCharType="separate"/>
      </w:r>
      <w:r w:rsidR="005B3EB9" w:rsidRPr="005B3EB9">
        <w:t>(AWS, 2020a)</w:t>
      </w:r>
      <w:r w:rsidR="00232B8E">
        <w:fldChar w:fldCharType="end"/>
      </w:r>
      <w:r w:rsidR="00232B8E">
        <w:t>.</w:t>
      </w:r>
    </w:p>
    <w:p w14:paraId="0A09C18A" w14:textId="5A610DAD" w:rsidR="009D1A7A" w:rsidRDefault="009D1A7A" w:rsidP="009D1A7A">
      <w:pPr>
        <w:pStyle w:val="Els-3rdorder-head"/>
      </w:pPr>
      <w:r>
        <w:t xml:space="preserve">AWS </w:t>
      </w:r>
      <w:r w:rsidR="00B40963">
        <w:t>App</w:t>
      </w:r>
      <w:r w:rsidR="00062F38">
        <w:t>S</w:t>
      </w:r>
      <w:r w:rsidR="00B40963">
        <w:t>ync</w:t>
      </w:r>
    </w:p>
    <w:p w14:paraId="58568049" w14:textId="3E898E6E" w:rsidR="00062F38" w:rsidRPr="00062F38" w:rsidRDefault="00062F38" w:rsidP="00062F38">
      <w:pPr>
        <w:pStyle w:val="Els-body-text"/>
      </w:pPr>
      <w:r>
        <w:t>AppSync is a</w:t>
      </w:r>
      <w:r w:rsidR="00F41520">
        <w:t>n API Gateway</w:t>
      </w:r>
      <w:r>
        <w:t xml:space="preserve"> service offered by Amazon Web Services</w:t>
      </w:r>
      <w:r w:rsidR="0052579C">
        <w:t xml:space="preserve"> that</w:t>
      </w:r>
      <w:r w:rsidR="00635433">
        <w:t xml:space="preserve"> makes it very easy to develop GraphQL APIs</w:t>
      </w:r>
      <w:r w:rsidR="00BE6885">
        <w:t xml:space="preserve">. </w:t>
      </w:r>
      <w:r w:rsidR="002F75D8">
        <w:t>GraphQL was first developed by Facebook in 2012</w:t>
      </w:r>
      <w:r w:rsidR="00401075">
        <w:t xml:space="preserve"> and was open source in 2015.</w:t>
      </w:r>
      <w:r w:rsidR="00B01E68">
        <w:t xml:space="preserve"> It is a query language for APIs</w:t>
      </w:r>
      <w:r w:rsidR="00335755">
        <w:t xml:space="preserve">. It </w:t>
      </w:r>
      <w:r w:rsidR="000E20F6">
        <w:t xml:space="preserve">offers a high availability serverless </w:t>
      </w:r>
      <w:r w:rsidR="00812E4B">
        <w:t xml:space="preserve">infrastructure built in. When developing an AWS Amplify application you can easily add a GraphQL API by </w:t>
      </w:r>
      <w:r w:rsidR="00961A57">
        <w:t>executing the “amplify add api” command in the terminal.</w:t>
      </w:r>
      <w:r w:rsidR="00D96C3B">
        <w:t xml:space="preserve"> </w:t>
      </w:r>
      <w:r w:rsidR="003E7AA5">
        <w:t>This will start a dialog that will end in setting up an API for your application</w:t>
      </w:r>
      <w:r w:rsidR="00282726">
        <w:t xml:space="preserve">. It will generate any mutations, </w:t>
      </w:r>
      <w:r w:rsidR="00B03CCB">
        <w:t>queries</w:t>
      </w:r>
      <w:r w:rsidR="00282726">
        <w:t xml:space="preserve"> and subscriptions</w:t>
      </w:r>
      <w:r w:rsidR="005F2E07">
        <w:t xml:space="preserve"> meaning the user </w:t>
      </w:r>
      <w:r w:rsidR="004C6EAB">
        <w:t>will not even</w:t>
      </w:r>
      <w:r w:rsidR="005F2E07">
        <w:t xml:space="preserve"> write the code</w:t>
      </w:r>
      <w:r w:rsidR="00D96C3B">
        <w:t xml:space="preserve"> </w:t>
      </w:r>
      <w:r w:rsidR="001A121B">
        <w:t xml:space="preserve">to query the API. If the user wants to add more functionality to the API all that </w:t>
      </w:r>
      <w:r w:rsidR="00B03CCB">
        <w:t>must</w:t>
      </w:r>
      <w:r w:rsidR="001A121B">
        <w:t xml:space="preserve"> be done is add a new model to the </w:t>
      </w:r>
      <w:r w:rsidR="00D96C3B">
        <w:t>G</w:t>
      </w:r>
      <w:r w:rsidR="001A121B">
        <w:t>rap</w:t>
      </w:r>
      <w:r w:rsidR="00D96C3B">
        <w:t>h</w:t>
      </w:r>
      <w:r w:rsidR="001A121B">
        <w:t>QL schema in t</w:t>
      </w:r>
      <w:r w:rsidR="003256FF">
        <w:t>he application and then run</w:t>
      </w:r>
      <w:r w:rsidR="001622D3">
        <w:t xml:space="preserve"> “amplify api gql-compile</w:t>
      </w:r>
      <w:r w:rsidR="009F3370">
        <w:t xml:space="preserve">” in the terminal. This will generate all the new query code the developer will </w:t>
      </w:r>
      <w:r w:rsidR="00B03CCB">
        <w:t>need,</w:t>
      </w:r>
      <w:r w:rsidR="009F3370">
        <w:t xml:space="preserve"> and this can be pushed to the </w:t>
      </w:r>
      <w:r w:rsidR="00D96C3B">
        <w:t>backend with the command “amplify push”</w:t>
      </w:r>
      <w:r w:rsidR="00613DDF">
        <w:fldChar w:fldCharType="begin"/>
      </w:r>
      <w:r w:rsidR="00613DDF">
        <w:instrText xml:space="preserve"> ADDIN ZOTERO_ITEM CSL_CITATION {"citationID":"9xkHG8Xj","properties":{"formattedCitation":"(AWS, 2021)","plainCitation":"(AWS, 2021)","noteIndex":0},"citationItems":[{"id":117,"uris":["http://zotero.org/users/local/LOrxB3Nu/items/TTKSMPCL"],"uri":["http://zotero.org/users/local/LOrxB3Nu/items/TTKSMPCL"],"itemData":{"id":117,"type":"webpage","abstract":"With Amplify CLI and GraphQL Transform, you define your application's data model using the GraphQL Schema Definition Language (SDL) and the library converts your SDL schema into a set of fully descriptive AWS CloudFormation templates that implement your data model.","container-title":"Amplify Framework Documentation","language":"en","title":"API (GraphQL) - Overview - Amplify Docs","URL":"https://docs.amplify.aws/cli/graphql-transformer/overview","author":[{"family":"AWS","given":""}],"accessed":{"date-parts":[["2021",3,12]]},"issued":{"date-parts":[["2021"]]}}}],"schema":"https://github.com/citation-style-language/schema/raw/master/csl-citation.json"} </w:instrText>
      </w:r>
      <w:r w:rsidR="00613DDF">
        <w:fldChar w:fldCharType="separate"/>
      </w:r>
      <w:r w:rsidR="00613DDF" w:rsidRPr="00613DDF">
        <w:t>(AWS, 2021)</w:t>
      </w:r>
      <w:r w:rsidR="00613DDF">
        <w:fldChar w:fldCharType="end"/>
      </w:r>
      <w:r w:rsidR="00D96C3B">
        <w:t>.</w:t>
      </w:r>
      <w:r w:rsidR="00E95998">
        <w:t xml:space="preserve"> </w:t>
      </w:r>
      <w:r w:rsidR="00FC43AE">
        <w:t xml:space="preserve">Mobile apps using AppSync can share data in real time and </w:t>
      </w:r>
      <w:r w:rsidR="000903C2">
        <w:t>A</w:t>
      </w:r>
      <w:r w:rsidR="00FC43AE">
        <w:t>pp</w:t>
      </w:r>
      <w:r w:rsidR="000903C2">
        <w:t>S</w:t>
      </w:r>
      <w:r w:rsidR="00FC43AE">
        <w:t>ync</w:t>
      </w:r>
      <w:r w:rsidR="000903C2">
        <w:t xml:space="preserve"> can interact with the data on the mobile when it is offline. </w:t>
      </w:r>
      <w:r w:rsidR="003911C0">
        <w:t>Once the mobile app becomes online again, the AppSync will sync any local changes with the cloud and in turn update all connected apps in real time</w:t>
      </w:r>
      <w:r w:rsidR="005B0984">
        <w:t>.</w:t>
      </w:r>
      <w:r w:rsidR="009E6FE0">
        <w:t xml:space="preserve"> </w:t>
      </w:r>
      <w:r w:rsidR="00D97397">
        <w:t xml:space="preserve">AppSync also allows the developer to set up subscriptions that listen in to changes in specific data for changes and </w:t>
      </w:r>
      <w:r w:rsidR="009E6FE0">
        <w:t>will run a specified function when triggered.</w:t>
      </w:r>
      <w:r w:rsidR="00D96C3B">
        <w:t xml:space="preserve"> </w:t>
      </w:r>
      <w:r w:rsidR="00AA3065">
        <w:t xml:space="preserve">AWS AppSync </w:t>
      </w:r>
      <w:r w:rsidR="00C0763F">
        <w:t xml:space="preserve">is the main </w:t>
      </w:r>
    </w:p>
    <w:p w14:paraId="476057CD" w14:textId="79984259" w:rsidR="009D1A7A" w:rsidRDefault="009D1A7A" w:rsidP="009D1A7A">
      <w:pPr>
        <w:pStyle w:val="Els-3rdorder-head"/>
      </w:pPr>
      <w:r>
        <w:t xml:space="preserve">AWS </w:t>
      </w:r>
      <w:r w:rsidR="00430CA8">
        <w:t xml:space="preserve">Amplify </w:t>
      </w:r>
      <w:r>
        <w:t>Authentication</w:t>
      </w:r>
      <w:r w:rsidR="001918D9">
        <w:t xml:space="preserve"> with AWS Cognito</w:t>
      </w:r>
    </w:p>
    <w:p w14:paraId="61365242" w14:textId="2C0A9DCC" w:rsidR="001918D9" w:rsidRPr="001918D9" w:rsidRDefault="007A24C4" w:rsidP="001918D9">
      <w:pPr>
        <w:pStyle w:val="Els-body-text"/>
      </w:pPr>
      <w:r>
        <w:t>Cognito is a cloud service offered by Amazon Web Services that handles user registration</w:t>
      </w:r>
      <w:r w:rsidR="006F6790">
        <w:t>, authentication, password and account recovery an</w:t>
      </w:r>
      <w:r w:rsidR="009E7C0D">
        <w:t>d</w:t>
      </w:r>
      <w:r w:rsidR="00B86B49">
        <w:t xml:space="preserve"> other authentication operations</w:t>
      </w:r>
      <w:r w:rsidR="0089346B">
        <w:t xml:space="preserve"> </w:t>
      </w:r>
      <w:r w:rsidR="001649D9">
        <w:fldChar w:fldCharType="begin"/>
      </w:r>
      <w:r w:rsidR="001649D9">
        <w:instrText xml:space="preserve"> ADDIN ZOTERO_ITEM CSL_CITATION {"citationID":"G94Vdr5J","properties":{"formattedCitation":"(Amplify Docs, 2020)","plainCitation":"(Amplify Docs, 2020)","noteIndex":0},"citationItems":[{"id":119,"uris":["http://zotero.org/users/local/LOrxB3Nu/items/Q6ZK7SX4"],"uri":["http://zotero.org/users/local/LOrxB3Nu/items/Q6ZK7SX4"],"itemData":{"id":119,"type":"webpage","abstract":"The Amplify Framework uses Amazon Cognito as the main authentication provider. Learn how to handle user registration, authentication, account recovery &amp; other operations.","container-title":"Amplify Framework Documentation","language":"en","title":"Authentication - Getting started - Amplify Docs","URL":"https://docs.amplify.aws/lib/auth/getting-started/q/platform/js","author":[{"family":"Amplify Docs","given":""}],"accessed":{"date-parts":[["2021",3,13]]},"issued":{"date-parts":[["2020"]]}}}],"schema":"https://github.com/citation-style-language/schema/raw/master/csl-citation.json"} </w:instrText>
      </w:r>
      <w:r w:rsidR="001649D9">
        <w:fldChar w:fldCharType="separate"/>
      </w:r>
      <w:r w:rsidR="001649D9" w:rsidRPr="001649D9">
        <w:t>(Amplify Docs, 2020)</w:t>
      </w:r>
      <w:r w:rsidR="001649D9">
        <w:fldChar w:fldCharType="end"/>
      </w:r>
      <w:r w:rsidR="009E7C0D">
        <w:t xml:space="preserve">. </w:t>
      </w:r>
      <w:r w:rsidR="00E17BE7">
        <w:t>Authentic</w:t>
      </w:r>
      <w:r w:rsidR="00B33EE6">
        <w:t>ation can be added to am Amplify application through the Amplify</w:t>
      </w:r>
      <w:r w:rsidR="004233F5">
        <w:t xml:space="preserve"> command line interface. It can be added with the command “amplify add auth”</w:t>
      </w:r>
      <w:r w:rsidR="00004287">
        <w:t xml:space="preserve">. Once configured, the developer must simply run the command “amplify push” and authentication is added to the </w:t>
      </w:r>
      <w:r w:rsidR="00C8571B">
        <w:t>backend and deployed. Once authentication is added to the project</w:t>
      </w:r>
      <w:r w:rsidR="00D75F34">
        <w:t xml:space="preserve"> a component is available “withAuthenticator()”,</w:t>
      </w:r>
      <w:r w:rsidR="00D54A46">
        <w:t xml:space="preserve"> which is a higher order component</w:t>
      </w:r>
      <w:r w:rsidR="00D75F34">
        <w:t xml:space="preserve"> that can be added to the application</w:t>
      </w:r>
      <w:r w:rsidR="00DC6196">
        <w:t xml:space="preserve">. This component can be used as a wrapper for the app component wrapping the whole application in the </w:t>
      </w:r>
      <w:r w:rsidR="00340734">
        <w:t>C</w:t>
      </w:r>
      <w:r w:rsidR="00DC6196">
        <w:t xml:space="preserve">ognito </w:t>
      </w:r>
      <w:r w:rsidR="00340734">
        <w:t xml:space="preserve">services. Once implemented and the application is run the application will now have a sign in page and </w:t>
      </w:r>
      <w:r w:rsidR="00342B18">
        <w:t>depending on the implementation a user will have to sign up using details and will have to</w:t>
      </w:r>
      <w:r w:rsidR="000A76CE">
        <w:t xml:space="preserve"> verify</w:t>
      </w:r>
      <w:r w:rsidR="00B33EE6">
        <w:t xml:space="preserve"> </w:t>
      </w:r>
      <w:r w:rsidR="000A76CE">
        <w:t xml:space="preserve">sign up details via email or SMS </w:t>
      </w:r>
      <w:r w:rsidR="00083DD0">
        <w:t>code before signing up can be completed.</w:t>
      </w:r>
    </w:p>
    <w:p w14:paraId="6E9A1E84" w14:textId="77777777" w:rsidR="009E6FE0" w:rsidRPr="009E6FE0" w:rsidRDefault="009E6FE0" w:rsidP="009E6FE0">
      <w:pPr>
        <w:pStyle w:val="Els-body-text"/>
      </w:pPr>
    </w:p>
    <w:p w14:paraId="78E11D8A" w14:textId="02B46CBC" w:rsidR="009D1A7A" w:rsidRDefault="009D1A7A" w:rsidP="009D1A7A">
      <w:pPr>
        <w:pStyle w:val="Els-3rdorder-head"/>
      </w:pPr>
      <w:r>
        <w:t>AWS Storage</w:t>
      </w:r>
    </w:p>
    <w:p w14:paraId="5EBC2151" w14:textId="2978E770" w:rsidR="0079068D" w:rsidRPr="0079068D" w:rsidRDefault="004467C4" w:rsidP="0079068D">
      <w:pPr>
        <w:pStyle w:val="Els-body-text"/>
      </w:pPr>
      <w:r>
        <w:t xml:space="preserve">AWS offers </w:t>
      </w:r>
      <w:r w:rsidR="00C14258">
        <w:t>S3 storage as Infrastructure as a service (IaaS) service.</w:t>
      </w:r>
      <w:r w:rsidR="00794FEB">
        <w:t xml:space="preserve"> This was the first service to be released by AWS and remains the most</w:t>
      </w:r>
      <w:r w:rsidR="005F4319">
        <w:t xml:space="preserve"> supported </w:t>
      </w:r>
      <w:r w:rsidR="006264A4">
        <w:t xml:space="preserve">cloud storage service on the market. With the support it receives it makes it easier for developers to interact with </w:t>
      </w:r>
      <w:r w:rsidR="008C1C3D">
        <w:t>their S3 buckets from different applications</w:t>
      </w:r>
      <w:r w:rsidR="005B3EB9">
        <w:fldChar w:fldCharType="begin"/>
      </w:r>
      <w:r w:rsidR="005B3EB9">
        <w:instrText xml:space="preserve"> ADDIN ZOTERO_ITEM CSL_CITATION {"citationID":"awqIsg9K","properties":{"formattedCitation":"(AWS, 2020b)","plainCitation":"(AWS, 2020b)","noteIndex":0},"citationItems":[{"id":122,"uris":["http://zotero.org/users/local/LOrxB3Nu/items/SCT24J5T"],"uri":["http://zotero.org/users/local/LOrxB3Nu/items/SCT24J5T"],"itemData":{"id":122,"type":"webpage","container-title":"Amazon Web Services, Inc.","language":"en-US","title":"Cloud Object Storage | Store &amp; Retrieve Data Anywhere | Amazon Simple Storage Service (S3)","URL":"https://aws.amazon.com/s3/","author":[{"family":"AWS","given":""}],"accessed":{"date-parts":[["2021",3,15]]},"issued":{"date-parts":[["2020"]]}}}],"schema":"https://github.com/citation-style-language/schema/raw/master/csl-citation.json"} </w:instrText>
      </w:r>
      <w:r w:rsidR="005B3EB9">
        <w:fldChar w:fldCharType="separate"/>
      </w:r>
      <w:r w:rsidR="005B3EB9" w:rsidRPr="005B3EB9">
        <w:t>(AWS, 2020b)</w:t>
      </w:r>
      <w:r w:rsidR="005B3EB9">
        <w:fldChar w:fldCharType="end"/>
      </w:r>
      <w:r w:rsidR="008C1C3D">
        <w:t>.</w:t>
      </w:r>
      <w:r w:rsidR="00623E2D">
        <w:t xml:space="preserve"> </w:t>
      </w:r>
      <w:r w:rsidR="006A72E8">
        <w:t>Since S3 is an object storage service</w:t>
      </w:r>
      <w:r w:rsidR="008D53CD">
        <w:t xml:space="preserve">, any type of </w:t>
      </w:r>
      <w:r w:rsidR="00CF6901">
        <w:t>object</w:t>
      </w:r>
      <w:r w:rsidR="008D53CD">
        <w:t xml:space="preserve"> can be </w:t>
      </w:r>
      <w:r w:rsidR="00CF6901">
        <w:t>stored</w:t>
      </w:r>
      <w:r w:rsidR="008D53CD">
        <w:t xml:space="preserve"> on the S3 service giving</w:t>
      </w:r>
      <w:r w:rsidR="00FF132B">
        <w:t xml:space="preserve"> flexibility to developers and </w:t>
      </w:r>
      <w:r w:rsidR="007A6885">
        <w:t>opening</w:t>
      </w:r>
      <w:r w:rsidR="00FF132B">
        <w:t xml:space="preserve"> many different use cases from backup and recovery storage to </w:t>
      </w:r>
      <w:r w:rsidR="00CF6901">
        <w:t xml:space="preserve">data archives and application storage </w:t>
      </w:r>
      <w:r w:rsidR="000B493C">
        <w:t>e.g. (</w:t>
      </w:r>
      <w:r w:rsidR="00CF6901">
        <w:t xml:space="preserve">Images, CSV files). </w:t>
      </w:r>
      <w:r w:rsidR="00E50759">
        <w:t xml:space="preserve">An S3 bucket can also be accessed from the AWS CLI and </w:t>
      </w:r>
      <w:r w:rsidR="00071359">
        <w:t xml:space="preserve">even used for personal storage files can be copied from the terminal using </w:t>
      </w:r>
      <w:r w:rsidR="00B54D27">
        <w:t xml:space="preserve">the command “aws </w:t>
      </w:r>
      <w:r w:rsidR="00D95F7F">
        <w:t xml:space="preserve">cp **data** **s3 **bucket**” or </w:t>
      </w:r>
      <w:r w:rsidR="00632923">
        <w:t>vice</w:t>
      </w:r>
      <w:r w:rsidR="00D95F7F">
        <w:t xml:space="preserve"> versa.</w:t>
      </w:r>
      <w:r w:rsidR="00B179E0">
        <w:t xml:space="preserve"> </w:t>
      </w:r>
    </w:p>
    <w:p w14:paraId="4243557C" w14:textId="77777777" w:rsidR="00767B00" w:rsidRDefault="009D1A7A" w:rsidP="00767B00">
      <w:pPr>
        <w:pStyle w:val="Els-2ndorder-head"/>
      </w:pPr>
      <w:r>
        <w:t>Google Clo</w:t>
      </w:r>
      <w:r w:rsidR="0015643D">
        <w:t>u</w:t>
      </w:r>
      <w:r>
        <w:t>d</w:t>
      </w:r>
    </w:p>
    <w:p w14:paraId="15B903A5" w14:textId="110EA132" w:rsidR="00DE6232" w:rsidRPr="00767B00" w:rsidRDefault="00767B00" w:rsidP="00767B00">
      <w:pPr>
        <w:pStyle w:val="Els-2ndorder-head"/>
        <w:numPr>
          <w:ilvl w:val="0"/>
          <w:numId w:val="0"/>
        </w:numPr>
        <w:rPr>
          <w:i w:val="0"/>
        </w:rPr>
      </w:pPr>
      <w:r>
        <w:rPr>
          <w:i w:val="0"/>
        </w:rPr>
        <w:t xml:space="preserve">    </w:t>
      </w:r>
      <w:r w:rsidR="00DE6232" w:rsidRPr="00767B00">
        <w:rPr>
          <w:i w:val="0"/>
        </w:rPr>
        <w:t xml:space="preserve">Google cloud platform </w:t>
      </w:r>
      <w:r w:rsidR="007C2DFD" w:rsidRPr="00767B00">
        <w:rPr>
          <w:i w:val="0"/>
        </w:rPr>
        <w:t>is a suite of cloud services offered by google.</w:t>
      </w:r>
      <w:r w:rsidR="00FF13F0" w:rsidRPr="00767B00">
        <w:rPr>
          <w:i w:val="0"/>
        </w:rPr>
        <w:t xml:space="preserve"> It runs on the same platform as googles own services run on such as google search and google assistant. </w:t>
      </w:r>
      <w:r w:rsidR="00A57D3E" w:rsidRPr="00767B00">
        <w:rPr>
          <w:i w:val="0"/>
        </w:rPr>
        <w:t xml:space="preserve">Google </w:t>
      </w:r>
      <w:r w:rsidR="000B31A9" w:rsidRPr="00767B00">
        <w:rPr>
          <w:i w:val="0"/>
        </w:rPr>
        <w:t>released app engine in 2008</w:t>
      </w:r>
      <w:r w:rsidR="00673E59" w:rsidRPr="00767B00">
        <w:rPr>
          <w:i w:val="0"/>
        </w:rPr>
        <w:t xml:space="preserve">, that would allow developers to deploy </w:t>
      </w:r>
      <w:r w:rsidR="001425A3" w:rsidRPr="00767B00">
        <w:rPr>
          <w:i w:val="0"/>
        </w:rPr>
        <w:t>applications</w:t>
      </w:r>
      <w:r w:rsidR="0040030F" w:rsidRPr="00767B00">
        <w:rPr>
          <w:i w:val="0"/>
        </w:rPr>
        <w:t xml:space="preserve"> on googles infrastructure</w:t>
      </w:r>
      <w:r w:rsidR="00BE7BFB" w:rsidRPr="00767B00">
        <w:rPr>
          <w:i w:val="0"/>
        </w:rPr>
        <w:fldChar w:fldCharType="begin"/>
      </w:r>
      <w:r w:rsidR="00BE7BFB" w:rsidRPr="00767B00">
        <w:rPr>
          <w:i w:val="0"/>
        </w:rPr>
        <w:instrText xml:space="preserve"> ADDIN ZOTERO_ITEM CSL_CITATION {"citationID":"d5SPI5sK","properties":{"formattedCitation":"(Paul, 2018)","plainCitation":"(Paul, 2018)","noteIndex":0},"citationItems":[{"id":131,"uris":["http://zotero.org/users/local/LOrxB3Nu/items/HXV4MDJY"],"uri":["http://zotero.org/users/local/LOrxB3Nu/items/HXV4MDJY"],"itemData":{"id":131,"type":"webpage","abstract":"Amazon launched its cloud computing service in 2006. 2 years later, Google got in the game with its own cloud service. In April 2008, Google announced a preview release of App Engine, a developer tool that allowed users to run their web applications on Google infrastructure. The goal of App Engine was to: “make it […]","container-title":"A Cloud Guru","language":"en-US","title":"The History of Google Cloud Platform","URL":"https://acloudguru.com/blog/engineering/history-google-cloud-platform","author":[{"family":"Paul","given":"Sophia"}],"accessed":{"date-parts":[["2021",3,23]]},"issued":{"date-parts":[["2018",12,12]]}}}],"schema":"https://github.com/citation-style-language/schema/raw/master/csl-citation.json"} </w:instrText>
      </w:r>
      <w:r w:rsidR="00BE7BFB" w:rsidRPr="00767B00">
        <w:rPr>
          <w:i w:val="0"/>
        </w:rPr>
        <w:fldChar w:fldCharType="separate"/>
      </w:r>
      <w:r w:rsidR="00BE7BFB" w:rsidRPr="00767B00">
        <w:rPr>
          <w:i w:val="0"/>
        </w:rPr>
        <w:t>(Paul, 2018)</w:t>
      </w:r>
      <w:r w:rsidR="00BE7BFB" w:rsidRPr="00767B00">
        <w:rPr>
          <w:i w:val="0"/>
        </w:rPr>
        <w:fldChar w:fldCharType="end"/>
      </w:r>
      <w:r w:rsidR="0040030F" w:rsidRPr="00767B00">
        <w:rPr>
          <w:i w:val="0"/>
        </w:rPr>
        <w:t>.</w:t>
      </w:r>
      <w:r w:rsidR="00803F25" w:rsidRPr="00767B00">
        <w:rPr>
          <w:i w:val="0"/>
        </w:rPr>
        <w:t xml:space="preserve"> The service was available </w:t>
      </w:r>
      <w:r w:rsidR="00EA6262" w:rsidRPr="00767B00">
        <w:rPr>
          <w:i w:val="0"/>
        </w:rPr>
        <w:t>to everyone in 2011, Google Cloud p</w:t>
      </w:r>
      <w:r w:rsidR="006C18F8" w:rsidRPr="00767B00">
        <w:rPr>
          <w:i w:val="0"/>
        </w:rPr>
        <w:t>l</w:t>
      </w:r>
      <w:r w:rsidR="00EA6262" w:rsidRPr="00767B00">
        <w:rPr>
          <w:i w:val="0"/>
        </w:rPr>
        <w:t xml:space="preserve">atform </w:t>
      </w:r>
      <w:r w:rsidR="006C18F8" w:rsidRPr="00767B00">
        <w:rPr>
          <w:i w:val="0"/>
        </w:rPr>
        <w:t>provides</w:t>
      </w:r>
      <w:r w:rsidR="001425A3" w:rsidRPr="00767B00">
        <w:rPr>
          <w:i w:val="0"/>
        </w:rPr>
        <w:t xml:space="preserve"> I</w:t>
      </w:r>
      <w:r w:rsidR="006C18F8" w:rsidRPr="00767B00">
        <w:rPr>
          <w:i w:val="0"/>
        </w:rPr>
        <w:t xml:space="preserve">nfrastructure as a </w:t>
      </w:r>
      <w:r w:rsidR="001425A3" w:rsidRPr="00767B00">
        <w:rPr>
          <w:i w:val="0"/>
        </w:rPr>
        <w:t>S</w:t>
      </w:r>
      <w:r w:rsidR="006C18F8" w:rsidRPr="00767B00">
        <w:rPr>
          <w:i w:val="0"/>
        </w:rPr>
        <w:t>ervice</w:t>
      </w:r>
      <w:r w:rsidR="000B493C">
        <w:rPr>
          <w:i w:val="0"/>
        </w:rPr>
        <w:t xml:space="preserve"> </w:t>
      </w:r>
      <w:r w:rsidR="001425A3" w:rsidRPr="00767B00">
        <w:rPr>
          <w:i w:val="0"/>
        </w:rPr>
        <w:t>(</w:t>
      </w:r>
      <w:r w:rsidR="00A6675B" w:rsidRPr="00767B00">
        <w:rPr>
          <w:i w:val="0"/>
        </w:rPr>
        <w:t>IaaS</w:t>
      </w:r>
      <w:r w:rsidR="001425A3" w:rsidRPr="00767B00">
        <w:rPr>
          <w:i w:val="0"/>
        </w:rPr>
        <w:t>)</w:t>
      </w:r>
      <w:r w:rsidR="00A6675B" w:rsidRPr="00767B00">
        <w:rPr>
          <w:i w:val="0"/>
        </w:rPr>
        <w:t xml:space="preserve">, </w:t>
      </w:r>
      <w:r w:rsidR="001425A3" w:rsidRPr="00767B00">
        <w:rPr>
          <w:i w:val="0"/>
        </w:rPr>
        <w:t>Platform as a Service</w:t>
      </w:r>
      <w:r w:rsidR="000B493C">
        <w:rPr>
          <w:i w:val="0"/>
        </w:rPr>
        <w:t xml:space="preserve"> </w:t>
      </w:r>
      <w:r w:rsidR="001425A3" w:rsidRPr="00767B00">
        <w:rPr>
          <w:i w:val="0"/>
        </w:rPr>
        <w:t>(</w:t>
      </w:r>
      <w:r w:rsidR="00A6675B" w:rsidRPr="00767B00">
        <w:rPr>
          <w:i w:val="0"/>
        </w:rPr>
        <w:t>PaaS</w:t>
      </w:r>
      <w:r w:rsidR="001425A3" w:rsidRPr="00767B00">
        <w:rPr>
          <w:i w:val="0"/>
        </w:rPr>
        <w:t>)</w:t>
      </w:r>
      <w:r w:rsidR="00A6675B" w:rsidRPr="00767B00">
        <w:rPr>
          <w:i w:val="0"/>
        </w:rPr>
        <w:t xml:space="preserve"> and serverless </w:t>
      </w:r>
      <w:r w:rsidR="006C18F8" w:rsidRPr="00767B00">
        <w:rPr>
          <w:i w:val="0"/>
        </w:rPr>
        <w:t>computing</w:t>
      </w:r>
      <w:r w:rsidR="001425A3" w:rsidRPr="00767B00">
        <w:rPr>
          <w:i w:val="0"/>
        </w:rPr>
        <w:t xml:space="preserve"> packages.</w:t>
      </w:r>
      <w:r w:rsidR="006512C4" w:rsidRPr="00767B00">
        <w:rPr>
          <w:i w:val="0"/>
        </w:rPr>
        <w:t xml:space="preserve"> Google cloud offers services </w:t>
      </w:r>
      <w:r w:rsidR="00F177A7" w:rsidRPr="00767B00">
        <w:rPr>
          <w:i w:val="0"/>
        </w:rPr>
        <w:t>such as</w:t>
      </w:r>
      <w:r w:rsidR="009F39A2" w:rsidRPr="00767B00">
        <w:rPr>
          <w:i w:val="0"/>
        </w:rPr>
        <w:t xml:space="preserve"> cloud computing, storage and databases, </w:t>
      </w:r>
      <w:r w:rsidR="00F177A7" w:rsidRPr="00767B00">
        <w:rPr>
          <w:i w:val="0"/>
        </w:rPr>
        <w:t>big data and identity and security tools</w:t>
      </w:r>
      <w:r w:rsidR="00E816DD">
        <w:rPr>
          <w:i w:val="0"/>
        </w:rPr>
        <w:t xml:space="preserve"> </w:t>
      </w:r>
      <w:r w:rsidR="0071352D" w:rsidRPr="00767B00">
        <w:rPr>
          <w:i w:val="0"/>
        </w:rPr>
        <w:fldChar w:fldCharType="begin"/>
      </w:r>
      <w:r w:rsidR="0071352D" w:rsidRPr="00767B00">
        <w:rPr>
          <w:i w:val="0"/>
        </w:rPr>
        <w:instrText xml:space="preserve"> ADDIN ZOTERO_ITEM CSL_CITATION {"citationID":"vJCejudD","properties":{"formattedCitation":"(Vanian, 2016)","plainCitation":"(Vanian, 2016)","noteIndex":0},"citationItems":[{"id":133,"uris":["http://zotero.org/users/local/LOrxB3Nu/items/TWBGWNST"],"uri":["http://zotero.org/users/local/LOrxB3Nu/items/TWBGWNST"],"itemData":{"id":133,"type":"webpage","title":"Google Changes Names of Enterprise Units to Google Cloud And G Suite | Fortune","URL":"https://fortune.com/2016/09/29/ggoogle-cloud-branding-g-suite/","author":[{"family":"Vanian","given":"Jonathan"}],"accessed":{"date-parts":[["2021",3,23]]},"issued":{"date-parts":[["2016"]]}}}],"schema":"https://github.com/citation-style-language/schema/raw/master/csl-citation.json"} </w:instrText>
      </w:r>
      <w:r w:rsidR="0071352D" w:rsidRPr="00767B00">
        <w:rPr>
          <w:i w:val="0"/>
        </w:rPr>
        <w:fldChar w:fldCharType="separate"/>
      </w:r>
      <w:r w:rsidR="0071352D" w:rsidRPr="00767B00">
        <w:rPr>
          <w:i w:val="0"/>
        </w:rPr>
        <w:t>(Vanian, 2016)</w:t>
      </w:r>
      <w:r w:rsidR="0071352D" w:rsidRPr="00767B00">
        <w:rPr>
          <w:i w:val="0"/>
        </w:rPr>
        <w:fldChar w:fldCharType="end"/>
      </w:r>
      <w:r w:rsidR="00F177A7" w:rsidRPr="00767B00">
        <w:rPr>
          <w:i w:val="0"/>
        </w:rPr>
        <w:t>.</w:t>
      </w:r>
    </w:p>
    <w:p w14:paraId="670ADD7A" w14:textId="03014AFB" w:rsidR="009D1A7A" w:rsidRDefault="009D1A7A" w:rsidP="009D1A7A">
      <w:pPr>
        <w:pStyle w:val="Els-3rdorder-head"/>
      </w:pPr>
      <w:r>
        <w:t>Google Firebase</w:t>
      </w:r>
    </w:p>
    <w:p w14:paraId="63A629F7" w14:textId="3FE14959" w:rsidR="00767B00" w:rsidRPr="00767B00" w:rsidRDefault="000564AF" w:rsidP="00767B00">
      <w:pPr>
        <w:pStyle w:val="Els-body-text"/>
      </w:pPr>
      <w:r>
        <w:t>Google Firebase</w:t>
      </w:r>
      <w:r w:rsidR="001D3B8C">
        <w:t xml:space="preserve"> was </w:t>
      </w:r>
      <w:r w:rsidR="00DB1B25">
        <w:t>originally called</w:t>
      </w:r>
      <w:r w:rsidR="00AA00EE">
        <w:t xml:space="preserve"> En</w:t>
      </w:r>
      <w:r w:rsidR="00DB1B25">
        <w:t>vol</w:t>
      </w:r>
      <w:r w:rsidR="00AA00EE">
        <w:t>v</w:t>
      </w:r>
      <w:r w:rsidR="00DB1B25">
        <w:t>e when it was developed in 20</w:t>
      </w:r>
      <w:r w:rsidR="0082427B">
        <w:t>11 and was changed to Firebase when it was acquired by google in 2014</w:t>
      </w:r>
      <w:r w:rsidR="00E816DD">
        <w:t xml:space="preserve"> </w:t>
      </w:r>
      <w:r w:rsidR="00636709">
        <w:fldChar w:fldCharType="begin"/>
      </w:r>
      <w:r w:rsidR="00636709">
        <w:instrText xml:space="preserve"> ADDIN ZOTERO_ITEM CSL_CITATION {"citationID":"sd7QddZw","properties":{"formattedCitation":"(Lardinoin, 2014)","plainCitation":"(Lardinoin, 2014)","noteIndex":0},"citationItems":[{"id":136,"uris":["http://zotero.org/users/local/LOrxB3Nu/items/SNCN3BCL"],"uri":["http://zotero.org/users/local/LOrxB3Nu/items/SNCN3BCL"],"itemData":{"id":136,"type":"webpage","title":"Google Acquires Firebase To Help Developers Build Better Real-Time Apps | TechCrunch","URL":"https://techcrunch.com/2014/10/21/google-acquires-firebase-to-help-developers-build-better-realtime-apps/","author":[{"family":"Lardinoin","given":"Frederic"}],"accessed":{"date-parts":[["2021",3,23]]},"issued":{"date-parts":[["2014"]]}}}],"schema":"https://github.com/citation-style-language/schema/raw/master/csl-citation.json"} </w:instrText>
      </w:r>
      <w:r w:rsidR="00636709">
        <w:fldChar w:fldCharType="separate"/>
      </w:r>
      <w:r w:rsidR="00636709" w:rsidRPr="00636709">
        <w:t>(Lardinoin, 2014)</w:t>
      </w:r>
      <w:r w:rsidR="00636709">
        <w:fldChar w:fldCharType="end"/>
      </w:r>
      <w:r w:rsidR="0082427B">
        <w:t xml:space="preserve">. </w:t>
      </w:r>
      <w:r w:rsidR="006012EF">
        <w:t xml:space="preserve">Firebase is used for developing </w:t>
      </w:r>
      <w:r w:rsidR="00C14978">
        <w:t>mobile/web applications.</w:t>
      </w:r>
      <w:r w:rsidR="009C0789">
        <w:t xml:space="preserve"> </w:t>
      </w:r>
      <w:r w:rsidR="00375AFF">
        <w:t xml:space="preserve">Firebase contains tools for development, </w:t>
      </w:r>
      <w:r w:rsidR="00663379">
        <w:t>maintenance, and analysis of applications.</w:t>
      </w:r>
      <w:r w:rsidR="009928A8">
        <w:t xml:space="preserve"> These tools </w:t>
      </w:r>
      <w:r w:rsidR="00DA305A">
        <w:t>are developed to</w:t>
      </w:r>
      <w:r w:rsidR="009928A8">
        <w:t xml:space="preserve"> help developers to build deploy and maintain applications</w:t>
      </w:r>
      <w:r w:rsidR="00E816DD">
        <w:t xml:space="preserve"> </w:t>
      </w:r>
      <w:r w:rsidR="00E254DF">
        <w:fldChar w:fldCharType="begin"/>
      </w:r>
      <w:r w:rsidR="00E254DF">
        <w:instrText xml:space="preserve"> ADDIN ZOTERO_ITEM CSL_CITATION {"citationID":"rRKDCd9U","properties":{"formattedCitation":"(Johnson, 2017)","plainCitation":"(Johnson, 2017)","noteIndex":0},"citationItems":[{"id":134,"uris":["http://zotero.org/users/local/LOrxB3Nu/items/TBUBU7VR"],"uri":["http://zotero.org/users/local/LOrxB3Nu/items/TBUBU7VR"],"itemData":{"id":134,"type":"webpage","abstract":"Learn about the Firebase cloud-based mobile and web app development platform, and its benefits for development, analytics, growth, and other advantages.","container-title":"dzone.com","language":"en","title":"Firebase Platform Overview - DZone Mobile","URL":"https://dzone.com/articles/firebase-platform-overview","author":[{"family":"Johnson","given":"Helen"}],"accessed":{"date-parts":[["2021",3,23]]},"issued":{"date-parts":[["2017"]]}}}],"schema":"https://github.com/citation-style-language/schema/raw/master/csl-citation.json"} </w:instrText>
      </w:r>
      <w:r w:rsidR="00E254DF">
        <w:fldChar w:fldCharType="separate"/>
      </w:r>
      <w:r w:rsidR="00E254DF" w:rsidRPr="00E254DF">
        <w:t>(Johnson, 2017)</w:t>
      </w:r>
      <w:r w:rsidR="00E254DF">
        <w:fldChar w:fldCharType="end"/>
      </w:r>
      <w:r w:rsidR="00E254DF">
        <w:t>.</w:t>
      </w:r>
    </w:p>
    <w:p w14:paraId="0B3C0A60" w14:textId="77777777" w:rsidR="00767B00" w:rsidRPr="00767B00" w:rsidRDefault="00767B00" w:rsidP="00767B00">
      <w:pPr>
        <w:pStyle w:val="Els-body-text"/>
      </w:pPr>
    </w:p>
    <w:p w14:paraId="4D6FC52D" w14:textId="7B26D735" w:rsidR="009D1A7A" w:rsidRDefault="009D1A7A" w:rsidP="009D1A7A">
      <w:pPr>
        <w:pStyle w:val="Els-3rdorder-head"/>
      </w:pPr>
      <w:r>
        <w:t xml:space="preserve">Google Firebase </w:t>
      </w:r>
      <w:r w:rsidR="009C0789">
        <w:t>Cloud Functio</w:t>
      </w:r>
      <w:r w:rsidR="00663379">
        <w:t>n</w:t>
      </w:r>
      <w:r w:rsidR="009C0789">
        <w:t>s</w:t>
      </w:r>
    </w:p>
    <w:p w14:paraId="1C1B01D2" w14:textId="68B421C4" w:rsidR="00365DB0" w:rsidRPr="00365DB0" w:rsidRDefault="00C620F4" w:rsidP="00365DB0">
      <w:pPr>
        <w:pStyle w:val="Els-body-text"/>
      </w:pPr>
      <w:r>
        <w:t>Google cloud functions</w:t>
      </w:r>
      <w:r w:rsidR="00B9364D">
        <w:t xml:space="preserve"> for Firebase</w:t>
      </w:r>
      <w:r>
        <w:t xml:space="preserve"> is a serv</w:t>
      </w:r>
      <w:r w:rsidR="00B9364D">
        <w:t>ice offered by google that</w:t>
      </w:r>
      <w:r w:rsidR="00857638">
        <w:t xml:space="preserve"> serves a serverless framework for </w:t>
      </w:r>
      <w:r w:rsidR="00412A6F">
        <w:t xml:space="preserve">running code once an </w:t>
      </w:r>
      <w:r w:rsidR="009C41F7">
        <w:t>action</w:t>
      </w:r>
      <w:r w:rsidR="00412A6F">
        <w:t xml:space="preserve"> has been triggered. </w:t>
      </w:r>
      <w:r w:rsidR="009C41F7">
        <w:t>A function can be triggered by events such as a user signs in</w:t>
      </w:r>
      <w:r w:rsidR="005915AB">
        <w:t>,</w:t>
      </w:r>
      <w:r w:rsidR="009C41F7">
        <w:t xml:space="preserve"> data has bee</w:t>
      </w:r>
      <w:r w:rsidR="00875CBD">
        <w:t>n added to a database</w:t>
      </w:r>
      <w:r w:rsidR="005915AB">
        <w:t xml:space="preserve"> or they can be triggered straight </w:t>
      </w:r>
      <w:r w:rsidR="0089748D">
        <w:t>from</w:t>
      </w:r>
      <w:r w:rsidR="005915AB">
        <w:t xml:space="preserve"> a HTTP request</w:t>
      </w:r>
      <w:r w:rsidR="00CE1439">
        <w:t xml:space="preserve"> </w:t>
      </w:r>
      <w:r w:rsidR="0089748D">
        <w:fldChar w:fldCharType="begin"/>
      </w:r>
      <w:r w:rsidR="00A636CE">
        <w:instrText xml:space="preserve"> ADDIN ZOTERO_ITEM CSL_CITATION {"citationID":"BD1R09Cj","properties":{"formattedCitation":"(Google, 2021a)","plainCitation":"(Google, 2021a)","noteIndex":0},"citationItems":[{"id":138,"uris":["http://zotero.org/users/local/LOrxB3Nu/items/GDXAZ3J2"],"uri":["http://zotero.org/users/local/LOrxB3Nu/items/GDXAZ3J2"],"itemData":{"id":138,"type":"webpage","title":"Cloud Functions for Firebase","URL":"https://firebase.google.com/docs/functions","author":[{"family":"Google","given":""}],"accessed":{"date-parts":[["2021",3,23]]},"issued":{"date-parts":[["2021"]]}}}],"schema":"https://github.com/citation-style-language/schema/raw/master/csl-citation.json"} </w:instrText>
      </w:r>
      <w:r w:rsidR="0089748D">
        <w:fldChar w:fldCharType="separate"/>
      </w:r>
      <w:r w:rsidR="00A636CE" w:rsidRPr="00A636CE">
        <w:t>(Google, 2021a)</w:t>
      </w:r>
      <w:r w:rsidR="0089748D">
        <w:fldChar w:fldCharType="end"/>
      </w:r>
      <w:r w:rsidR="005915AB">
        <w:t>.</w:t>
      </w:r>
      <w:r w:rsidR="00192D21">
        <w:t xml:space="preserve"> </w:t>
      </w:r>
    </w:p>
    <w:p w14:paraId="5893F6D6" w14:textId="77777777" w:rsidR="00E467F6" w:rsidRPr="00E467F6" w:rsidRDefault="00E467F6" w:rsidP="00E467F6">
      <w:pPr>
        <w:pStyle w:val="Els-body-text"/>
      </w:pPr>
    </w:p>
    <w:p w14:paraId="25BBA27C" w14:textId="78610751" w:rsidR="009D1A7A" w:rsidRDefault="009D1A7A" w:rsidP="009D1A7A">
      <w:pPr>
        <w:pStyle w:val="Els-3rdorder-head"/>
      </w:pPr>
      <w:r>
        <w:t>Google Firebase Authentication.</w:t>
      </w:r>
    </w:p>
    <w:p w14:paraId="3D629E25" w14:textId="40C7A9A2" w:rsidR="00242766" w:rsidRPr="00242766" w:rsidRDefault="00855794" w:rsidP="00242766">
      <w:pPr>
        <w:pStyle w:val="Els-body-text"/>
      </w:pPr>
      <w:r>
        <w:t>Google auth</w:t>
      </w:r>
      <w:r w:rsidR="00FB7E90">
        <w:t xml:space="preserve">entication for Firebase is used to authenticate a user and authenticate the actions a user can take and </w:t>
      </w:r>
      <w:r w:rsidR="00CB236B">
        <w:t xml:space="preserve">what a user can write, </w:t>
      </w:r>
      <w:r w:rsidR="00801252">
        <w:t>read,</w:t>
      </w:r>
      <w:r w:rsidR="00CB236B">
        <w:t xml:space="preserve"> or execute. There is an SDK available for firebase that can be used to </w:t>
      </w:r>
      <w:r w:rsidR="00241F82">
        <w:t xml:space="preserve">configure specific authentication flows or there </w:t>
      </w:r>
      <w:r w:rsidR="00801252">
        <w:t>are</w:t>
      </w:r>
      <w:r w:rsidR="00241F82">
        <w:t xml:space="preserve"> ready made Firebase UI components that can be added to an application</w:t>
      </w:r>
      <w:r w:rsidR="004C6429">
        <w:t xml:space="preserve"> and used such as</w:t>
      </w:r>
      <w:r w:rsidR="005D3B2C">
        <w:t xml:space="preserve"> </w:t>
      </w:r>
      <w:r w:rsidR="00427863">
        <w:t xml:space="preserve">the Firebase Auth component. This component handles sign in, sign out and </w:t>
      </w:r>
      <w:r w:rsidR="00F4181C">
        <w:t>cases such as account and password recovery</w:t>
      </w:r>
      <w:r w:rsidR="00E816DD">
        <w:t xml:space="preserve"> </w:t>
      </w:r>
      <w:r w:rsidR="00A636CE">
        <w:fldChar w:fldCharType="begin"/>
      </w:r>
      <w:r w:rsidR="00A636CE">
        <w:instrText xml:space="preserve"> ADDIN ZOTERO_ITEM CSL_CITATION {"citationID":"8n9cy6jn","properties":{"formattedCitation":"(Google, 2021b)","plainCitation":"(Google, 2021b)","noteIndex":0},"citationItems":[{"id":140,"uris":["http://zotero.org/users/local/LOrxB3Nu/items/9MIJM4M7"],"uri":["http://zotero.org/users/local/LOrxB3Nu/items/9MIJM4M7"],"itemData":{"id":140,"type":"webpage","container-title":"Firebase","language":"en","title":"Firebase Authentication","URL":"https://firebase.google.com/docs/auth","author":[{"family":"Google","given":""}],"accessed":{"date-parts":[["2021",3,23]]},"issued":{"date-parts":[["2021"]]}}}],"schema":"https://github.com/citation-style-language/schema/raw/master/csl-citation.json"} </w:instrText>
      </w:r>
      <w:r w:rsidR="00A636CE">
        <w:fldChar w:fldCharType="separate"/>
      </w:r>
      <w:r w:rsidR="00A636CE" w:rsidRPr="00A636CE">
        <w:t>(Google, 2021b)</w:t>
      </w:r>
      <w:r w:rsidR="00A636CE">
        <w:fldChar w:fldCharType="end"/>
      </w:r>
      <w:r w:rsidR="00EF51C2">
        <w:t xml:space="preserve">. </w:t>
      </w:r>
    </w:p>
    <w:p w14:paraId="1F090537" w14:textId="2F169CB8" w:rsidR="009D1A7A" w:rsidRDefault="009D1A7A" w:rsidP="004F6251">
      <w:pPr>
        <w:pStyle w:val="Els-3rdorder-head"/>
      </w:pPr>
      <w:r>
        <w:t>Google Firebase Real</w:t>
      </w:r>
      <w:r w:rsidR="00F3429C">
        <w:t>t</w:t>
      </w:r>
      <w:r>
        <w:t>ime Database</w:t>
      </w:r>
    </w:p>
    <w:p w14:paraId="73D57870" w14:textId="46C37E93" w:rsidR="00B473A7" w:rsidRPr="00B473A7" w:rsidRDefault="00011197" w:rsidP="00B473A7">
      <w:pPr>
        <w:pStyle w:val="Els-body-text"/>
      </w:pPr>
      <w:r>
        <w:t>Firebase Real</w:t>
      </w:r>
      <w:r w:rsidR="00F3429C">
        <w:t>t</w:t>
      </w:r>
      <w:r>
        <w:t>ime</w:t>
      </w:r>
      <w:r w:rsidR="00A862C7">
        <w:t xml:space="preserve"> Database</w:t>
      </w:r>
      <w:r w:rsidR="00F3429C">
        <w:t xml:space="preserve"> is a NoSQL cloud hosted database</w:t>
      </w:r>
      <w:r w:rsidR="00D57D77">
        <w:t xml:space="preserve"> that allows storage and</w:t>
      </w:r>
      <w:r w:rsidR="0009096C">
        <w:t xml:space="preserve"> synchronization of data between users in real time.</w:t>
      </w:r>
      <w:r w:rsidR="00E7641A">
        <w:t xml:space="preserve"> </w:t>
      </w:r>
      <w:r w:rsidR="00C9104B">
        <w:t>F</w:t>
      </w:r>
      <w:r w:rsidR="00851770">
        <w:t>irebase Realtime Database</w:t>
      </w:r>
      <w:r w:rsidR="00C9104B">
        <w:t xml:space="preserve"> can be used to build serverless applications </w:t>
      </w:r>
      <w:r w:rsidR="009003E5">
        <w:t xml:space="preserve">with the available SDKs. FRD </w:t>
      </w:r>
      <w:r w:rsidR="00FC21CB">
        <w:t>can be used in conjunction with Firebase Cloud Functions to execute functions triggered of Firebase Realtime Database</w:t>
      </w:r>
      <w:r w:rsidR="00851770">
        <w:t xml:space="preserve"> events</w:t>
      </w:r>
      <w:r w:rsidR="00E816DD">
        <w:t xml:space="preserve"> </w:t>
      </w:r>
      <w:r w:rsidR="00851770">
        <w:fldChar w:fldCharType="begin"/>
      </w:r>
      <w:r w:rsidR="00851770">
        <w:instrText xml:space="preserve"> ADDIN ZOTERO_ITEM CSL_CITATION {"citationID":"oNMEZVLB","properties":{"formattedCitation":"(Google, 2020)","plainCitation":"(Google, 2020)","noteIndex":0},"citationItems":[{"id":111,"uris":["http://zotero.org/users/local/LOrxB3Nu/items/4M8EMXR5"],"uri":["http://zotero.org/users/local/LOrxB3Nu/items/4M8EMXR5"],"itemData":{"id":111,"type":"webpage","title":"Firebase Realtime Database","URL":"https://firebase.google.com/docs/database","author":[{"family":"Google","given":""}],"accessed":{"date-parts":[["2021",3,10]]},"issued":{"date-parts":[["2020"]]}}}],"schema":"https://github.com/citation-style-language/schema/raw/master/csl-citation.json"} </w:instrText>
      </w:r>
      <w:r w:rsidR="00851770">
        <w:fldChar w:fldCharType="separate"/>
      </w:r>
      <w:r w:rsidR="00851770" w:rsidRPr="00851770">
        <w:t>(Google, 2020)</w:t>
      </w:r>
      <w:r w:rsidR="00851770">
        <w:fldChar w:fldCharType="end"/>
      </w:r>
      <w:r w:rsidR="00851770">
        <w:t>.</w:t>
      </w:r>
      <w:r w:rsidR="004E48A5">
        <w:t xml:space="preserve"> Firebase Realtime Database can be used offline to store changes to </w:t>
      </w:r>
      <w:r w:rsidR="00D417BB">
        <w:t>a user’s</w:t>
      </w:r>
      <w:r w:rsidR="004E48A5">
        <w:t xml:space="preserve"> information on </w:t>
      </w:r>
      <w:r w:rsidR="009E4E15">
        <w:t xml:space="preserve">the local machine and once the application becomes online again these changes are </w:t>
      </w:r>
      <w:r w:rsidR="00D417BB">
        <w:t>synchronized</w:t>
      </w:r>
      <w:r w:rsidR="009E4E15">
        <w:t xml:space="preserve"> </w:t>
      </w:r>
      <w:r w:rsidR="00A9032B">
        <w:t>with the database and all connected users. This makes Firebase Realtime database ideal for use with mobile applications</w:t>
      </w:r>
      <w:r w:rsidR="00D417BB">
        <w:t>.</w:t>
      </w:r>
      <w:r w:rsidR="00851770">
        <w:t xml:space="preserve"> </w:t>
      </w:r>
    </w:p>
    <w:p w14:paraId="06130B66" w14:textId="77777777" w:rsidR="003A455B" w:rsidRPr="00317C88" w:rsidRDefault="003A455B" w:rsidP="00317C88">
      <w:pPr>
        <w:pStyle w:val="Els-body-text"/>
      </w:pPr>
    </w:p>
    <w:p w14:paraId="31BA88C5" w14:textId="73DDA33C" w:rsidR="00EE6783" w:rsidRDefault="000E2846" w:rsidP="00EE6783">
      <w:pPr>
        <w:pStyle w:val="Els-1storder-head"/>
      </w:pPr>
      <w:r>
        <w:t>Finding</w:t>
      </w:r>
      <w:r w:rsidR="009F4683">
        <w:t xml:space="preserve">s and </w:t>
      </w:r>
      <w:r w:rsidR="00505420" w:rsidRPr="00505420">
        <w:t>Methodology</w:t>
      </w:r>
    </w:p>
    <w:p w14:paraId="0107260F" w14:textId="31D503BA" w:rsidR="00184D37" w:rsidRDefault="00184D37" w:rsidP="00184D37">
      <w:pPr>
        <w:pStyle w:val="Els-2ndorder-head"/>
      </w:pPr>
      <w:r>
        <w:t>Research Findings</w:t>
      </w:r>
    </w:p>
    <w:p w14:paraId="0A4BB8B0" w14:textId="77777777" w:rsidR="00184D37" w:rsidRDefault="00184D37" w:rsidP="00184D37">
      <w:pPr>
        <w:pStyle w:val="Els-body-text"/>
      </w:pPr>
      <w:r>
        <w:t xml:space="preserve">AWS free tiers allow for a broad range of users, from large corporations to hobbyists. </w:t>
      </w:r>
    </w:p>
    <w:p w14:paraId="15F8E400" w14:textId="77777777" w:rsidR="00184D37" w:rsidRDefault="00184D37" w:rsidP="00184D37">
      <w:pPr>
        <w:pStyle w:val="Els-body-text"/>
      </w:pPr>
      <w:r>
        <w:t xml:space="preserve">AWS Amplify can be used along with AWS AppSync and GraphQL to create a serverless Application for no cost at all to the user to create. Since it is FaaS, even when the customer reaches the end of the free tier there will be no charges for server use as the customer will only be charged for computing time. So, if there are no functions being called or if the API is not getting any requests there is no charge at all. </w:t>
      </w:r>
    </w:p>
    <w:p w14:paraId="073E9EC3" w14:textId="4A9C0353" w:rsidR="00CC17F5" w:rsidRDefault="00184D37" w:rsidP="00CC17F5">
      <w:pPr>
        <w:pStyle w:val="Els-body-text"/>
      </w:pPr>
      <w:r>
        <w:t xml:space="preserve">AWS Cognito takes mist of the work out of setting up user authentication for applications and supplies the customer with premade wrapper functions that can wrap the whole application and tie directly into AWS Cognito, outsourcing </w:t>
      </w:r>
      <w:r w:rsidR="00CD0392">
        <w:t>security,</w:t>
      </w:r>
      <w:r>
        <w:t xml:space="preserve"> and user/password management to AWS.</w:t>
      </w:r>
    </w:p>
    <w:p w14:paraId="0E1032EB" w14:textId="365CB085" w:rsidR="00D417BB" w:rsidRDefault="00D417BB" w:rsidP="00D417BB">
      <w:pPr>
        <w:pStyle w:val="Els-body-text"/>
        <w:ind w:firstLine="0"/>
      </w:pPr>
      <w:r>
        <w:t xml:space="preserve">     Google offer much of the same </w:t>
      </w:r>
      <w:r w:rsidR="008511A5">
        <w:t>services for implementing a serverless application</w:t>
      </w:r>
      <w:r w:rsidR="009B6F2F">
        <w:t xml:space="preserve"> and Google Firebase is a competent rival to AWS </w:t>
      </w:r>
      <w:r w:rsidR="003A455B">
        <w:t>A</w:t>
      </w:r>
      <w:r w:rsidR="009B6F2F">
        <w:t>mplify.</w:t>
      </w:r>
    </w:p>
    <w:p w14:paraId="3224B682" w14:textId="4D9EFE58" w:rsidR="00CD0392" w:rsidRDefault="00CD0392" w:rsidP="00D417BB">
      <w:pPr>
        <w:pStyle w:val="Els-body-text"/>
        <w:ind w:firstLine="0"/>
      </w:pPr>
      <w:r>
        <w:t xml:space="preserve">     Firebase authentication supplies components that can be used in </w:t>
      </w:r>
      <w:r w:rsidR="006D4FBD">
        <w:t>JavaScript</w:t>
      </w:r>
      <w:r>
        <w:t xml:space="preserve"> applications making </w:t>
      </w:r>
      <w:r w:rsidR="006D4FBD">
        <w:t>developing authentication flows simple on these applications.</w:t>
      </w:r>
    </w:p>
    <w:p w14:paraId="67905979" w14:textId="722D97EF" w:rsidR="00C028BE" w:rsidRDefault="00C028BE" w:rsidP="00D417BB">
      <w:pPr>
        <w:pStyle w:val="Els-body-text"/>
        <w:ind w:firstLine="0"/>
      </w:pPr>
      <w:r>
        <w:t xml:space="preserve">Firebase Realtime Database </w:t>
      </w:r>
      <w:r w:rsidR="00BD5D58">
        <w:t xml:space="preserve">can be used alone to develop serverless applications such as chat applications </w:t>
      </w:r>
      <w:r w:rsidR="009A32C7">
        <w:t>or applications that need real time updates.</w:t>
      </w:r>
    </w:p>
    <w:p w14:paraId="5A2A976C" w14:textId="44CE8579" w:rsidR="009A32C7" w:rsidRDefault="009A32C7" w:rsidP="00D417BB">
      <w:pPr>
        <w:pStyle w:val="Els-body-text"/>
        <w:ind w:firstLine="0"/>
      </w:pPr>
      <w:r>
        <w:t xml:space="preserve">Firebase </w:t>
      </w:r>
      <w:r w:rsidR="00CB76ED">
        <w:t>C</w:t>
      </w:r>
      <w:r>
        <w:t xml:space="preserve">loud </w:t>
      </w:r>
      <w:r w:rsidR="00CB76ED">
        <w:t>F</w:t>
      </w:r>
      <w:r>
        <w:t>unctions</w:t>
      </w:r>
      <w:r w:rsidR="00CB76ED">
        <w:t xml:space="preserve"> can be used along with Firebase Realtime Database</w:t>
      </w:r>
      <w:r w:rsidR="00FC17B0">
        <w:t>.</w:t>
      </w:r>
    </w:p>
    <w:p w14:paraId="41E34D2C" w14:textId="626902B3" w:rsidR="00647E21" w:rsidRDefault="008635AB" w:rsidP="00D417BB">
      <w:pPr>
        <w:pStyle w:val="Els-body-text"/>
        <w:ind w:firstLine="0"/>
      </w:pPr>
      <w:r>
        <w:t xml:space="preserve">One thing to keep in mind when </w:t>
      </w:r>
      <w:r w:rsidR="004F7CD3">
        <w:t xml:space="preserve">developing a serverless </w:t>
      </w:r>
      <w:r w:rsidR="003A455B">
        <w:t>applications</w:t>
      </w:r>
      <w:r w:rsidR="00E75116">
        <w:t xml:space="preserve"> that due to GDPR European citizens information </w:t>
      </w:r>
      <w:r w:rsidR="007C1C6C">
        <w:t>cannot</w:t>
      </w:r>
      <w:r w:rsidR="00E75116">
        <w:t xml:space="preserve"> be stored outside Europe</w:t>
      </w:r>
      <w:r w:rsidR="003A455B">
        <w:t xml:space="preserve"> so regions are very important when deploying the application.</w:t>
      </w:r>
    </w:p>
    <w:p w14:paraId="3EB8598C" w14:textId="0DBB9650" w:rsidR="004D3751" w:rsidRPr="004D3751" w:rsidRDefault="000331A3" w:rsidP="00D332E9">
      <w:pPr>
        <w:pStyle w:val="Els-2ndorder-head"/>
      </w:pPr>
      <w:r>
        <w:t>Methodology</w:t>
      </w:r>
    </w:p>
    <w:p w14:paraId="06415B16" w14:textId="5CE1460E" w:rsidR="007B4472" w:rsidRDefault="000331A3" w:rsidP="000331A3">
      <w:pPr>
        <w:pStyle w:val="Els-body-text"/>
      </w:pPr>
      <w:r>
        <w:t xml:space="preserve">The aim of this paper </w:t>
      </w:r>
      <w:r w:rsidR="007B4472">
        <w:t>was</w:t>
      </w:r>
      <w:r>
        <w:t xml:space="preserve"> to research the technologies that a developer can </w:t>
      </w:r>
      <w:r w:rsidR="007B4472">
        <w:t xml:space="preserve">use to </w:t>
      </w:r>
      <w:r>
        <w:t>develop a cloud application</w:t>
      </w:r>
      <w:r w:rsidR="00295FEA">
        <w:t xml:space="preserve"> with and to develop </w:t>
      </w:r>
      <w:r w:rsidR="0089682B">
        <w:t>an</w:t>
      </w:r>
      <w:r w:rsidR="00295FEA">
        <w:t xml:space="preserve"> app</w:t>
      </w:r>
      <w:r w:rsidR="007B4472">
        <w:t>lication</w:t>
      </w:r>
      <w:r w:rsidR="0089682B">
        <w:t xml:space="preserve"> quickly and at low cost</w:t>
      </w:r>
      <w:r w:rsidR="007B4472">
        <w:t>.</w:t>
      </w:r>
    </w:p>
    <w:p w14:paraId="49BED5A9" w14:textId="6AF13E39" w:rsidR="009B4AE8" w:rsidRDefault="007B4472" w:rsidP="00FB1B41">
      <w:pPr>
        <w:pStyle w:val="Els-body-text"/>
      </w:pPr>
      <w:r>
        <w:t>The technologies used were</w:t>
      </w:r>
      <w:r w:rsidR="002A7D78">
        <w:t xml:space="preserve"> ReactJS, AWS Amplify, AWS Cognito, AWS </w:t>
      </w:r>
      <w:r w:rsidR="00963144">
        <w:t>AppSync,</w:t>
      </w:r>
      <w:r w:rsidR="00E774AB">
        <w:t xml:space="preserve"> and AWS DynamoDB.</w:t>
      </w:r>
      <w:r w:rsidR="009B4AE8">
        <w:t xml:space="preserve"> An Architecture diagram can be seen </w:t>
      </w:r>
      <w:r w:rsidR="000855A1">
        <w:t>above</w:t>
      </w:r>
      <w:r w:rsidR="009B4AE8">
        <w:t xml:space="preserve"> in Figure 1.</w:t>
      </w:r>
      <w:r w:rsidR="00FB1B41">
        <w:rPr>
          <w:noProof/>
        </w:rPr>
        <mc:AlternateContent>
          <mc:Choice Requires="wps">
            <w:drawing>
              <wp:anchor distT="0" distB="0" distL="114300" distR="114300" simplePos="0" relativeHeight="251662337" behindDoc="0" locked="0" layoutInCell="1" allowOverlap="1" wp14:anchorId="152DDAEB" wp14:editId="219FF162">
                <wp:simplePos x="0" y="0"/>
                <wp:positionH relativeFrom="margin">
                  <wp:align>center</wp:align>
                </wp:positionH>
                <wp:positionV relativeFrom="paragraph">
                  <wp:posOffset>2777490</wp:posOffset>
                </wp:positionV>
                <wp:extent cx="360680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3E9B9C67" w14:textId="36C2AD83" w:rsidR="009F4683" w:rsidRPr="000A4E84" w:rsidRDefault="009F4683" w:rsidP="00FB1B41">
                            <w:pPr>
                              <w:pStyle w:val="Caption"/>
                              <w:jc w:val="center"/>
                              <w:rPr>
                                <w:noProof/>
                                <w:sz w:val="20"/>
                                <w:szCs w:val="20"/>
                              </w:rPr>
                            </w:pPr>
                            <w:r>
                              <w:t xml:space="preserve">Figure </w:t>
                            </w:r>
                            <w:r>
                              <w:fldChar w:fldCharType="begin"/>
                            </w:r>
                            <w:r>
                              <w:instrText xml:space="preserve"> SEQ Figure \* ARABIC </w:instrText>
                            </w:r>
                            <w:r>
                              <w:fldChar w:fldCharType="separate"/>
                            </w:r>
                            <w:r w:rsidR="002B26CA">
                              <w:rPr>
                                <w:noProof/>
                              </w:rPr>
                              <w:t>1</w:t>
                            </w:r>
                            <w:r>
                              <w:fldChar w:fldCharType="end"/>
                            </w:r>
                            <w: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2DDAEB" id="_x0000_t202" coordsize="21600,21600" o:spt="202" path="m,l,21600r21600,l21600,xe">
                <v:stroke joinstyle="miter"/>
                <v:path gradientshapeok="t" o:connecttype="rect"/>
              </v:shapetype>
              <v:shape id="Text Box 1" o:spid="_x0000_s1026" type="#_x0000_t202" style="position:absolute;left:0;text-align:left;margin-left:0;margin-top:218.7pt;width:284pt;height:.05pt;z-index:2516623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" stroked="f">
                <v:textbox style="mso-fit-shape-to-text:t" inset="0,0,0,0">
                  <w:txbxContent>
                    <w:p w14:paraId="3E9B9C67" w14:textId="36C2AD83" w:rsidR="009F4683" w:rsidRPr="000A4E84" w:rsidRDefault="009F4683" w:rsidP="00FB1B41">
                      <w:pPr>
                        <w:pStyle w:val="Caption"/>
                        <w:jc w:val="center"/>
                        <w:rPr>
                          <w:noProof/>
                          <w:sz w:val="20"/>
                          <w:szCs w:val="20"/>
                        </w:rPr>
                      </w:pPr>
                      <w:r>
                        <w:t xml:space="preserve">Figure </w:t>
                      </w:r>
                      <w:r>
                        <w:fldChar w:fldCharType="begin"/>
                      </w:r>
                      <w:r>
                        <w:instrText xml:space="preserve"> SEQ Figure \* ARABIC </w:instrText>
                      </w:r>
                      <w:r>
                        <w:fldChar w:fldCharType="separate"/>
                      </w:r>
                      <w:r w:rsidR="002B26CA">
                        <w:rPr>
                          <w:noProof/>
                        </w:rPr>
                        <w:t>1</w:t>
                      </w:r>
                      <w:r>
                        <w:fldChar w:fldCharType="end"/>
                      </w:r>
                      <w:r>
                        <w:t xml:space="preserve"> System Architecture</w:t>
                      </w:r>
                    </w:p>
                  </w:txbxContent>
                </v:textbox>
                <w10:wrap type="topAndBottom" anchorx="margin"/>
              </v:shape>
            </w:pict>
          </mc:Fallback>
        </mc:AlternateContent>
      </w:r>
      <w:r w:rsidR="00FB1B41">
        <w:rPr>
          <w:noProof/>
        </w:rPr>
        <w:drawing>
          <wp:anchor distT="0" distB="0" distL="114300" distR="114300" simplePos="0" relativeHeight="251660289" behindDoc="1" locked="0" layoutInCell="1" allowOverlap="0" wp14:anchorId="72ED0A8B" wp14:editId="192CACDE">
            <wp:simplePos x="0" y="0"/>
            <wp:positionH relativeFrom="margin">
              <wp:align>center</wp:align>
            </wp:positionH>
            <wp:positionV relativeFrom="paragraph">
              <wp:posOffset>121227</wp:posOffset>
            </wp:positionV>
            <wp:extent cx="3606800" cy="2606040"/>
            <wp:effectExtent l="0" t="0" r="0" b="381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6800" cy="2606040"/>
                    </a:xfrm>
                    <a:prstGeom prst="rect">
                      <a:avLst/>
                    </a:prstGeom>
                  </pic:spPr>
                </pic:pic>
              </a:graphicData>
            </a:graphic>
            <wp14:sizeRelH relativeFrom="page">
              <wp14:pctWidth>0</wp14:pctWidth>
            </wp14:sizeRelH>
            <wp14:sizeRelV relativeFrom="page">
              <wp14:pctHeight>0</wp14:pctHeight>
            </wp14:sizeRelV>
          </wp:anchor>
        </w:drawing>
      </w:r>
    </w:p>
    <w:p w14:paraId="5A562756" w14:textId="5363F282" w:rsidR="009B4AE8" w:rsidRDefault="009B4AE8" w:rsidP="000331A3">
      <w:pPr>
        <w:pStyle w:val="Els-body-text"/>
      </w:pPr>
    </w:p>
    <w:p w14:paraId="6E5864FC" w14:textId="106C9142" w:rsidR="00095C96" w:rsidRDefault="00585780" w:rsidP="009B4AE8">
      <w:pPr>
        <w:pStyle w:val="Els-body-text"/>
        <w:ind w:firstLine="0"/>
      </w:pPr>
      <w:r>
        <w:rPr>
          <w:noProof/>
        </w:rPr>
        <mc:AlternateContent>
          <mc:Choice Requires="wps">
            <w:drawing>
              <wp:anchor distT="0" distB="0" distL="114300" distR="114300" simplePos="0" relativeHeight="251666433" behindDoc="0" locked="0" layoutInCell="1" allowOverlap="1" wp14:anchorId="246E4C4B" wp14:editId="7458D6D7">
                <wp:simplePos x="0" y="0"/>
                <wp:positionH relativeFrom="margin">
                  <wp:align>right</wp:align>
                </wp:positionH>
                <wp:positionV relativeFrom="paragraph">
                  <wp:posOffset>3612631</wp:posOffset>
                </wp:positionV>
                <wp:extent cx="5940425" cy="635"/>
                <wp:effectExtent l="0" t="0" r="3175" b="8255"/>
                <wp:wrapSquare wrapText="bothSides"/>
                <wp:docPr id="5" name="Text Box 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E0A66F9" w14:textId="7994DDD2" w:rsidR="0068026E" w:rsidRPr="001F3D5C" w:rsidRDefault="0068026E" w:rsidP="00FB1B41">
                            <w:pPr>
                              <w:pStyle w:val="Caption"/>
                              <w:jc w:val="center"/>
                              <w:rPr>
                                <w:noProof/>
                                <w:sz w:val="20"/>
                                <w:szCs w:val="20"/>
                                <w:lang w:val="en-US"/>
                              </w:rPr>
                            </w:pPr>
                            <w:r>
                              <w:t xml:space="preserve">Figure </w:t>
                            </w:r>
                            <w:r>
                              <w:fldChar w:fldCharType="begin"/>
                            </w:r>
                            <w:r>
                              <w:instrText xml:space="preserve"> SEQ Figure \* ARABIC </w:instrText>
                            </w:r>
                            <w:r>
                              <w:fldChar w:fldCharType="separate"/>
                            </w:r>
                            <w:r w:rsidR="002B26CA">
                              <w:rPr>
                                <w:noProof/>
                              </w:rPr>
                              <w:t>2</w:t>
                            </w:r>
                            <w:r>
                              <w:fldChar w:fldCharType="end"/>
                            </w:r>
                            <w:r>
                              <w:t xml:space="preserve"> GraphQL API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E4C4B" id="Text Box 5" o:spid="_x0000_s1027" type="#_x0000_t202" style="position:absolute;left:0;text-align:left;margin-left:416.55pt;margin-top:284.45pt;width:467.75pt;height:.05pt;z-index:25166643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" stroked="f">
                <v:textbox style="mso-fit-shape-to-text:t" inset="0,0,0,0">
                  <w:txbxContent>
                    <w:p w14:paraId="3E0A66F9" w14:textId="7994DDD2" w:rsidR="0068026E" w:rsidRPr="001F3D5C" w:rsidRDefault="0068026E" w:rsidP="00FB1B41">
                      <w:pPr>
                        <w:pStyle w:val="Caption"/>
                        <w:jc w:val="center"/>
                        <w:rPr>
                          <w:noProof/>
                          <w:sz w:val="20"/>
                          <w:szCs w:val="20"/>
                          <w:lang w:val="en-US"/>
                        </w:rPr>
                      </w:pPr>
                      <w:r>
                        <w:t xml:space="preserve">Figure </w:t>
                      </w:r>
                      <w:r>
                        <w:fldChar w:fldCharType="begin"/>
                      </w:r>
                      <w:r>
                        <w:instrText xml:space="preserve"> SEQ Figure \* ARABIC </w:instrText>
                      </w:r>
                      <w:r>
                        <w:fldChar w:fldCharType="separate"/>
                      </w:r>
                      <w:r w:rsidR="002B26CA">
                        <w:rPr>
                          <w:noProof/>
                        </w:rPr>
                        <w:t>2</w:t>
                      </w:r>
                      <w:r>
                        <w:fldChar w:fldCharType="end"/>
                      </w:r>
                      <w:r>
                        <w:t xml:space="preserve"> GraphQL API metrics</w:t>
                      </w:r>
                    </w:p>
                  </w:txbxContent>
                </v:textbox>
                <w10:wrap type="square" anchorx="margin"/>
              </v:shape>
            </w:pict>
          </mc:Fallback>
        </mc:AlternateContent>
      </w:r>
      <w:r w:rsidR="0068026E">
        <w:rPr>
          <w:noProof/>
        </w:rPr>
        <w:drawing>
          <wp:anchor distT="0" distB="0" distL="114300" distR="114300" simplePos="0" relativeHeight="251664385" behindDoc="0" locked="0" layoutInCell="1" allowOverlap="1" wp14:anchorId="7322DB51" wp14:editId="7B6E7117">
            <wp:simplePos x="0" y="0"/>
            <wp:positionH relativeFrom="margin">
              <wp:align>right</wp:align>
            </wp:positionH>
            <wp:positionV relativeFrom="paragraph">
              <wp:posOffset>983442</wp:posOffset>
            </wp:positionV>
            <wp:extent cx="5940425" cy="25990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599055"/>
                    </a:xfrm>
                    <a:prstGeom prst="rect">
                      <a:avLst/>
                    </a:prstGeom>
                  </pic:spPr>
                </pic:pic>
              </a:graphicData>
            </a:graphic>
            <wp14:sizeRelH relativeFrom="margin">
              <wp14:pctWidth>0</wp14:pctWidth>
            </wp14:sizeRelH>
            <wp14:sizeRelV relativeFrom="margin">
              <wp14:pctHeight>0</wp14:pctHeight>
            </wp14:sizeRelV>
          </wp:anchor>
        </w:drawing>
      </w:r>
      <w:r w:rsidR="008B0FF0">
        <w:t xml:space="preserve">The Frontend was created using ReactJS and </w:t>
      </w:r>
      <w:r w:rsidR="00285A4F">
        <w:t>communication between the backend was enabled</w:t>
      </w:r>
      <w:r w:rsidR="00295FEA">
        <w:t xml:space="preserve"> using AWS</w:t>
      </w:r>
      <w:r w:rsidR="000331A3">
        <w:t xml:space="preserve"> </w:t>
      </w:r>
      <w:r w:rsidR="00295FEA">
        <w:t>AppSync GraphQL API</w:t>
      </w:r>
      <w:r w:rsidR="00044383">
        <w:t xml:space="preserve"> as an API endpoint</w:t>
      </w:r>
      <w:r w:rsidR="00095C96">
        <w:t>.</w:t>
      </w:r>
      <w:r w:rsidR="002D6599">
        <w:t xml:space="preserve"> This was enabled easily by adding an api to the Amplify project through the Amplify CLI. </w:t>
      </w:r>
      <w:r w:rsidR="00FA45F2">
        <w:t xml:space="preserve">The command used to create the API was “amplify add api”. The user was prompted to input the type of API and region among other </w:t>
      </w:r>
      <w:r w:rsidR="00C83965">
        <w:t xml:space="preserve">settings for the API. This </w:t>
      </w:r>
      <w:r w:rsidR="001B5BA4">
        <w:t xml:space="preserve">command also created a DynamoDB instance for the application to use as storage </w:t>
      </w:r>
      <w:r w:rsidR="00135931">
        <w:t>connected to the API.</w:t>
      </w:r>
      <w:r w:rsidR="0068026E">
        <w:t xml:space="preserve"> </w:t>
      </w:r>
      <w:r>
        <w:t>By running that once command both the API and DynamoDB table was created as can be seen in Figure 2 and Figure 3 below.</w:t>
      </w:r>
    </w:p>
    <w:p w14:paraId="2782C043" w14:textId="76D057FC" w:rsidR="0068026E" w:rsidRDefault="0068026E" w:rsidP="009B4AE8">
      <w:pPr>
        <w:pStyle w:val="Els-body-text"/>
        <w:ind w:firstLine="0"/>
      </w:pPr>
    </w:p>
    <w:p w14:paraId="5FAC7943" w14:textId="70F94DE5" w:rsidR="00235206" w:rsidRDefault="00235206" w:rsidP="009B4AE8">
      <w:pPr>
        <w:pStyle w:val="Els-body-text"/>
        <w:ind w:firstLine="0"/>
      </w:pPr>
    </w:p>
    <w:p w14:paraId="401BDC51" w14:textId="77777777" w:rsidR="00040973" w:rsidRDefault="00040973" w:rsidP="009B4AE8">
      <w:pPr>
        <w:pStyle w:val="Els-body-text"/>
        <w:ind w:firstLine="0"/>
        <w:rPr>
          <w:noProof/>
        </w:rPr>
      </w:pPr>
    </w:p>
    <w:p w14:paraId="6B9BCAED" w14:textId="64C2B3F9" w:rsidR="003A51EE" w:rsidRDefault="00040973" w:rsidP="009B4AE8">
      <w:pPr>
        <w:pStyle w:val="Els-body-text"/>
        <w:ind w:firstLine="0"/>
      </w:pPr>
      <w:r>
        <w:rPr>
          <w:noProof/>
        </w:rPr>
        <mc:AlternateContent>
          <mc:Choice Requires="wps">
            <w:drawing>
              <wp:anchor distT="0" distB="0" distL="114300" distR="114300" simplePos="0" relativeHeight="251665408" behindDoc="0" locked="0" layoutInCell="1" allowOverlap="1" wp14:anchorId="40126F04" wp14:editId="364006EE">
                <wp:simplePos x="0" y="0"/>
                <wp:positionH relativeFrom="column">
                  <wp:posOffset>133985</wp:posOffset>
                </wp:positionH>
                <wp:positionV relativeFrom="paragraph">
                  <wp:posOffset>5133975</wp:posOffset>
                </wp:positionV>
                <wp:extent cx="5940425" cy="167640"/>
                <wp:effectExtent l="0" t="0" r="3175" b="3810"/>
                <wp:wrapSquare wrapText="bothSides"/>
                <wp:docPr id="15" name="Text Box 15"/>
                <wp:cNvGraphicFramePr/>
                <a:graphic xmlns:a="http://schemas.openxmlformats.org/drawingml/2006/main">
                  <a:graphicData uri="http://schemas.microsoft.com/office/word/2010/wordprocessingShape">
                    <wps:wsp>
                      <wps:cNvSpPr txBox="1"/>
                      <wps:spPr>
                        <a:xfrm>
                          <a:off x="0" y="0"/>
                          <a:ext cx="5940425" cy="167640"/>
                        </a:xfrm>
                        <a:prstGeom prst="rect">
                          <a:avLst/>
                        </a:prstGeom>
                        <a:solidFill>
                          <a:prstClr val="white"/>
                        </a:solidFill>
                        <a:ln>
                          <a:noFill/>
                        </a:ln>
                      </wps:spPr>
                      <wps:txbx>
                        <w:txbxContent>
                          <w:p w14:paraId="031B476A" w14:textId="51C00181" w:rsidR="002B26CA" w:rsidRPr="006308DB" w:rsidRDefault="002B26CA" w:rsidP="002B26CA">
                            <w:pPr>
                              <w:pStyle w:val="Caption"/>
                              <w:jc w:val="center"/>
                              <w:rPr>
                                <w:noProof/>
                                <w:sz w:val="20"/>
                                <w:szCs w:val="2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CRUD and WebHook for API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26F04" id="Text Box 15" o:spid="_x0000_s1028" type="#_x0000_t202" style="position:absolute;left:0;text-align:left;margin-left:10.55pt;margin-top:404.25pt;width:467.75pt;height:1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" stroked="f">
                <v:textbox inset="0,0,0,0">
                  <w:txbxContent>
                    <w:p w14:paraId="031B476A" w14:textId="51C00181" w:rsidR="002B26CA" w:rsidRPr="006308DB" w:rsidRDefault="002B26CA" w:rsidP="002B26CA">
                      <w:pPr>
                        <w:pStyle w:val="Caption"/>
                        <w:jc w:val="center"/>
                        <w:rPr>
                          <w:noProof/>
                          <w:sz w:val="20"/>
                          <w:szCs w:val="2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CRUD and WebHook for API communication</w:t>
                      </w:r>
                    </w:p>
                  </w:txbxContent>
                </v:textbox>
                <w10:wrap type="square"/>
              </v:shape>
            </w:pict>
          </mc:Fallback>
        </mc:AlternateContent>
      </w:r>
      <w:r>
        <w:rPr>
          <w:noProof/>
        </w:rPr>
        <w:drawing>
          <wp:anchor distT="0" distB="0" distL="114300" distR="114300" simplePos="0" relativeHeight="251660288" behindDoc="0" locked="0" layoutInCell="1" allowOverlap="1" wp14:anchorId="0CCF6C09" wp14:editId="25A686C0">
            <wp:simplePos x="0" y="0"/>
            <wp:positionH relativeFrom="margin">
              <wp:posOffset>1086485</wp:posOffset>
            </wp:positionH>
            <wp:positionV relativeFrom="paragraph">
              <wp:posOffset>3221355</wp:posOffset>
            </wp:positionV>
            <wp:extent cx="3771900" cy="19202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3402"/>
                    <a:stretch/>
                  </pic:blipFill>
                  <pic:spPr bwMode="auto">
                    <a:xfrm>
                      <a:off x="0" y="0"/>
                      <a:ext cx="377190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C7C">
        <w:rPr>
          <w:noProof/>
        </w:rPr>
        <mc:AlternateContent>
          <mc:Choice Requires="wps">
            <w:drawing>
              <wp:anchor distT="0" distB="0" distL="114300" distR="114300" simplePos="0" relativeHeight="251652096" behindDoc="0" locked="0" layoutInCell="1" allowOverlap="1" wp14:anchorId="4323AE26" wp14:editId="3A54C936">
                <wp:simplePos x="0" y="0"/>
                <wp:positionH relativeFrom="column">
                  <wp:posOffset>16510</wp:posOffset>
                </wp:positionH>
                <wp:positionV relativeFrom="paragraph">
                  <wp:posOffset>2347595</wp:posOffset>
                </wp:positionV>
                <wp:extent cx="59404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02ED498" w14:textId="0C94C331" w:rsidR="000E3C7C" w:rsidRPr="00DE6913" w:rsidRDefault="000E3C7C" w:rsidP="00FB1B41">
                            <w:pPr>
                              <w:pStyle w:val="Caption"/>
                              <w:jc w:val="center"/>
                              <w:rPr>
                                <w:noProof/>
                                <w:sz w:val="20"/>
                                <w:szCs w:val="20"/>
                                <w:lang w:val="en-US"/>
                              </w:rPr>
                            </w:pPr>
                            <w:r>
                              <w:t xml:space="preserve">Figure </w:t>
                            </w:r>
                            <w:r>
                              <w:fldChar w:fldCharType="begin"/>
                            </w:r>
                            <w:r>
                              <w:instrText xml:space="preserve"> SEQ Figure \* ARABIC </w:instrText>
                            </w:r>
                            <w:r>
                              <w:fldChar w:fldCharType="separate"/>
                            </w:r>
                            <w:r w:rsidR="002B26CA">
                              <w:rPr>
                                <w:noProof/>
                              </w:rPr>
                              <w:t>3</w:t>
                            </w:r>
                            <w:r>
                              <w:fldChar w:fldCharType="end"/>
                            </w:r>
                            <w:r>
                              <w:t xml:space="preserve"> DynamoDB tables </w:t>
                            </w:r>
                            <w:r>
                              <w:rPr>
                                <w:noProof/>
                              </w:rPr>
                              <w:t>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3AE26" id="Text Box 8" o:spid="_x0000_s1029" type="#_x0000_t202" style="position:absolute;left:0;text-align:left;margin-left:1.3pt;margin-top:184.85pt;width:46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yLgIAAGQ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" stroked="f">
                <v:textbox style="mso-fit-shape-to-text:t" inset="0,0,0,0">
                  <w:txbxContent>
                    <w:p w14:paraId="202ED498" w14:textId="0C94C331" w:rsidR="000E3C7C" w:rsidRPr="00DE6913" w:rsidRDefault="000E3C7C" w:rsidP="00FB1B41">
                      <w:pPr>
                        <w:pStyle w:val="Caption"/>
                        <w:jc w:val="center"/>
                        <w:rPr>
                          <w:noProof/>
                          <w:sz w:val="20"/>
                          <w:szCs w:val="20"/>
                          <w:lang w:val="en-US"/>
                        </w:rPr>
                      </w:pPr>
                      <w:r>
                        <w:t xml:space="preserve">Figure </w:t>
                      </w:r>
                      <w:r>
                        <w:fldChar w:fldCharType="begin"/>
                      </w:r>
                      <w:r>
                        <w:instrText xml:space="preserve"> SEQ Figure \* ARABIC </w:instrText>
                      </w:r>
                      <w:r>
                        <w:fldChar w:fldCharType="separate"/>
                      </w:r>
                      <w:r w:rsidR="002B26CA">
                        <w:rPr>
                          <w:noProof/>
                        </w:rPr>
                        <w:t>3</w:t>
                      </w:r>
                      <w:r>
                        <w:fldChar w:fldCharType="end"/>
                      </w:r>
                      <w:r>
                        <w:t xml:space="preserve"> DynamoDB tables </w:t>
                      </w:r>
                      <w:r>
                        <w:rPr>
                          <w:noProof/>
                        </w:rPr>
                        <w:t>overview</w:t>
                      </w:r>
                    </w:p>
                  </w:txbxContent>
                </v:textbox>
                <w10:wrap type="topAndBottom"/>
              </v:shape>
            </w:pict>
          </mc:Fallback>
        </mc:AlternateContent>
      </w:r>
      <w:r w:rsidR="0068026E">
        <w:rPr>
          <w:noProof/>
        </w:rPr>
        <w:drawing>
          <wp:anchor distT="0" distB="0" distL="114300" distR="114300" simplePos="0" relativeHeight="251649024" behindDoc="0" locked="0" layoutInCell="1" allowOverlap="1" wp14:anchorId="119ABB68" wp14:editId="4C7685A2">
            <wp:simplePos x="0" y="0"/>
            <wp:positionH relativeFrom="page">
              <wp:align>center</wp:align>
            </wp:positionH>
            <wp:positionV relativeFrom="paragraph">
              <wp:posOffset>118860</wp:posOffset>
            </wp:positionV>
            <wp:extent cx="5940425" cy="21717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171700"/>
                    </a:xfrm>
                    <a:prstGeom prst="rect">
                      <a:avLst/>
                    </a:prstGeom>
                  </pic:spPr>
                </pic:pic>
              </a:graphicData>
            </a:graphic>
            <wp14:sizeRelH relativeFrom="margin">
              <wp14:pctWidth>0</wp14:pctWidth>
            </wp14:sizeRelH>
            <wp14:sizeRelV relativeFrom="margin">
              <wp14:pctHeight>0</wp14:pctHeight>
            </wp14:sizeRelV>
          </wp:anchor>
        </w:drawing>
      </w:r>
      <w:r w:rsidR="009F4942">
        <w:t xml:space="preserve">Next code could be written in the frontend to interact with the API and DB. </w:t>
      </w:r>
      <w:r w:rsidR="000E3C7C">
        <w:t>An example of code that will interact with the API can be seen below in Figure 4.</w:t>
      </w:r>
      <w:r w:rsidR="00635D21">
        <w:t xml:space="preserve"> These are </w:t>
      </w:r>
      <w:r w:rsidR="00FA400D">
        <w:t>some CR</w:t>
      </w:r>
      <w:r w:rsidR="009B07CD">
        <w:t>UD</w:t>
      </w:r>
      <w:r w:rsidR="00FA400D">
        <w:t xml:space="preserve"> functionalities along with a subscription </w:t>
      </w:r>
      <w:r w:rsidR="009B07CD">
        <w:t>Webhook</w:t>
      </w:r>
      <w:r w:rsidR="00FA400D">
        <w:t>.</w:t>
      </w:r>
      <w:r>
        <w:t xml:space="preserve"> Which will allow for the application to sync across different devices when logged in. When a user creates or deletes something this will affect every other user logged into the application and update the application in real time.</w:t>
      </w:r>
    </w:p>
    <w:p w14:paraId="60EB4E6B" w14:textId="74C9095D" w:rsidR="00796139" w:rsidRDefault="009572D8" w:rsidP="009B4AE8">
      <w:pPr>
        <w:pStyle w:val="Els-body-text"/>
        <w:ind w:firstLine="0"/>
      </w:pPr>
      <w:r>
        <w:t>Then</w:t>
      </w:r>
      <w:r w:rsidR="00295FEA">
        <w:t xml:space="preserve"> AWS </w:t>
      </w:r>
      <w:r w:rsidR="00044383">
        <w:t>Cognito</w:t>
      </w:r>
      <w:r>
        <w:t xml:space="preserve"> was set up</w:t>
      </w:r>
      <w:r w:rsidR="00044383">
        <w:t xml:space="preserve"> for </w:t>
      </w:r>
      <w:r w:rsidR="00E816DD">
        <w:t>authentication.</w:t>
      </w:r>
      <w:r w:rsidR="005432F7">
        <w:t xml:space="preserve"> </w:t>
      </w:r>
      <w:r w:rsidR="00C55811">
        <w:t xml:space="preserve">Cognito was added through the CLI using the command “amplify add auth”. This command prompts the developer to add authentication and </w:t>
      </w:r>
      <w:r w:rsidR="00C31D7C">
        <w:t xml:space="preserve">once added ready packed ReactUI components were added to the application. </w:t>
      </w:r>
      <w:r w:rsidR="00B86518">
        <w:t xml:space="preserve">The component withAuthenticator and </w:t>
      </w:r>
      <w:r w:rsidR="007B1B6A">
        <w:t>AmplifySignOut were imported and implemented. This addition added authentication with a sign in screen for the user to sign up or sign in</w:t>
      </w:r>
      <w:r w:rsidR="00C43D11">
        <w:t>. There is also functionality to verify email and change password.</w:t>
      </w:r>
    </w:p>
    <w:p w14:paraId="58D563FD" w14:textId="6043B047" w:rsidR="00026756" w:rsidRPr="000331A3" w:rsidRDefault="00026756" w:rsidP="00026756">
      <w:pPr>
        <w:pStyle w:val="Els-body-text"/>
      </w:pPr>
    </w:p>
    <w:p w14:paraId="34ABF401" w14:textId="3F815ACF" w:rsidR="00D6453E" w:rsidRDefault="00664270" w:rsidP="0040464C">
      <w:pPr>
        <w:pStyle w:val="Els-body-text"/>
      </w:pPr>
      <w:r>
        <w:t>Users w</w:t>
      </w:r>
      <w:r w:rsidR="001855C4">
        <w:t>ere</w:t>
      </w:r>
      <w:r>
        <w:t xml:space="preserve"> able to create </w:t>
      </w:r>
      <w:r w:rsidR="007462B7">
        <w:t xml:space="preserve">an </w:t>
      </w:r>
      <w:r>
        <w:t xml:space="preserve">account </w:t>
      </w:r>
      <w:r w:rsidR="00D7725B">
        <w:t>through</w:t>
      </w:r>
      <w:r>
        <w:t xml:space="preserve"> the implementation </w:t>
      </w:r>
      <w:r w:rsidR="00D7725B">
        <w:t>of</w:t>
      </w:r>
      <w:r>
        <w:t xml:space="preserve"> C</w:t>
      </w:r>
      <w:r w:rsidR="00D7725B">
        <w:t xml:space="preserve">ognito authentication and </w:t>
      </w:r>
      <w:r w:rsidR="002E4B4A">
        <w:t>were</w:t>
      </w:r>
      <w:r w:rsidR="00D7725B">
        <w:t xml:space="preserve"> able to create records in the DB</w:t>
      </w:r>
      <w:r w:rsidR="007462B7">
        <w:t xml:space="preserve"> once authenticated</w:t>
      </w:r>
      <w:r w:rsidR="00D7725B">
        <w:t>.</w:t>
      </w:r>
      <w:r w:rsidR="00E441D1">
        <w:t xml:space="preserve"> The backend environment can be seen below</w:t>
      </w:r>
      <w:r w:rsidR="00BE59AD">
        <w:t xml:space="preserve"> in Figure 5</w:t>
      </w:r>
      <w:r w:rsidR="00E441D1">
        <w:t>.</w:t>
      </w:r>
    </w:p>
    <w:p w14:paraId="2089FDB0" w14:textId="60858845" w:rsidR="00BE59AD" w:rsidRDefault="00BE59AD" w:rsidP="00695D04">
      <w:pPr>
        <w:pStyle w:val="Els-body-text"/>
      </w:pPr>
    </w:p>
    <w:p w14:paraId="7DC9AD6F" w14:textId="5570C347" w:rsidR="0040464C" w:rsidRDefault="009B07CD" w:rsidP="00695D04">
      <w:pPr>
        <w:pStyle w:val="Els-body-text"/>
      </w:pPr>
      <w:r>
        <w:rPr>
          <w:noProof/>
        </w:rPr>
        <w:drawing>
          <wp:anchor distT="0" distB="0" distL="114300" distR="114300" simplePos="0" relativeHeight="251674625" behindDoc="0" locked="0" layoutInCell="1" allowOverlap="1" wp14:anchorId="23FAF149" wp14:editId="62006B8F">
            <wp:simplePos x="0" y="0"/>
            <wp:positionH relativeFrom="margin">
              <wp:align>center</wp:align>
            </wp:positionH>
            <wp:positionV relativeFrom="paragraph">
              <wp:posOffset>0</wp:posOffset>
            </wp:positionV>
            <wp:extent cx="3322320" cy="9429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2320" cy="94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3" behindDoc="0" locked="0" layoutInCell="1" allowOverlap="1" wp14:anchorId="1B6949D2" wp14:editId="555163DF">
                <wp:simplePos x="0" y="0"/>
                <wp:positionH relativeFrom="margin">
                  <wp:align>center</wp:align>
                </wp:positionH>
                <wp:positionV relativeFrom="paragraph">
                  <wp:posOffset>955675</wp:posOffset>
                </wp:positionV>
                <wp:extent cx="4187825" cy="145415"/>
                <wp:effectExtent l="0" t="0" r="3175" b="6985"/>
                <wp:wrapTopAndBottom/>
                <wp:docPr id="11" name="Text Box 11"/>
                <wp:cNvGraphicFramePr/>
                <a:graphic xmlns:a="http://schemas.openxmlformats.org/drawingml/2006/main">
                  <a:graphicData uri="http://schemas.microsoft.com/office/word/2010/wordprocessingShape">
                    <wps:wsp>
                      <wps:cNvSpPr txBox="1"/>
                      <wps:spPr>
                        <a:xfrm>
                          <a:off x="0" y="0"/>
                          <a:ext cx="4187825" cy="145415"/>
                        </a:xfrm>
                        <a:prstGeom prst="rect">
                          <a:avLst/>
                        </a:prstGeom>
                        <a:solidFill>
                          <a:prstClr val="white"/>
                        </a:solidFill>
                        <a:ln>
                          <a:noFill/>
                        </a:ln>
                      </wps:spPr>
                      <wps:txbx>
                        <w:txbxContent>
                          <w:p w14:paraId="49368C97" w14:textId="2CEB228C" w:rsidR="00BE59AD" w:rsidRPr="002B1440" w:rsidRDefault="00BE59AD" w:rsidP="00FB1B41">
                            <w:pPr>
                              <w:pStyle w:val="Caption"/>
                              <w:jc w:val="center"/>
                              <w:rPr>
                                <w:b/>
                                <w:noProof/>
                                <w:sz w:val="20"/>
                                <w:szCs w:val="20"/>
                                <w:lang w:val="en-US"/>
                              </w:rPr>
                            </w:pPr>
                            <w:r>
                              <w:t xml:space="preserve">Figure </w:t>
                            </w:r>
                            <w:r>
                              <w:fldChar w:fldCharType="begin"/>
                            </w:r>
                            <w:r>
                              <w:instrText xml:space="preserve"> SEQ Figure \* ARABIC </w:instrText>
                            </w:r>
                            <w:r>
                              <w:fldChar w:fldCharType="separate"/>
                            </w:r>
                            <w:r w:rsidR="002B26CA">
                              <w:rPr>
                                <w:noProof/>
                              </w:rPr>
                              <w:t>5</w:t>
                            </w:r>
                            <w:r>
                              <w:fldChar w:fldCharType="end"/>
                            </w:r>
                            <w:r>
                              <w:t xml:space="preserve"> Amplify backend environment</w:t>
                            </w:r>
                            <w:r w:rsidR="00FB64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949D2" id="Text Box 11" o:spid="_x0000_s1030" type="#_x0000_t202" style="position:absolute;left:0;text-align:left;margin-left:0;margin-top:75.25pt;width:329.75pt;height:11.45pt;z-index:25167667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" stroked="f">
                <v:textbox inset="0,0,0,0">
                  <w:txbxContent>
                    <w:p w14:paraId="49368C97" w14:textId="2CEB228C" w:rsidR="00BE59AD" w:rsidRPr="002B1440" w:rsidRDefault="00BE59AD" w:rsidP="00FB1B41">
                      <w:pPr>
                        <w:pStyle w:val="Caption"/>
                        <w:jc w:val="center"/>
                        <w:rPr>
                          <w:b/>
                          <w:noProof/>
                          <w:sz w:val="20"/>
                          <w:szCs w:val="20"/>
                          <w:lang w:val="en-US"/>
                        </w:rPr>
                      </w:pPr>
                      <w:r>
                        <w:t xml:space="preserve">Figure </w:t>
                      </w:r>
                      <w:r>
                        <w:fldChar w:fldCharType="begin"/>
                      </w:r>
                      <w:r>
                        <w:instrText xml:space="preserve"> SEQ Figure \* ARABIC </w:instrText>
                      </w:r>
                      <w:r>
                        <w:fldChar w:fldCharType="separate"/>
                      </w:r>
                      <w:r w:rsidR="002B26CA">
                        <w:rPr>
                          <w:noProof/>
                        </w:rPr>
                        <w:t>5</w:t>
                      </w:r>
                      <w:r>
                        <w:fldChar w:fldCharType="end"/>
                      </w:r>
                      <w:r>
                        <w:t xml:space="preserve"> Amplify backend environment</w:t>
                      </w:r>
                      <w:r w:rsidR="00FB6498">
                        <w:t>.</w:t>
                      </w:r>
                    </w:p>
                  </w:txbxContent>
                </v:textbox>
                <w10:wrap type="topAndBottom" anchorx="margin"/>
              </v:shape>
            </w:pict>
          </mc:Fallback>
        </mc:AlternateContent>
      </w:r>
    </w:p>
    <w:p w14:paraId="4D7D2139" w14:textId="28276314" w:rsidR="0040464C" w:rsidRDefault="009B07CD" w:rsidP="003A51EE">
      <w:pPr>
        <w:pStyle w:val="Els-body-text"/>
      </w:pPr>
      <w:r>
        <w:rPr>
          <w:noProof/>
        </w:rPr>
        <mc:AlternateContent>
          <mc:Choice Requires="wps">
            <w:drawing>
              <wp:anchor distT="0" distB="0" distL="114300" distR="114300" simplePos="0" relativeHeight="251679745" behindDoc="0" locked="0" layoutInCell="1" allowOverlap="1" wp14:anchorId="6F294596" wp14:editId="0A10B6EF">
                <wp:simplePos x="0" y="0"/>
                <wp:positionH relativeFrom="margin">
                  <wp:align>center</wp:align>
                </wp:positionH>
                <wp:positionV relativeFrom="paragraph">
                  <wp:posOffset>2245995</wp:posOffset>
                </wp:positionV>
                <wp:extent cx="4398645" cy="158750"/>
                <wp:effectExtent l="0" t="0" r="1905" b="0"/>
                <wp:wrapTopAndBottom/>
                <wp:docPr id="13" name="Text Box 13"/>
                <wp:cNvGraphicFramePr/>
                <a:graphic xmlns:a="http://schemas.openxmlformats.org/drawingml/2006/main">
                  <a:graphicData uri="http://schemas.microsoft.com/office/word/2010/wordprocessingShape">
                    <wps:wsp>
                      <wps:cNvSpPr txBox="1"/>
                      <wps:spPr>
                        <a:xfrm>
                          <a:off x="0" y="0"/>
                          <a:ext cx="4398645" cy="158750"/>
                        </a:xfrm>
                        <a:prstGeom prst="rect">
                          <a:avLst/>
                        </a:prstGeom>
                        <a:solidFill>
                          <a:prstClr val="white"/>
                        </a:solidFill>
                        <a:ln>
                          <a:noFill/>
                        </a:ln>
                      </wps:spPr>
                      <wps:txbx>
                        <w:txbxContent>
                          <w:p w14:paraId="445529C7" w14:textId="64431745" w:rsidR="00F7469A" w:rsidRPr="00F12661" w:rsidRDefault="00F7469A" w:rsidP="00F7469A">
                            <w:pPr>
                              <w:pStyle w:val="Caption"/>
                              <w:jc w:val="center"/>
                              <w:rPr>
                                <w:noProof/>
                                <w:sz w:val="20"/>
                                <w:szCs w:val="20"/>
                                <w:lang w:val="en-US"/>
                              </w:rPr>
                            </w:pPr>
                            <w:r>
                              <w:t xml:space="preserve">Figure </w:t>
                            </w:r>
                            <w:r>
                              <w:fldChar w:fldCharType="begin"/>
                            </w:r>
                            <w:r>
                              <w:instrText xml:space="preserve"> SEQ Figure \* ARABIC </w:instrText>
                            </w:r>
                            <w:r>
                              <w:fldChar w:fldCharType="separate"/>
                            </w:r>
                            <w:r w:rsidR="002B26CA">
                              <w:rPr>
                                <w:noProof/>
                              </w:rPr>
                              <w:t>6</w:t>
                            </w:r>
                            <w:r>
                              <w:fldChar w:fldCharType="end"/>
                            </w:r>
                            <w:r>
                              <w:t xml:space="preserve"> Frontend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94596" id="Text Box 13" o:spid="_x0000_s1031" type="#_x0000_t202" style="position:absolute;left:0;text-align:left;margin-left:0;margin-top:176.85pt;width:346.35pt;height:12.5pt;z-index:2516797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" stroked="f">
                <v:textbox inset="0,0,0,0">
                  <w:txbxContent>
                    <w:p w14:paraId="445529C7" w14:textId="64431745" w:rsidR="00F7469A" w:rsidRPr="00F12661" w:rsidRDefault="00F7469A" w:rsidP="00F7469A">
                      <w:pPr>
                        <w:pStyle w:val="Caption"/>
                        <w:jc w:val="center"/>
                        <w:rPr>
                          <w:noProof/>
                          <w:sz w:val="20"/>
                          <w:szCs w:val="20"/>
                          <w:lang w:val="en-US"/>
                        </w:rPr>
                      </w:pPr>
                      <w:r>
                        <w:t xml:space="preserve">Figure </w:t>
                      </w:r>
                      <w:r>
                        <w:fldChar w:fldCharType="begin"/>
                      </w:r>
                      <w:r>
                        <w:instrText xml:space="preserve"> SEQ Figure \* ARABIC </w:instrText>
                      </w:r>
                      <w:r>
                        <w:fldChar w:fldCharType="separate"/>
                      </w:r>
                      <w:r w:rsidR="002B26CA">
                        <w:rPr>
                          <w:noProof/>
                        </w:rPr>
                        <w:t>6</w:t>
                      </w:r>
                      <w:r>
                        <w:fldChar w:fldCharType="end"/>
                      </w:r>
                      <w:r>
                        <w:t xml:space="preserve"> Frontend workflow</w:t>
                      </w:r>
                    </w:p>
                  </w:txbxContent>
                </v:textbox>
                <w10:wrap type="topAndBottom" anchorx="margin"/>
              </v:shape>
            </w:pict>
          </mc:Fallback>
        </mc:AlternateContent>
      </w:r>
      <w:r>
        <w:rPr>
          <w:noProof/>
        </w:rPr>
        <w:drawing>
          <wp:anchor distT="0" distB="0" distL="114300" distR="114300" simplePos="0" relativeHeight="251677697" behindDoc="0" locked="0" layoutInCell="1" allowOverlap="1" wp14:anchorId="2ACEE2D9" wp14:editId="0BE25699">
            <wp:simplePos x="0" y="0"/>
            <wp:positionH relativeFrom="margin">
              <wp:align>center</wp:align>
            </wp:positionH>
            <wp:positionV relativeFrom="paragraph">
              <wp:posOffset>924560</wp:posOffset>
            </wp:positionV>
            <wp:extent cx="3870960" cy="12496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0960" cy="1249680"/>
                    </a:xfrm>
                    <a:prstGeom prst="rect">
                      <a:avLst/>
                    </a:prstGeom>
                  </pic:spPr>
                </pic:pic>
              </a:graphicData>
            </a:graphic>
            <wp14:sizeRelH relativeFrom="margin">
              <wp14:pctWidth>0</wp14:pctWidth>
            </wp14:sizeRelH>
            <wp14:sizeRelV relativeFrom="margin">
              <wp14:pctHeight>0</wp14:pctHeight>
            </wp14:sizeRelV>
          </wp:anchor>
        </w:drawing>
      </w:r>
      <w:r w:rsidR="00231907">
        <w:t xml:space="preserve">A workflow was then created by adding a WebSocket to a GitHub repository. This was done automatically by Amplify through a GUI by selecting the GitHub repository to use for the application. </w:t>
      </w:r>
      <w:r w:rsidR="0079291D">
        <w:t>Every time there is a push to the selected working branch</w:t>
      </w:r>
      <w:r w:rsidR="00971CA7">
        <w:t xml:space="preserve"> the workflow starts and </w:t>
      </w:r>
      <w:r w:rsidR="00F32960">
        <w:t>runs</w:t>
      </w:r>
      <w:r w:rsidR="00971CA7">
        <w:t xml:space="preserve"> through provisioning, building, deploying a verification.</w:t>
      </w:r>
      <w:r w:rsidR="00F32960">
        <w:t xml:space="preserve"> </w:t>
      </w:r>
      <w:r w:rsidR="001C4F6B">
        <w:t xml:space="preserve">This enables CI and CD for the project. </w:t>
      </w:r>
      <w:r w:rsidR="00F32960">
        <w:t>The option is there to manually edit the build file if a developer wishes to add testing or change the default build settings.</w:t>
      </w:r>
      <w:r w:rsidR="00971CA7">
        <w:t xml:space="preserve"> </w:t>
      </w:r>
      <w:r w:rsidR="00BF1A8F">
        <w:t>The workflow for the application crea</w:t>
      </w:r>
      <w:r w:rsidR="00F7469A">
        <w:t>ted for this report can be seen below in Figure 6.</w:t>
      </w:r>
    </w:p>
    <w:p w14:paraId="2B71CC4F" w14:textId="569D5136" w:rsidR="007D68AB" w:rsidRDefault="00D657E0" w:rsidP="00F801A2">
      <w:pPr>
        <w:pStyle w:val="Els-1storder-head"/>
      </w:pPr>
      <w:r w:rsidRPr="00D657E0">
        <w:t>Results</w:t>
      </w:r>
    </w:p>
    <w:p w14:paraId="7C0622CC" w14:textId="6AAA76B7" w:rsidR="00695D04" w:rsidRPr="00695D04" w:rsidRDefault="00085FE5" w:rsidP="00695D04">
      <w:pPr>
        <w:pStyle w:val="Els-body-text"/>
      </w:pPr>
      <w:r>
        <w:t>A</w:t>
      </w:r>
      <w:r w:rsidR="00FB20C2">
        <w:t xml:space="preserve">n application was developed and deployed using AWS serverless services. The application uses AWS Cognito and requires the user to </w:t>
      </w:r>
      <w:r w:rsidR="003C7754">
        <w:t>sign up and</w:t>
      </w:r>
      <w:r w:rsidR="00C10EBD">
        <w:t xml:space="preserve"> verify their email. Once logged in</w:t>
      </w:r>
      <w:r w:rsidR="008D600A">
        <w:t>,</w:t>
      </w:r>
      <w:r w:rsidR="00C10EBD">
        <w:t xml:space="preserve"> the user can post messages to a message board.</w:t>
      </w:r>
      <w:r w:rsidR="00FB6498">
        <w:t xml:space="preserve"> The application was developed very quickly and </w:t>
      </w:r>
      <w:r w:rsidR="004B2E3B">
        <w:t>at no cost to the developer.  The application is an example of a serverless architecture</w:t>
      </w:r>
      <w:r w:rsidR="003F6A90">
        <w:t>. The method of creating the application proved to be quick, high quality</w:t>
      </w:r>
      <w:r w:rsidR="00073BD0">
        <w:t xml:space="preserve"> with loose coupling and free of charges.</w:t>
      </w:r>
    </w:p>
    <w:p w14:paraId="6BC576C5" w14:textId="41830399" w:rsidR="00147DF4" w:rsidRDefault="007D68AB" w:rsidP="00F801A2">
      <w:pPr>
        <w:pStyle w:val="Els-1storder-head"/>
      </w:pPr>
      <w:r w:rsidRPr="007D68AB">
        <w:t>Discussion</w:t>
      </w:r>
    </w:p>
    <w:p w14:paraId="3E0C49CF" w14:textId="675C13AA" w:rsidR="000F5B29" w:rsidRDefault="00875517" w:rsidP="009B07CD">
      <w:pPr>
        <w:pStyle w:val="Els-body-text"/>
      </w:pPr>
      <w:r>
        <w:t>The aim of this report was to investigate serverless cloud services and to develop and deploy an application using available serverless cloud services</w:t>
      </w:r>
      <w:r w:rsidR="006812E3">
        <w:t xml:space="preserve"> quickly and at low cost</w:t>
      </w:r>
      <w:r w:rsidR="00AE00E8">
        <w:t>.</w:t>
      </w:r>
      <w:r w:rsidR="006B5EB8">
        <w:t xml:space="preserve"> </w:t>
      </w:r>
      <w:r w:rsidR="00387C4B">
        <w:t>The ease of developing an application</w:t>
      </w:r>
      <w:r w:rsidR="002A0306">
        <w:t xml:space="preserve"> and deploying it to AWS</w:t>
      </w:r>
      <w:r w:rsidR="00387C4B">
        <w:t xml:space="preserve"> using</w:t>
      </w:r>
      <w:r w:rsidR="002A0306">
        <w:t xml:space="preserve"> serverless services</w:t>
      </w:r>
      <w:r w:rsidR="00AD772C">
        <w:t xml:space="preserve"> has proven that today it is a much </w:t>
      </w:r>
      <w:r w:rsidR="00A45B92">
        <w:t>simpler</w:t>
      </w:r>
      <w:r w:rsidR="00AD772C">
        <w:t xml:space="preserve"> task than it would have been </w:t>
      </w:r>
      <w:r w:rsidR="009A1515">
        <w:t>before the dawn of</w:t>
      </w:r>
      <w:r w:rsidR="0067408A">
        <w:t xml:space="preserve"> the</w:t>
      </w:r>
      <w:r w:rsidR="009A1515">
        <w:t xml:space="preserve"> Function</w:t>
      </w:r>
      <w:r w:rsidR="0067408A">
        <w:t>s</w:t>
      </w:r>
      <w:r w:rsidR="009A1515">
        <w:t xml:space="preserve"> as a Service</w:t>
      </w:r>
      <w:r w:rsidR="0067408A">
        <w:t xml:space="preserve"> model. </w:t>
      </w:r>
      <w:r w:rsidR="00CC76F5">
        <w:t xml:space="preserve">The resources needed to gain the knowledge </w:t>
      </w:r>
      <w:r w:rsidR="00B80D7D">
        <w:t>for one person to be able to complete such a task alone can be easily found by</w:t>
      </w:r>
      <w:r w:rsidR="002C1DA6">
        <w:t xml:space="preserve"> a simple internet se</w:t>
      </w:r>
      <w:r w:rsidR="002A0C22">
        <w:t>a</w:t>
      </w:r>
      <w:r w:rsidR="002C1DA6">
        <w:t xml:space="preserve">rch. </w:t>
      </w:r>
      <w:r w:rsidR="00671EF8">
        <w:t>The fact that one person can develop and deploy an application on the same</w:t>
      </w:r>
      <w:r w:rsidR="006E3569">
        <w:t xml:space="preserve"> network and architecture that large companies deploy their applications t</w:t>
      </w:r>
      <w:r w:rsidR="00B82293">
        <w:t>o; and do it for free</w:t>
      </w:r>
      <w:r w:rsidR="00D32FA8">
        <w:t>,</w:t>
      </w:r>
      <w:r w:rsidR="00B82293">
        <w:t xml:space="preserve"> leaves the door open for</w:t>
      </w:r>
      <w:r w:rsidR="00DB5AE5">
        <w:t xml:space="preserve"> innovation</w:t>
      </w:r>
      <w:r w:rsidR="00F364F4">
        <w:t xml:space="preserve">. </w:t>
      </w:r>
      <w:r w:rsidR="00031F95">
        <w:t>A</w:t>
      </w:r>
      <w:r w:rsidR="00F364F4">
        <w:t xml:space="preserve"> </w:t>
      </w:r>
      <w:r w:rsidR="00702D3A">
        <w:t>startup</w:t>
      </w:r>
      <w:r w:rsidR="00F364F4">
        <w:t xml:space="preserve"> would only have to pay once they start to receive traffic</w:t>
      </w:r>
      <w:r w:rsidR="00BC7C54">
        <w:t xml:space="preserve"> or </w:t>
      </w:r>
      <w:r w:rsidR="00702D3A">
        <w:t>w</w:t>
      </w:r>
      <w:r w:rsidR="00BC7C54">
        <w:t>hen the free period ends</w:t>
      </w:r>
      <w:r w:rsidR="00AF093B">
        <w:t>.</w:t>
      </w:r>
      <w:r w:rsidR="00BC7C54">
        <w:t xml:space="preserve"> </w:t>
      </w:r>
      <w:r w:rsidR="00AF093B">
        <w:t>When</w:t>
      </w:r>
      <w:r w:rsidR="00BC7C54">
        <w:t xml:space="preserve"> there is no </w:t>
      </w:r>
      <w:r w:rsidR="0041050A">
        <w:t>traffic,</w:t>
      </w:r>
      <w:r w:rsidR="00BC7C54">
        <w:t xml:space="preserve"> the payments are at a minimum especially since there is no </w:t>
      </w:r>
      <w:r w:rsidR="000F5B29">
        <w:t xml:space="preserve">cloud </w:t>
      </w:r>
      <w:r w:rsidR="00BC7C54">
        <w:t xml:space="preserve">server to </w:t>
      </w:r>
      <w:r w:rsidR="000F5B29">
        <w:t>keep running.</w:t>
      </w:r>
    </w:p>
    <w:p w14:paraId="491EC1CE" w14:textId="7923947C" w:rsidR="009B07CD" w:rsidRDefault="002231C7" w:rsidP="009B07CD">
      <w:pPr>
        <w:pStyle w:val="Els-body-text"/>
      </w:pPr>
      <w:r>
        <w:t>These results matter because</w:t>
      </w:r>
      <w:r w:rsidR="00983AE1">
        <w:t xml:space="preserve"> in the opinion </w:t>
      </w:r>
      <w:r w:rsidR="003A5EA6">
        <w:t>of the author</w:t>
      </w:r>
      <w:r w:rsidR="00FF3C94">
        <w:t>, a new generation of developers are emerging that have access to all these</w:t>
      </w:r>
      <w:r w:rsidR="007F1A1E">
        <w:t xml:space="preserve"> resources means that the future of application development will be </w:t>
      </w:r>
      <w:r w:rsidR="0045332E">
        <w:t>on the cloud. Even more they will be serverless models</w:t>
      </w:r>
      <w:r w:rsidR="008A071A">
        <w:t>.</w:t>
      </w:r>
      <w:r w:rsidR="00573C13">
        <w:t xml:space="preserve"> </w:t>
      </w:r>
      <w:r w:rsidR="00DD468A">
        <w:t xml:space="preserve">Although cloud services </w:t>
      </w:r>
      <w:r w:rsidR="00CA52E0">
        <w:t xml:space="preserve">make developing and deploying software much easier, </w:t>
      </w:r>
      <w:r w:rsidR="00204F08">
        <w:t>a layer of control is lost</w:t>
      </w:r>
      <w:r w:rsidR="0091626A">
        <w:t xml:space="preserve">. </w:t>
      </w:r>
      <w:r w:rsidR="0021415A">
        <w:t xml:space="preserve">The provider is trusted with security and storing data in a secure manner. </w:t>
      </w:r>
      <w:r w:rsidR="002C642C">
        <w:t xml:space="preserve">This may make life easier for the users of these services but there is a level of unknowing. </w:t>
      </w:r>
    </w:p>
    <w:p w14:paraId="682B0205" w14:textId="558ACE72" w:rsidR="00AD56B3" w:rsidRPr="008D600A" w:rsidRDefault="0002076C" w:rsidP="009B07CD">
      <w:pPr>
        <w:pStyle w:val="Els-body-text"/>
      </w:pPr>
      <w:r>
        <w:t>An</w:t>
      </w:r>
      <w:r w:rsidR="00AD56B3">
        <w:t xml:space="preserve"> </w:t>
      </w:r>
      <w:r w:rsidR="001B148D">
        <w:t>issue that the author tackle</w:t>
      </w:r>
      <w:r w:rsidR="00521035">
        <w:t>d</w:t>
      </w:r>
      <w:r w:rsidR="001B148D">
        <w:t xml:space="preserve"> during the development of the application was </w:t>
      </w:r>
      <w:r w:rsidR="001D39D7">
        <w:t xml:space="preserve">sparsity of </w:t>
      </w:r>
      <w:r w:rsidR="001B148D">
        <w:t xml:space="preserve">documentation for </w:t>
      </w:r>
      <w:r w:rsidR="00DE37A5">
        <w:t>the GraphQL</w:t>
      </w:r>
      <w:r w:rsidR="001D39D7">
        <w:t xml:space="preserve"> API</w:t>
      </w:r>
      <w:r w:rsidR="00DE37A5">
        <w:t>. Although the creators of the framework make it possible to</w:t>
      </w:r>
      <w:r w:rsidR="008748CE">
        <w:t xml:space="preserve"> </w:t>
      </w:r>
      <w:r w:rsidR="00DE37A5">
        <w:t>generate</w:t>
      </w:r>
      <w:r w:rsidR="008748CE">
        <w:t xml:space="preserve"> queries, mutators and resolvers from the scheme on a simple terminal command. </w:t>
      </w:r>
      <w:r w:rsidR="008F4A13">
        <w:t>“amplify gql-compile”</w:t>
      </w:r>
      <w:r w:rsidR="002E48F6">
        <w:t xml:space="preserve">; the documentation for that specific part of the process </w:t>
      </w:r>
      <w:r w:rsidR="00807D00">
        <w:t>is</w:t>
      </w:r>
      <w:r w:rsidR="002E48F6">
        <w:t xml:space="preserve"> sparce</w:t>
      </w:r>
      <w:r w:rsidR="001C03DC">
        <w:t>. This makes it a difficult ta</w:t>
      </w:r>
      <w:r>
        <w:t>sk</w:t>
      </w:r>
      <w:r w:rsidR="001C03DC">
        <w:t xml:space="preserve"> to create custom processes that are not generated automatically.</w:t>
      </w:r>
    </w:p>
    <w:p w14:paraId="344A9577" w14:textId="758BAE73" w:rsidR="00A34520" w:rsidRDefault="00147DF4" w:rsidP="00F801A2">
      <w:pPr>
        <w:pStyle w:val="Els-1storder-head"/>
      </w:pPr>
      <w:r w:rsidRPr="00147DF4">
        <w:t>Conclusion</w:t>
      </w:r>
    </w:p>
    <w:p w14:paraId="0AB05D9A" w14:textId="681B222E" w:rsidR="000B7A34" w:rsidRPr="000B7A34" w:rsidRDefault="00742625" w:rsidP="000B7A34">
      <w:pPr>
        <w:pStyle w:val="Els-body-text"/>
      </w:pPr>
      <w:r>
        <w:t>Th</w:t>
      </w:r>
      <w:r w:rsidR="00AF3A7E">
        <w:t>e application developed</w:t>
      </w:r>
      <w:r w:rsidR="006D482A">
        <w:t xml:space="preserve"> for this report acts in a serverless fashion. There is no server </w:t>
      </w:r>
      <w:r w:rsidR="00C208D0">
        <w:t xml:space="preserve">that </w:t>
      </w:r>
      <w:r w:rsidR="00115D6B">
        <w:t>must</w:t>
      </w:r>
      <w:r w:rsidR="00C208D0">
        <w:t xml:space="preserve"> be provisioned and kept running the application to exist. This cuts down on pricing and experience needed to develop the application. The application was developed </w:t>
      </w:r>
      <w:r w:rsidR="001331EE">
        <w:t>quickly and deployed along with the backend for free</w:t>
      </w:r>
      <w:r w:rsidR="00764518">
        <w:t xml:space="preserve">. </w:t>
      </w:r>
      <w:r w:rsidR="00C71EEA">
        <w:t>In the future</w:t>
      </w:r>
      <w:r w:rsidR="003A0041">
        <w:t xml:space="preserve"> more </w:t>
      </w:r>
      <w:r w:rsidR="004706C7">
        <w:t>functionalities</w:t>
      </w:r>
      <w:r w:rsidR="003A0041">
        <w:t xml:space="preserve"> could be added to the application such as </w:t>
      </w:r>
      <w:r w:rsidR="00825C5B">
        <w:t>upload files to S3 Storage and</w:t>
      </w:r>
      <w:r w:rsidR="00C71EEA">
        <w:t xml:space="preserve"> AWS Lambda </w:t>
      </w:r>
      <w:r w:rsidR="003A0041">
        <w:t>could be added to the application to process</w:t>
      </w:r>
      <w:r w:rsidR="001E5730">
        <w:t xml:space="preserve"> the files or serve any other process needed. This would still fit into the FaaS model</w:t>
      </w:r>
      <w:r w:rsidR="002B0F49">
        <w:t>.</w:t>
      </w:r>
    </w:p>
    <w:p w14:paraId="20A9AB7E" w14:textId="2EFEA09B" w:rsidR="00A34520" w:rsidRDefault="00A34520" w:rsidP="00A34520">
      <w:pPr>
        <w:pStyle w:val="Els-reference-head"/>
        <w:spacing w:before="240" w:after="240" w:line="240" w:lineRule="exact"/>
      </w:pPr>
      <w:r>
        <w:t>References</w:t>
      </w:r>
    </w:p>
    <w:p w14:paraId="7A5DF53D" w14:textId="77777777" w:rsidR="00921363" w:rsidRPr="00921363" w:rsidRDefault="00C83974" w:rsidP="00921363">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921363" w:rsidRPr="00921363">
        <w:t xml:space="preserve">Amplify (2021) </w:t>
      </w:r>
      <w:r w:rsidR="00921363" w:rsidRPr="00921363">
        <w:rPr>
          <w:i/>
          <w:iCs/>
        </w:rPr>
        <w:t>API (GraphQL) - Getting started - Amplify Docs</w:t>
      </w:r>
      <w:r w:rsidR="00921363" w:rsidRPr="00921363">
        <w:t xml:space="preserve">, </w:t>
      </w:r>
      <w:r w:rsidR="00921363" w:rsidRPr="00921363">
        <w:rPr>
          <w:i/>
          <w:iCs/>
        </w:rPr>
        <w:t>Amplify Framework Documentation</w:t>
      </w:r>
      <w:r w:rsidR="00921363" w:rsidRPr="00921363">
        <w:t>. Available at: https://docs.amplify.aws/lib/graphqlapi/getting-started/q/platform/js (Accessed: 26 March 2021).</w:t>
      </w:r>
    </w:p>
    <w:p w14:paraId="019622F8" w14:textId="77777777" w:rsidR="00921363" w:rsidRPr="00921363" w:rsidRDefault="00921363" w:rsidP="00921363">
      <w:pPr>
        <w:pStyle w:val="Bibliography"/>
      </w:pPr>
      <w:r w:rsidRPr="00921363">
        <w:t xml:space="preserve">Amplify Docs (2020) </w:t>
      </w:r>
      <w:r w:rsidRPr="00921363">
        <w:rPr>
          <w:i/>
          <w:iCs/>
        </w:rPr>
        <w:t>Authentication - Getting started - Amplify Docs</w:t>
      </w:r>
      <w:r w:rsidRPr="00921363">
        <w:t xml:space="preserve">, </w:t>
      </w:r>
      <w:r w:rsidRPr="00921363">
        <w:rPr>
          <w:i/>
          <w:iCs/>
        </w:rPr>
        <w:t>Amplify Framework Documentation</w:t>
      </w:r>
      <w:r w:rsidRPr="00921363">
        <w:t>. Available at: https://docs.amplify.aws/lib/auth/getting-started/q/platform/js (Accessed: 13 March 2021).</w:t>
      </w:r>
    </w:p>
    <w:p w14:paraId="77C836AB" w14:textId="77777777" w:rsidR="00921363" w:rsidRPr="00921363" w:rsidRDefault="00921363" w:rsidP="00921363">
      <w:pPr>
        <w:pStyle w:val="Bibliography"/>
      </w:pPr>
      <w:r w:rsidRPr="00921363">
        <w:t xml:space="preserve">AWS (2020a) </w:t>
      </w:r>
      <w:r w:rsidRPr="00921363">
        <w:rPr>
          <w:i/>
          <w:iCs/>
        </w:rPr>
        <w:t>AWS Amplify Console - Modern Application Development on AWS</w:t>
      </w:r>
      <w:r w:rsidRPr="00921363">
        <w:t>. Available at: https://docs.aws.amazon.com/whitepapers/latest/modern-application-development-on-aws/aws-amplify-console.html (Accessed: 8 March 2021).</w:t>
      </w:r>
    </w:p>
    <w:p w14:paraId="56E62F43" w14:textId="77777777" w:rsidR="00921363" w:rsidRPr="00921363" w:rsidRDefault="00921363" w:rsidP="00921363">
      <w:pPr>
        <w:pStyle w:val="Bibliography"/>
      </w:pPr>
      <w:r w:rsidRPr="00921363">
        <w:t xml:space="preserve">AWS (2020b) </w:t>
      </w:r>
      <w:r w:rsidRPr="00921363">
        <w:rPr>
          <w:i/>
          <w:iCs/>
        </w:rPr>
        <w:t>Cloud Object Storage | Store &amp; Retrieve Data Anywhere | Amazon Simple Storage Service (S3)</w:t>
      </w:r>
      <w:r w:rsidRPr="00921363">
        <w:t xml:space="preserve">, </w:t>
      </w:r>
      <w:r w:rsidRPr="00921363">
        <w:rPr>
          <w:i/>
          <w:iCs/>
        </w:rPr>
        <w:t>Amazon Web Services, Inc.</w:t>
      </w:r>
      <w:r w:rsidRPr="00921363">
        <w:t xml:space="preserve"> Available at: https://aws.amazon.com/s3/ (Accessed: 15 March 2021).</w:t>
      </w:r>
    </w:p>
    <w:p w14:paraId="57B00D5B" w14:textId="13AF00DD" w:rsidR="00921363" w:rsidRDefault="00921363" w:rsidP="00921363">
      <w:pPr>
        <w:pStyle w:val="Bibliography"/>
      </w:pPr>
      <w:r w:rsidRPr="00921363">
        <w:t xml:space="preserve">AWS (2021) </w:t>
      </w:r>
      <w:r w:rsidRPr="00921363">
        <w:rPr>
          <w:i/>
          <w:iCs/>
        </w:rPr>
        <w:t>API (GraphQL) - Overview - Amplify Docs</w:t>
      </w:r>
      <w:r w:rsidRPr="00921363">
        <w:t xml:space="preserve">, </w:t>
      </w:r>
      <w:r w:rsidRPr="00921363">
        <w:rPr>
          <w:i/>
          <w:iCs/>
        </w:rPr>
        <w:t>Amplify Framework Documentation</w:t>
      </w:r>
      <w:r w:rsidRPr="00921363">
        <w:t>. Available at: https://docs.amplify.aws/cli/graphql-transformer/overview (Accessed: 12 March 2021).</w:t>
      </w:r>
    </w:p>
    <w:p w14:paraId="3BC0CE9D" w14:textId="140B0801" w:rsidR="00810EB6" w:rsidRPr="00810EB6" w:rsidRDefault="00810EB6" w:rsidP="00810EB6">
      <w:r>
        <w:rPr>
          <w:rStyle w:val="selectable"/>
          <w:color w:val="000000"/>
        </w:rPr>
        <w:t xml:space="preserve">Buyya, R., Broberg, J. and Gościński, A., 2011. </w:t>
      </w:r>
      <w:r>
        <w:rPr>
          <w:rStyle w:val="selectable"/>
          <w:i/>
          <w:iCs/>
          <w:color w:val="000000"/>
        </w:rPr>
        <w:t>Cloud computing</w:t>
      </w:r>
      <w:r>
        <w:rPr>
          <w:rStyle w:val="selectable"/>
          <w:color w:val="000000"/>
        </w:rPr>
        <w:t>.</w:t>
      </w:r>
    </w:p>
    <w:p w14:paraId="17FD4B1B" w14:textId="77777777" w:rsidR="00921363" w:rsidRPr="00921363" w:rsidRDefault="00921363" w:rsidP="00921363">
      <w:pPr>
        <w:pStyle w:val="Bibliography"/>
      </w:pPr>
      <w:r w:rsidRPr="00921363">
        <w:t xml:space="preserve">Google (2020) </w:t>
      </w:r>
      <w:r w:rsidRPr="00921363">
        <w:rPr>
          <w:i/>
          <w:iCs/>
        </w:rPr>
        <w:t>Firebase Realtime Database</w:t>
      </w:r>
      <w:r w:rsidRPr="00921363">
        <w:t>. Available at: https://firebase.google.com/docs/database (Accessed: 10 March 2021).</w:t>
      </w:r>
    </w:p>
    <w:p w14:paraId="6B3705A0" w14:textId="77777777" w:rsidR="00921363" w:rsidRPr="00921363" w:rsidRDefault="00921363" w:rsidP="00921363">
      <w:pPr>
        <w:pStyle w:val="Bibliography"/>
      </w:pPr>
      <w:r w:rsidRPr="00921363">
        <w:t xml:space="preserve">Google (2021a) </w:t>
      </w:r>
      <w:r w:rsidRPr="00921363">
        <w:rPr>
          <w:i/>
          <w:iCs/>
        </w:rPr>
        <w:t>Cloud Functions for Firebase</w:t>
      </w:r>
      <w:r w:rsidRPr="00921363">
        <w:t>. Available at: https://firebase.google.com/docs/functions (Accessed: 23 March 2021).</w:t>
      </w:r>
    </w:p>
    <w:p w14:paraId="38DFBB85" w14:textId="77777777" w:rsidR="00921363" w:rsidRPr="00921363" w:rsidRDefault="00921363" w:rsidP="00921363">
      <w:pPr>
        <w:pStyle w:val="Bibliography"/>
      </w:pPr>
      <w:r w:rsidRPr="00921363">
        <w:t xml:space="preserve">Google (2021b) </w:t>
      </w:r>
      <w:r w:rsidRPr="00921363">
        <w:rPr>
          <w:i/>
          <w:iCs/>
        </w:rPr>
        <w:t>Firebase Authentication</w:t>
      </w:r>
      <w:r w:rsidRPr="00921363">
        <w:t xml:space="preserve">, </w:t>
      </w:r>
      <w:r w:rsidRPr="00921363">
        <w:rPr>
          <w:i/>
          <w:iCs/>
        </w:rPr>
        <w:t>Firebase</w:t>
      </w:r>
      <w:r w:rsidRPr="00921363">
        <w:t>. Available at: https://firebase.google.com/docs/auth (Accessed: 23 March 2021).</w:t>
      </w:r>
    </w:p>
    <w:p w14:paraId="7A29A279" w14:textId="77777777" w:rsidR="00921363" w:rsidRPr="00921363" w:rsidRDefault="00921363" w:rsidP="00921363">
      <w:pPr>
        <w:pStyle w:val="Bibliography"/>
      </w:pPr>
      <w:r w:rsidRPr="00921363">
        <w:t xml:space="preserve">Iosup, A., Yigitbasi, N. and Epema, D. (2011) </w:t>
      </w:r>
      <w:r w:rsidRPr="00921363">
        <w:rPr>
          <w:i/>
          <w:iCs/>
        </w:rPr>
        <w:t>On the Performance Variability of Production Cloud Services</w:t>
      </w:r>
      <w:r w:rsidRPr="00921363">
        <w:t xml:space="preserve">, </w:t>
      </w:r>
      <w:r w:rsidRPr="00921363">
        <w:rPr>
          <w:i/>
          <w:iCs/>
        </w:rPr>
        <w:t>Proceedings - 11th IEEE/ACM International Symposium on Cluster, Cloud and Grid Computing, CCGrid 2011</w:t>
      </w:r>
      <w:r w:rsidRPr="00921363">
        <w:t>, p. 113. doi: 10.1109/CCGrid.2011.22.</w:t>
      </w:r>
    </w:p>
    <w:p w14:paraId="2A4AEEE6" w14:textId="77777777" w:rsidR="00921363" w:rsidRPr="00921363" w:rsidRDefault="00921363" w:rsidP="00921363">
      <w:pPr>
        <w:pStyle w:val="Bibliography"/>
      </w:pPr>
      <w:r w:rsidRPr="00921363">
        <w:t xml:space="preserve">Johnson, H. (2017) </w:t>
      </w:r>
      <w:r w:rsidRPr="00921363">
        <w:rPr>
          <w:i/>
          <w:iCs/>
        </w:rPr>
        <w:t>Firebase Platform Overview - DZone Mobile</w:t>
      </w:r>
      <w:r w:rsidRPr="00921363">
        <w:t xml:space="preserve">, </w:t>
      </w:r>
      <w:r w:rsidRPr="00921363">
        <w:rPr>
          <w:i/>
          <w:iCs/>
        </w:rPr>
        <w:t>dzone.com</w:t>
      </w:r>
      <w:r w:rsidRPr="00921363">
        <w:t>. Available at: https://dzone.com/articles/firebase-platform-overview (Accessed: 23 March 2021).</w:t>
      </w:r>
    </w:p>
    <w:p w14:paraId="17BBB99C" w14:textId="77777777" w:rsidR="00921363" w:rsidRPr="00921363" w:rsidRDefault="00921363" w:rsidP="00921363">
      <w:pPr>
        <w:pStyle w:val="Bibliography"/>
      </w:pPr>
      <w:r w:rsidRPr="00921363">
        <w:t xml:space="preserve">Lardinoin, F. (2014) </w:t>
      </w:r>
      <w:r w:rsidRPr="00921363">
        <w:rPr>
          <w:i/>
          <w:iCs/>
        </w:rPr>
        <w:t>Google Acquires Firebase To Help Developers Build Better Real-Time Apps | TechCrunch</w:t>
      </w:r>
      <w:r w:rsidRPr="00921363">
        <w:t>. Available at: https://techcrunch.com/2014/10/21/google-acquires-firebase-to-help-developers-build-better-realtime-apps/ (Accessed: 23 March 2021).</w:t>
      </w:r>
    </w:p>
    <w:p w14:paraId="17CC5729" w14:textId="4C3065D8" w:rsidR="00921363" w:rsidRDefault="00921363" w:rsidP="00921363">
      <w:pPr>
        <w:pStyle w:val="Bibliography"/>
      </w:pPr>
      <w:r w:rsidRPr="00921363">
        <w:t xml:space="preserve">Paul, S. (2018) </w:t>
      </w:r>
      <w:r w:rsidRPr="00921363">
        <w:rPr>
          <w:i/>
          <w:iCs/>
        </w:rPr>
        <w:t>The History of Google Cloud Platform</w:t>
      </w:r>
      <w:r w:rsidRPr="00921363">
        <w:t xml:space="preserve">, </w:t>
      </w:r>
      <w:r w:rsidRPr="00921363">
        <w:rPr>
          <w:i/>
          <w:iCs/>
        </w:rPr>
        <w:t>A Cloud Guru</w:t>
      </w:r>
      <w:r w:rsidRPr="00921363">
        <w:t>. Available at: https://acloudguru.com/blog/engineering/history-google-cloud-platform (Accessed: 23 March 2021).</w:t>
      </w:r>
    </w:p>
    <w:p w14:paraId="256ED398" w14:textId="4292D4C3" w:rsidR="00AB4C57" w:rsidRPr="00AB4C57" w:rsidRDefault="00AB4C57" w:rsidP="00AB4C57">
      <w:r>
        <w:rPr>
          <w:rStyle w:val="selectable"/>
          <w:color w:val="000000"/>
        </w:rPr>
        <w:t xml:space="preserve">Rajan, R. and Arokia, P., 2018. Serverless Architecture - A Revolution in Cloud Computing. </w:t>
      </w:r>
      <w:r>
        <w:rPr>
          <w:rStyle w:val="selectable"/>
          <w:i/>
          <w:iCs/>
          <w:color w:val="000000"/>
        </w:rPr>
        <w:t>2018 Tenth International Conference on Advanced Computing (ICoAC)</w:t>
      </w:r>
      <w:r>
        <w:rPr>
          <w:rStyle w:val="selectable"/>
          <w:color w:val="000000"/>
        </w:rPr>
        <w:t>, pp.88-93.</w:t>
      </w:r>
    </w:p>
    <w:p w14:paraId="1538904C" w14:textId="77777777" w:rsidR="00921363" w:rsidRPr="00921363" w:rsidRDefault="00921363" w:rsidP="00921363">
      <w:pPr>
        <w:pStyle w:val="Bibliography"/>
      </w:pPr>
      <w:r w:rsidRPr="00921363">
        <w:t xml:space="preserve">Stalcup, K. (2021) </w:t>
      </w:r>
      <w:r w:rsidRPr="00921363">
        <w:rPr>
          <w:i/>
          <w:iCs/>
        </w:rPr>
        <w:t>AWS vs Azure vs Google Cloud Market Share 2021: What the Latest Data Shows - ParkMyCloud</w:t>
      </w:r>
      <w:r w:rsidRPr="00921363">
        <w:t>. Available at: https://www.parkmycloud.com/blog/aws-vs-azure-vs-google-cloud-market-share/ (Accessed: 12 March 2021).</w:t>
      </w:r>
    </w:p>
    <w:p w14:paraId="36046344" w14:textId="3DA685E9" w:rsidR="00921363" w:rsidRDefault="00921363" w:rsidP="00921363">
      <w:pPr>
        <w:pStyle w:val="Bibliography"/>
      </w:pPr>
      <w:r w:rsidRPr="00921363">
        <w:t xml:space="preserve">Vanian, J. (2016) </w:t>
      </w:r>
      <w:r w:rsidRPr="00921363">
        <w:rPr>
          <w:i/>
          <w:iCs/>
        </w:rPr>
        <w:t>Google Changes Names of Enterprise Units to Google Cloud And G Suite | Fortune</w:t>
      </w:r>
      <w:r w:rsidRPr="00921363">
        <w:t>. Available at: https://fortune.com/2016/09/29/ggoogle-cloud-branding-g-suite/ (Accessed: 23 March 2021).</w:t>
      </w:r>
    </w:p>
    <w:p w14:paraId="386C07D9" w14:textId="18E2E4FB" w:rsidR="00DB77D5" w:rsidRPr="00DB77D5" w:rsidRDefault="00DB77D5" w:rsidP="00DB77D5">
      <w:r>
        <w:rPr>
          <w:rStyle w:val="selectable"/>
          <w:color w:val="000000"/>
        </w:rPr>
        <w:t xml:space="preserve">Zu Zhucheng, T., Mengping, L. and Jimmy, L., 2018. Pay-per-request deployment of neural network models using serverless architectures. </w:t>
      </w:r>
      <w:r>
        <w:rPr>
          <w:rStyle w:val="selectable"/>
          <w:i/>
          <w:iCs/>
          <w:color w:val="000000"/>
        </w:rPr>
        <w:t>Proceedings of the 2018 Conference of the North American Chapter of the Association for Computational Linguistics: Demonstrations</w:t>
      </w:r>
      <w:r>
        <w:rPr>
          <w:rStyle w:val="selectable"/>
          <w:color w:val="000000"/>
        </w:rPr>
        <w:t>, pp.6--10.</w:t>
      </w:r>
    </w:p>
    <w:p w14:paraId="56F395E0" w14:textId="77777777" w:rsidR="00AB4C57" w:rsidRPr="00AB4C57" w:rsidRDefault="00AB4C57" w:rsidP="00AB4C57"/>
    <w:p w14:paraId="66F3C7D6" w14:textId="2D27329B" w:rsidR="00A34520" w:rsidRPr="00204F08" w:rsidRDefault="00C83974" w:rsidP="00204F08">
      <w:pPr>
        <w:rPr>
          <w:lang w:val="en-US"/>
        </w:rPr>
      </w:pPr>
      <w:r>
        <w:rPr>
          <w:lang w:val="en-US"/>
        </w:rPr>
        <w:fldChar w:fldCharType="end"/>
      </w:r>
    </w:p>
    <w:sectPr w:rsidR="00A34520" w:rsidRPr="00204F08" w:rsidSect="00A34520">
      <w:headerReference w:type="even" r:id="rId17"/>
      <w:headerReference w:type="default" r:id="rId18"/>
      <w:headerReference w:type="first" r:id="rId19"/>
      <w:footnotePr>
        <w:numFmt w:val="chicago"/>
      </w:footnotePr>
      <w:pgSz w:w="10886" w:h="14855" w:code="161"/>
      <w:pgMar w:top="-122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DC99" w14:textId="77777777" w:rsidR="0075282F" w:rsidRDefault="0075282F" w:rsidP="00A34520">
      <w:r>
        <w:separator/>
      </w:r>
    </w:p>
  </w:endnote>
  <w:endnote w:type="continuationSeparator" w:id="0">
    <w:p w14:paraId="0AA8D623" w14:textId="77777777" w:rsidR="0075282F" w:rsidRDefault="0075282F" w:rsidP="00A34520">
      <w:r>
        <w:continuationSeparator/>
      </w:r>
    </w:p>
  </w:endnote>
  <w:endnote w:type="continuationNotice" w:id="1">
    <w:p w14:paraId="47F3A668" w14:textId="77777777" w:rsidR="0075282F" w:rsidRDefault="00752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0E6C" w14:textId="77777777" w:rsidR="0075282F" w:rsidRDefault="0075282F" w:rsidP="00A34520">
      <w:r>
        <w:separator/>
      </w:r>
    </w:p>
  </w:footnote>
  <w:footnote w:type="continuationSeparator" w:id="0">
    <w:p w14:paraId="0D93D07F" w14:textId="77777777" w:rsidR="0075282F" w:rsidRDefault="0075282F" w:rsidP="00A34520">
      <w:r>
        <w:continuationSeparator/>
      </w:r>
    </w:p>
  </w:footnote>
  <w:footnote w:type="continuationNotice" w:id="1">
    <w:p w14:paraId="2500183A" w14:textId="77777777" w:rsidR="0075282F" w:rsidRDefault="00752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4CA6" w14:textId="77777777" w:rsidR="00531B1B" w:rsidRDefault="00545538">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4</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C8CE" w14:textId="5A00BBD8" w:rsidR="00531B1B" w:rsidRDefault="00545538" w:rsidP="000605AA">
    <w:pPr>
      <w:pStyle w:val="Header"/>
      <w:tabs>
        <w:tab w:val="clear" w:pos="9356"/>
        <w:tab w:val="center" w:pos="4920"/>
        <w:tab w:val="right" w:pos="9214"/>
      </w:tabs>
      <w:jc w:val="right"/>
    </w:pPr>
    <w:r>
      <w:tab/>
    </w:r>
    <w:r w:rsidR="00841434">
      <w:t>Mahoney James</w:t>
    </w:r>
    <w:r w:rsidR="00256283">
      <w:t xml:space="preserve"> </w:t>
    </w:r>
    <w:r>
      <w:t xml:space="preserve">/ </w:t>
    </w:r>
    <w:r w:rsidR="00272037">
      <w:t xml:space="preserve">Continual Assessment </w:t>
    </w:r>
    <w:r w:rsidR="00841434">
      <w:t>2021</w:t>
    </w:r>
    <w:r>
      <w:tab/>
    </w:r>
    <w:r>
      <w:rPr>
        <w:rStyle w:val="PageNumber"/>
        <w:i w:val="0"/>
      </w:rPr>
      <w:fldChar w:fldCharType="begin"/>
    </w:r>
    <w:r w:rsidRPr="00272037">
      <w:rPr>
        <w:rStyle w:val="PageNumber"/>
        <w:i w:val="0"/>
      </w:rPr>
      <w:instrText xml:space="preserve"> PAGE </w:instrText>
    </w:r>
    <w:r>
      <w:rPr>
        <w:rStyle w:val="PageNumber"/>
        <w:i w:val="0"/>
      </w:rPr>
      <w:fldChar w:fldCharType="separate"/>
    </w:r>
    <w:r w:rsidR="0069176A">
      <w:rPr>
        <w:rStyle w:val="PageNumber"/>
        <w:i w:val="0"/>
      </w:rPr>
      <w:t>2</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55" w:type="dxa"/>
      <w:tblInd w:w="108" w:type="dxa"/>
      <w:tblLayout w:type="fixed"/>
      <w:tblLook w:val="0000" w:firstRow="0" w:lastRow="0" w:firstColumn="0" w:lastColumn="0" w:noHBand="0" w:noVBand="0"/>
    </w:tblPr>
    <w:tblGrid>
      <w:gridCol w:w="1265"/>
      <w:gridCol w:w="5695"/>
      <w:gridCol w:w="5695"/>
    </w:tblGrid>
    <w:tr w:rsidR="00A34520" w14:paraId="3D9B1E59" w14:textId="77777777" w:rsidTr="00A34520">
      <w:trPr>
        <w:trHeight w:val="1868"/>
      </w:trPr>
      <w:tc>
        <w:tcPr>
          <w:tcW w:w="1265" w:type="dxa"/>
        </w:tcPr>
        <w:p w14:paraId="1938B15A" w14:textId="77777777" w:rsidR="00A34520" w:rsidRDefault="00A34520" w:rsidP="00A34520">
          <w:pPr>
            <w:pStyle w:val="Header"/>
            <w:rPr>
              <w:sz w:val="10"/>
            </w:rPr>
          </w:pPr>
        </w:p>
      </w:tc>
      <w:tc>
        <w:tcPr>
          <w:tcW w:w="5695" w:type="dxa"/>
        </w:tcPr>
        <w:p w14:paraId="2EF88830" w14:textId="77777777" w:rsidR="00A34520" w:rsidRDefault="00A34520" w:rsidP="00A34520">
          <w:pPr>
            <w:pStyle w:val="Header"/>
            <w:tabs>
              <w:tab w:val="left" w:pos="1932"/>
              <w:tab w:val="left" w:pos="2148"/>
            </w:tabs>
            <w:spacing w:before="80" w:beforeAutospacing="0" w:after="0" w:line="240" w:lineRule="auto"/>
            <w:ind w:left="-125" w:firstLine="3"/>
            <w:rPr>
              <w:i w:val="0"/>
              <w:iCs/>
            </w:rPr>
          </w:pPr>
        </w:p>
      </w:tc>
      <w:tc>
        <w:tcPr>
          <w:tcW w:w="5695" w:type="dxa"/>
        </w:tcPr>
        <w:p w14:paraId="0F8D5FA6" w14:textId="77777777" w:rsidR="00A34520" w:rsidRPr="002B679C" w:rsidRDefault="00A34520" w:rsidP="00A34520">
          <w:pPr>
            <w:pStyle w:val="Header"/>
            <w:spacing w:before="0" w:beforeAutospacing="0" w:after="0" w:line="200" w:lineRule="exact"/>
            <w:jc w:val="center"/>
            <w:rPr>
              <w:i w:val="0"/>
              <w:iCs/>
              <w:szCs w:val="16"/>
            </w:rPr>
          </w:pPr>
        </w:p>
      </w:tc>
    </w:tr>
  </w:tbl>
  <w:p w14:paraId="02E81B45" w14:textId="77777777" w:rsidR="00531B1B" w:rsidRDefault="0075282F">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7CE781C"/>
    <w:multiLevelType w:val="multilevel"/>
    <w:tmpl w:val="56A0934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205803"/>
    <w:multiLevelType w:val="multilevel"/>
    <w:tmpl w:val="CABE5954"/>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20"/>
    <w:rsid w:val="000002AC"/>
    <w:rsid w:val="000025D1"/>
    <w:rsid w:val="00002E3E"/>
    <w:rsid w:val="00004287"/>
    <w:rsid w:val="00011197"/>
    <w:rsid w:val="0002076C"/>
    <w:rsid w:val="00026756"/>
    <w:rsid w:val="00031F95"/>
    <w:rsid w:val="000331A3"/>
    <w:rsid w:val="00040973"/>
    <w:rsid w:val="00040F52"/>
    <w:rsid w:val="00044383"/>
    <w:rsid w:val="00050A79"/>
    <w:rsid w:val="000564AF"/>
    <w:rsid w:val="0006083B"/>
    <w:rsid w:val="000609C1"/>
    <w:rsid w:val="00062F38"/>
    <w:rsid w:val="000651C5"/>
    <w:rsid w:val="00071359"/>
    <w:rsid w:val="00073BD0"/>
    <w:rsid w:val="00083DD0"/>
    <w:rsid w:val="000855A1"/>
    <w:rsid w:val="00085FE5"/>
    <w:rsid w:val="000903C2"/>
    <w:rsid w:val="0009096C"/>
    <w:rsid w:val="00095C96"/>
    <w:rsid w:val="00096AC9"/>
    <w:rsid w:val="000A76CE"/>
    <w:rsid w:val="000A7C89"/>
    <w:rsid w:val="000B19D4"/>
    <w:rsid w:val="000B31A9"/>
    <w:rsid w:val="000B493C"/>
    <w:rsid w:val="000B584D"/>
    <w:rsid w:val="000B64CA"/>
    <w:rsid w:val="000B7A34"/>
    <w:rsid w:val="000C17DE"/>
    <w:rsid w:val="000C68E7"/>
    <w:rsid w:val="000C7A14"/>
    <w:rsid w:val="000D161E"/>
    <w:rsid w:val="000D2C31"/>
    <w:rsid w:val="000D6E6D"/>
    <w:rsid w:val="000E20F6"/>
    <w:rsid w:val="000E2367"/>
    <w:rsid w:val="000E2846"/>
    <w:rsid w:val="000E340F"/>
    <w:rsid w:val="000E3C7C"/>
    <w:rsid w:val="000F5B29"/>
    <w:rsid w:val="00103292"/>
    <w:rsid w:val="00115D6B"/>
    <w:rsid w:val="001223D3"/>
    <w:rsid w:val="00122F50"/>
    <w:rsid w:val="0012567F"/>
    <w:rsid w:val="001331EE"/>
    <w:rsid w:val="00135931"/>
    <w:rsid w:val="001425A3"/>
    <w:rsid w:val="00145BCB"/>
    <w:rsid w:val="00147DF4"/>
    <w:rsid w:val="00155F93"/>
    <w:rsid w:val="0015643D"/>
    <w:rsid w:val="001622D3"/>
    <w:rsid w:val="001649D9"/>
    <w:rsid w:val="0017267B"/>
    <w:rsid w:val="00184D37"/>
    <w:rsid w:val="001855C4"/>
    <w:rsid w:val="001918D9"/>
    <w:rsid w:val="00192D21"/>
    <w:rsid w:val="001931CE"/>
    <w:rsid w:val="00194ECF"/>
    <w:rsid w:val="001A0B7E"/>
    <w:rsid w:val="001A121B"/>
    <w:rsid w:val="001A3AE7"/>
    <w:rsid w:val="001B1421"/>
    <w:rsid w:val="001B148D"/>
    <w:rsid w:val="001B1811"/>
    <w:rsid w:val="001B5BA4"/>
    <w:rsid w:val="001C03DC"/>
    <w:rsid w:val="001C4F6B"/>
    <w:rsid w:val="001C5D2C"/>
    <w:rsid w:val="001D39D7"/>
    <w:rsid w:val="001D3B8C"/>
    <w:rsid w:val="001D65C3"/>
    <w:rsid w:val="001D7745"/>
    <w:rsid w:val="001E5730"/>
    <w:rsid w:val="001F1F38"/>
    <w:rsid w:val="00201E6E"/>
    <w:rsid w:val="00204F08"/>
    <w:rsid w:val="0021415A"/>
    <w:rsid w:val="002231C7"/>
    <w:rsid w:val="00223D47"/>
    <w:rsid w:val="00230E67"/>
    <w:rsid w:val="00231907"/>
    <w:rsid w:val="00232B8E"/>
    <w:rsid w:val="00235206"/>
    <w:rsid w:val="00241F82"/>
    <w:rsid w:val="00242766"/>
    <w:rsid w:val="00246522"/>
    <w:rsid w:val="00254579"/>
    <w:rsid w:val="00256283"/>
    <w:rsid w:val="002572AB"/>
    <w:rsid w:val="00260183"/>
    <w:rsid w:val="002653A1"/>
    <w:rsid w:val="00267107"/>
    <w:rsid w:val="00272037"/>
    <w:rsid w:val="00274192"/>
    <w:rsid w:val="00282726"/>
    <w:rsid w:val="00283B8B"/>
    <w:rsid w:val="00285A4F"/>
    <w:rsid w:val="00286A27"/>
    <w:rsid w:val="0029371B"/>
    <w:rsid w:val="00295FEA"/>
    <w:rsid w:val="002A0306"/>
    <w:rsid w:val="002A0C22"/>
    <w:rsid w:val="002A2B03"/>
    <w:rsid w:val="002A7D78"/>
    <w:rsid w:val="002B0F49"/>
    <w:rsid w:val="002B1E3F"/>
    <w:rsid w:val="002B26CA"/>
    <w:rsid w:val="002C1DA6"/>
    <w:rsid w:val="002C3310"/>
    <w:rsid w:val="002C369C"/>
    <w:rsid w:val="002C642C"/>
    <w:rsid w:val="002C7383"/>
    <w:rsid w:val="002C7D9A"/>
    <w:rsid w:val="002D155E"/>
    <w:rsid w:val="002D6599"/>
    <w:rsid w:val="002E14BD"/>
    <w:rsid w:val="002E48F6"/>
    <w:rsid w:val="002E4B4A"/>
    <w:rsid w:val="002E7ADE"/>
    <w:rsid w:val="002F75D8"/>
    <w:rsid w:val="00317C88"/>
    <w:rsid w:val="0032222F"/>
    <w:rsid w:val="00322992"/>
    <w:rsid w:val="003256FF"/>
    <w:rsid w:val="00335755"/>
    <w:rsid w:val="003357AE"/>
    <w:rsid w:val="00340734"/>
    <w:rsid w:val="00341D51"/>
    <w:rsid w:val="00342B18"/>
    <w:rsid w:val="003576B6"/>
    <w:rsid w:val="00363CF0"/>
    <w:rsid w:val="00365DB0"/>
    <w:rsid w:val="00365E93"/>
    <w:rsid w:val="00366332"/>
    <w:rsid w:val="00375548"/>
    <w:rsid w:val="00375AFF"/>
    <w:rsid w:val="00380B1C"/>
    <w:rsid w:val="00387C4B"/>
    <w:rsid w:val="003911C0"/>
    <w:rsid w:val="003A0041"/>
    <w:rsid w:val="003A455B"/>
    <w:rsid w:val="003A4BCC"/>
    <w:rsid w:val="003A51EE"/>
    <w:rsid w:val="003A5EA6"/>
    <w:rsid w:val="003B2DF7"/>
    <w:rsid w:val="003B3F03"/>
    <w:rsid w:val="003B44F7"/>
    <w:rsid w:val="003B5D65"/>
    <w:rsid w:val="003C6C09"/>
    <w:rsid w:val="003C7754"/>
    <w:rsid w:val="003D3101"/>
    <w:rsid w:val="003D3A52"/>
    <w:rsid w:val="003D4271"/>
    <w:rsid w:val="003D795A"/>
    <w:rsid w:val="003D7FF1"/>
    <w:rsid w:val="003E7AA5"/>
    <w:rsid w:val="003F385D"/>
    <w:rsid w:val="003F51B1"/>
    <w:rsid w:val="003F61FA"/>
    <w:rsid w:val="003F6A90"/>
    <w:rsid w:val="0040030F"/>
    <w:rsid w:val="00401075"/>
    <w:rsid w:val="0040464C"/>
    <w:rsid w:val="0040658C"/>
    <w:rsid w:val="0041050A"/>
    <w:rsid w:val="00412A6F"/>
    <w:rsid w:val="00414524"/>
    <w:rsid w:val="004233F5"/>
    <w:rsid w:val="00427863"/>
    <w:rsid w:val="00430CA8"/>
    <w:rsid w:val="00431987"/>
    <w:rsid w:val="00436E8A"/>
    <w:rsid w:val="004467C4"/>
    <w:rsid w:val="00451DD5"/>
    <w:rsid w:val="0045332E"/>
    <w:rsid w:val="004548D9"/>
    <w:rsid w:val="004604FE"/>
    <w:rsid w:val="0046507D"/>
    <w:rsid w:val="004706C7"/>
    <w:rsid w:val="004845C1"/>
    <w:rsid w:val="004A193C"/>
    <w:rsid w:val="004A5FE9"/>
    <w:rsid w:val="004B2E3B"/>
    <w:rsid w:val="004B2E7B"/>
    <w:rsid w:val="004C163E"/>
    <w:rsid w:val="004C4913"/>
    <w:rsid w:val="004C6429"/>
    <w:rsid w:val="004C6772"/>
    <w:rsid w:val="004C6EAB"/>
    <w:rsid w:val="004D26BF"/>
    <w:rsid w:val="004D3751"/>
    <w:rsid w:val="004E3AF2"/>
    <w:rsid w:val="004E3C07"/>
    <w:rsid w:val="004E48A5"/>
    <w:rsid w:val="004F6E09"/>
    <w:rsid w:val="004F7CD3"/>
    <w:rsid w:val="005041DB"/>
    <w:rsid w:val="00505420"/>
    <w:rsid w:val="005157A7"/>
    <w:rsid w:val="00521035"/>
    <w:rsid w:val="0052322D"/>
    <w:rsid w:val="0052579C"/>
    <w:rsid w:val="00540E4C"/>
    <w:rsid w:val="005432F7"/>
    <w:rsid w:val="00545538"/>
    <w:rsid w:val="005466B5"/>
    <w:rsid w:val="00554AF8"/>
    <w:rsid w:val="0056112F"/>
    <w:rsid w:val="00573C13"/>
    <w:rsid w:val="00576FB7"/>
    <w:rsid w:val="005818CA"/>
    <w:rsid w:val="00581ECB"/>
    <w:rsid w:val="00585780"/>
    <w:rsid w:val="005915AB"/>
    <w:rsid w:val="005919AD"/>
    <w:rsid w:val="0059733E"/>
    <w:rsid w:val="005B0984"/>
    <w:rsid w:val="005B3EB9"/>
    <w:rsid w:val="005B7CDA"/>
    <w:rsid w:val="005C1DC2"/>
    <w:rsid w:val="005C21AC"/>
    <w:rsid w:val="005C34D9"/>
    <w:rsid w:val="005D3B2C"/>
    <w:rsid w:val="005E712F"/>
    <w:rsid w:val="005F2E07"/>
    <w:rsid w:val="005F4319"/>
    <w:rsid w:val="006012EF"/>
    <w:rsid w:val="00613DDF"/>
    <w:rsid w:val="00615C6A"/>
    <w:rsid w:val="00623E2D"/>
    <w:rsid w:val="006264A4"/>
    <w:rsid w:val="00630D74"/>
    <w:rsid w:val="00632923"/>
    <w:rsid w:val="0063356E"/>
    <w:rsid w:val="00635433"/>
    <w:rsid w:val="00635D21"/>
    <w:rsid w:val="00636709"/>
    <w:rsid w:val="00641C35"/>
    <w:rsid w:val="0064563E"/>
    <w:rsid w:val="00647E21"/>
    <w:rsid w:val="006512C4"/>
    <w:rsid w:val="0066074D"/>
    <w:rsid w:val="00660843"/>
    <w:rsid w:val="00661186"/>
    <w:rsid w:val="00663379"/>
    <w:rsid w:val="00664270"/>
    <w:rsid w:val="006665EC"/>
    <w:rsid w:val="00671EF8"/>
    <w:rsid w:val="00673E59"/>
    <w:rsid w:val="00673E98"/>
    <w:rsid w:val="0067408A"/>
    <w:rsid w:val="0068026E"/>
    <w:rsid w:val="006812E3"/>
    <w:rsid w:val="006861AF"/>
    <w:rsid w:val="0069176A"/>
    <w:rsid w:val="00695D04"/>
    <w:rsid w:val="006A5695"/>
    <w:rsid w:val="006A72E8"/>
    <w:rsid w:val="006B4484"/>
    <w:rsid w:val="006B5EB8"/>
    <w:rsid w:val="006B7994"/>
    <w:rsid w:val="006C18F8"/>
    <w:rsid w:val="006C4453"/>
    <w:rsid w:val="006D37BA"/>
    <w:rsid w:val="006D482A"/>
    <w:rsid w:val="006D4FBD"/>
    <w:rsid w:val="006D73CE"/>
    <w:rsid w:val="006E1C58"/>
    <w:rsid w:val="006E3569"/>
    <w:rsid w:val="006E5918"/>
    <w:rsid w:val="006F0AFC"/>
    <w:rsid w:val="006F6790"/>
    <w:rsid w:val="00700248"/>
    <w:rsid w:val="00702D3A"/>
    <w:rsid w:val="00707615"/>
    <w:rsid w:val="00711805"/>
    <w:rsid w:val="0071352D"/>
    <w:rsid w:val="00713CDC"/>
    <w:rsid w:val="007314E8"/>
    <w:rsid w:val="00736BDB"/>
    <w:rsid w:val="00742625"/>
    <w:rsid w:val="0074567D"/>
    <w:rsid w:val="007461BF"/>
    <w:rsid w:val="007462B7"/>
    <w:rsid w:val="007509EE"/>
    <w:rsid w:val="0075282F"/>
    <w:rsid w:val="00761EA3"/>
    <w:rsid w:val="007626F6"/>
    <w:rsid w:val="00764518"/>
    <w:rsid w:val="00767B00"/>
    <w:rsid w:val="00772FF1"/>
    <w:rsid w:val="007840D2"/>
    <w:rsid w:val="0079068D"/>
    <w:rsid w:val="00790795"/>
    <w:rsid w:val="0079291D"/>
    <w:rsid w:val="00794FEB"/>
    <w:rsid w:val="00795AC0"/>
    <w:rsid w:val="00796139"/>
    <w:rsid w:val="007A24C4"/>
    <w:rsid w:val="007A6885"/>
    <w:rsid w:val="007B1B6A"/>
    <w:rsid w:val="007B1DC7"/>
    <w:rsid w:val="007B4472"/>
    <w:rsid w:val="007C0249"/>
    <w:rsid w:val="007C1C6C"/>
    <w:rsid w:val="007C2DFD"/>
    <w:rsid w:val="007C78A9"/>
    <w:rsid w:val="007D6581"/>
    <w:rsid w:val="007D68AB"/>
    <w:rsid w:val="007E4C28"/>
    <w:rsid w:val="007F1A1E"/>
    <w:rsid w:val="00801252"/>
    <w:rsid w:val="00803F25"/>
    <w:rsid w:val="00806CA0"/>
    <w:rsid w:val="00807D00"/>
    <w:rsid w:val="00810EB6"/>
    <w:rsid w:val="00812E4B"/>
    <w:rsid w:val="00821C41"/>
    <w:rsid w:val="0082275B"/>
    <w:rsid w:val="0082427B"/>
    <w:rsid w:val="0082578E"/>
    <w:rsid w:val="00825C5B"/>
    <w:rsid w:val="00836302"/>
    <w:rsid w:val="00841434"/>
    <w:rsid w:val="00841C89"/>
    <w:rsid w:val="008511A5"/>
    <w:rsid w:val="00851770"/>
    <w:rsid w:val="00855794"/>
    <w:rsid w:val="00857638"/>
    <w:rsid w:val="008635AB"/>
    <w:rsid w:val="00864439"/>
    <w:rsid w:val="00865115"/>
    <w:rsid w:val="008748CE"/>
    <w:rsid w:val="00875517"/>
    <w:rsid w:val="00875CBD"/>
    <w:rsid w:val="008855AA"/>
    <w:rsid w:val="008922D0"/>
    <w:rsid w:val="0089264A"/>
    <w:rsid w:val="0089346B"/>
    <w:rsid w:val="00895C52"/>
    <w:rsid w:val="0089682B"/>
    <w:rsid w:val="0089748D"/>
    <w:rsid w:val="008A071A"/>
    <w:rsid w:val="008B0D7E"/>
    <w:rsid w:val="008B0FF0"/>
    <w:rsid w:val="008C0438"/>
    <w:rsid w:val="008C1C3D"/>
    <w:rsid w:val="008C7847"/>
    <w:rsid w:val="008D53CD"/>
    <w:rsid w:val="008D600A"/>
    <w:rsid w:val="008E264E"/>
    <w:rsid w:val="008E6EF1"/>
    <w:rsid w:val="008F02A6"/>
    <w:rsid w:val="008F16A9"/>
    <w:rsid w:val="008F192D"/>
    <w:rsid w:val="008F2D8F"/>
    <w:rsid w:val="008F3901"/>
    <w:rsid w:val="008F4A13"/>
    <w:rsid w:val="009003E5"/>
    <w:rsid w:val="0090260B"/>
    <w:rsid w:val="00914E4C"/>
    <w:rsid w:val="0091626A"/>
    <w:rsid w:val="00920DBC"/>
    <w:rsid w:val="00921363"/>
    <w:rsid w:val="009243E6"/>
    <w:rsid w:val="00926734"/>
    <w:rsid w:val="009337FA"/>
    <w:rsid w:val="00942D25"/>
    <w:rsid w:val="00955F99"/>
    <w:rsid w:val="009572D8"/>
    <w:rsid w:val="00960E80"/>
    <w:rsid w:val="00961A57"/>
    <w:rsid w:val="00963144"/>
    <w:rsid w:val="00971CA7"/>
    <w:rsid w:val="00983AE1"/>
    <w:rsid w:val="00987E98"/>
    <w:rsid w:val="009928A8"/>
    <w:rsid w:val="00995997"/>
    <w:rsid w:val="009A1071"/>
    <w:rsid w:val="009A1515"/>
    <w:rsid w:val="009A32C7"/>
    <w:rsid w:val="009A4642"/>
    <w:rsid w:val="009A5D66"/>
    <w:rsid w:val="009A6D26"/>
    <w:rsid w:val="009B07CD"/>
    <w:rsid w:val="009B265A"/>
    <w:rsid w:val="009B4AE8"/>
    <w:rsid w:val="009B56F0"/>
    <w:rsid w:val="009B6F2F"/>
    <w:rsid w:val="009C0789"/>
    <w:rsid w:val="009C34D8"/>
    <w:rsid w:val="009C41F7"/>
    <w:rsid w:val="009C4259"/>
    <w:rsid w:val="009C6E6C"/>
    <w:rsid w:val="009D1A7A"/>
    <w:rsid w:val="009D3BA5"/>
    <w:rsid w:val="009D5F3D"/>
    <w:rsid w:val="009D73AA"/>
    <w:rsid w:val="009E4CD1"/>
    <w:rsid w:val="009E4E15"/>
    <w:rsid w:val="009E6FE0"/>
    <w:rsid w:val="009E7C0D"/>
    <w:rsid w:val="009F11FB"/>
    <w:rsid w:val="009F3370"/>
    <w:rsid w:val="009F39A2"/>
    <w:rsid w:val="009F4683"/>
    <w:rsid w:val="009F4942"/>
    <w:rsid w:val="009F59A5"/>
    <w:rsid w:val="00A0415B"/>
    <w:rsid w:val="00A15862"/>
    <w:rsid w:val="00A25A9A"/>
    <w:rsid w:val="00A34520"/>
    <w:rsid w:val="00A36F42"/>
    <w:rsid w:val="00A45B92"/>
    <w:rsid w:val="00A5234E"/>
    <w:rsid w:val="00A539FF"/>
    <w:rsid w:val="00A54C39"/>
    <w:rsid w:val="00A57D3E"/>
    <w:rsid w:val="00A636CE"/>
    <w:rsid w:val="00A6675B"/>
    <w:rsid w:val="00A76F35"/>
    <w:rsid w:val="00A862C7"/>
    <w:rsid w:val="00A9032B"/>
    <w:rsid w:val="00A93DC8"/>
    <w:rsid w:val="00A94240"/>
    <w:rsid w:val="00A97679"/>
    <w:rsid w:val="00AA00EE"/>
    <w:rsid w:val="00AA3065"/>
    <w:rsid w:val="00AA59C3"/>
    <w:rsid w:val="00AB0656"/>
    <w:rsid w:val="00AB3987"/>
    <w:rsid w:val="00AB4C57"/>
    <w:rsid w:val="00AC4400"/>
    <w:rsid w:val="00AD3AF7"/>
    <w:rsid w:val="00AD56B3"/>
    <w:rsid w:val="00AD61F3"/>
    <w:rsid w:val="00AD772C"/>
    <w:rsid w:val="00AE00E8"/>
    <w:rsid w:val="00AE2D6D"/>
    <w:rsid w:val="00AF093B"/>
    <w:rsid w:val="00AF3A7E"/>
    <w:rsid w:val="00AF44B4"/>
    <w:rsid w:val="00AF5BA7"/>
    <w:rsid w:val="00B01DD1"/>
    <w:rsid w:val="00B01E68"/>
    <w:rsid w:val="00B03CCB"/>
    <w:rsid w:val="00B13CF2"/>
    <w:rsid w:val="00B179E0"/>
    <w:rsid w:val="00B306CD"/>
    <w:rsid w:val="00B307E2"/>
    <w:rsid w:val="00B33EE6"/>
    <w:rsid w:val="00B34011"/>
    <w:rsid w:val="00B3440B"/>
    <w:rsid w:val="00B375A7"/>
    <w:rsid w:val="00B40963"/>
    <w:rsid w:val="00B473A7"/>
    <w:rsid w:val="00B50248"/>
    <w:rsid w:val="00B52BA7"/>
    <w:rsid w:val="00B54D27"/>
    <w:rsid w:val="00B57C65"/>
    <w:rsid w:val="00B7701F"/>
    <w:rsid w:val="00B80D7D"/>
    <w:rsid w:val="00B82293"/>
    <w:rsid w:val="00B82823"/>
    <w:rsid w:val="00B82E09"/>
    <w:rsid w:val="00B86518"/>
    <w:rsid w:val="00B86B49"/>
    <w:rsid w:val="00B878EA"/>
    <w:rsid w:val="00B9364D"/>
    <w:rsid w:val="00B93A24"/>
    <w:rsid w:val="00B94925"/>
    <w:rsid w:val="00BA0C10"/>
    <w:rsid w:val="00BC10AC"/>
    <w:rsid w:val="00BC7C54"/>
    <w:rsid w:val="00BD48A7"/>
    <w:rsid w:val="00BD5D58"/>
    <w:rsid w:val="00BD7054"/>
    <w:rsid w:val="00BE2EA8"/>
    <w:rsid w:val="00BE59AD"/>
    <w:rsid w:val="00BE6885"/>
    <w:rsid w:val="00BE7BFB"/>
    <w:rsid w:val="00BF08A9"/>
    <w:rsid w:val="00BF1111"/>
    <w:rsid w:val="00BF1A8F"/>
    <w:rsid w:val="00C028BE"/>
    <w:rsid w:val="00C0315D"/>
    <w:rsid w:val="00C0763F"/>
    <w:rsid w:val="00C10475"/>
    <w:rsid w:val="00C10EBD"/>
    <w:rsid w:val="00C14258"/>
    <w:rsid w:val="00C14978"/>
    <w:rsid w:val="00C206C6"/>
    <w:rsid w:val="00C208D0"/>
    <w:rsid w:val="00C25199"/>
    <w:rsid w:val="00C2590E"/>
    <w:rsid w:val="00C25981"/>
    <w:rsid w:val="00C30B8A"/>
    <w:rsid w:val="00C31D7C"/>
    <w:rsid w:val="00C34FE2"/>
    <w:rsid w:val="00C4215D"/>
    <w:rsid w:val="00C43D11"/>
    <w:rsid w:val="00C441F9"/>
    <w:rsid w:val="00C45B03"/>
    <w:rsid w:val="00C47A04"/>
    <w:rsid w:val="00C55811"/>
    <w:rsid w:val="00C620F4"/>
    <w:rsid w:val="00C64165"/>
    <w:rsid w:val="00C6441B"/>
    <w:rsid w:val="00C665C9"/>
    <w:rsid w:val="00C71EEA"/>
    <w:rsid w:val="00C83965"/>
    <w:rsid w:val="00C83974"/>
    <w:rsid w:val="00C8571B"/>
    <w:rsid w:val="00C9104B"/>
    <w:rsid w:val="00C9690D"/>
    <w:rsid w:val="00CA0039"/>
    <w:rsid w:val="00CA52E0"/>
    <w:rsid w:val="00CB236B"/>
    <w:rsid w:val="00CB76ED"/>
    <w:rsid w:val="00CC17F5"/>
    <w:rsid w:val="00CC6A58"/>
    <w:rsid w:val="00CC76F5"/>
    <w:rsid w:val="00CD005B"/>
    <w:rsid w:val="00CD0392"/>
    <w:rsid w:val="00CD6251"/>
    <w:rsid w:val="00CE1439"/>
    <w:rsid w:val="00CE4CB4"/>
    <w:rsid w:val="00CE6B5D"/>
    <w:rsid w:val="00CF3713"/>
    <w:rsid w:val="00CF6901"/>
    <w:rsid w:val="00D0565F"/>
    <w:rsid w:val="00D06D06"/>
    <w:rsid w:val="00D108F0"/>
    <w:rsid w:val="00D11191"/>
    <w:rsid w:val="00D15D06"/>
    <w:rsid w:val="00D2090D"/>
    <w:rsid w:val="00D251D1"/>
    <w:rsid w:val="00D32FA8"/>
    <w:rsid w:val="00D332E9"/>
    <w:rsid w:val="00D36E0A"/>
    <w:rsid w:val="00D417BB"/>
    <w:rsid w:val="00D432A3"/>
    <w:rsid w:val="00D43FDD"/>
    <w:rsid w:val="00D447C0"/>
    <w:rsid w:val="00D44841"/>
    <w:rsid w:val="00D54A46"/>
    <w:rsid w:val="00D57D77"/>
    <w:rsid w:val="00D6453E"/>
    <w:rsid w:val="00D657E0"/>
    <w:rsid w:val="00D71016"/>
    <w:rsid w:val="00D75235"/>
    <w:rsid w:val="00D75F34"/>
    <w:rsid w:val="00D7725B"/>
    <w:rsid w:val="00D85ED9"/>
    <w:rsid w:val="00D93EF6"/>
    <w:rsid w:val="00D95F7F"/>
    <w:rsid w:val="00D96C3B"/>
    <w:rsid w:val="00D97397"/>
    <w:rsid w:val="00DA305A"/>
    <w:rsid w:val="00DA79BB"/>
    <w:rsid w:val="00DB1B25"/>
    <w:rsid w:val="00DB4454"/>
    <w:rsid w:val="00DB5AE5"/>
    <w:rsid w:val="00DB77D5"/>
    <w:rsid w:val="00DC0C09"/>
    <w:rsid w:val="00DC2BF2"/>
    <w:rsid w:val="00DC6196"/>
    <w:rsid w:val="00DD468A"/>
    <w:rsid w:val="00DD7313"/>
    <w:rsid w:val="00DD7F88"/>
    <w:rsid w:val="00DE37A5"/>
    <w:rsid w:val="00DE6232"/>
    <w:rsid w:val="00DE6D4C"/>
    <w:rsid w:val="00DE7F7E"/>
    <w:rsid w:val="00E02AC9"/>
    <w:rsid w:val="00E12C83"/>
    <w:rsid w:val="00E13265"/>
    <w:rsid w:val="00E17BE7"/>
    <w:rsid w:val="00E21EFA"/>
    <w:rsid w:val="00E254DF"/>
    <w:rsid w:val="00E42004"/>
    <w:rsid w:val="00E42123"/>
    <w:rsid w:val="00E441D1"/>
    <w:rsid w:val="00E44AB9"/>
    <w:rsid w:val="00E44D8B"/>
    <w:rsid w:val="00E467F6"/>
    <w:rsid w:val="00E50759"/>
    <w:rsid w:val="00E5224F"/>
    <w:rsid w:val="00E57CE7"/>
    <w:rsid w:val="00E6034D"/>
    <w:rsid w:val="00E615BC"/>
    <w:rsid w:val="00E64830"/>
    <w:rsid w:val="00E65590"/>
    <w:rsid w:val="00E66BEE"/>
    <w:rsid w:val="00E712A2"/>
    <w:rsid w:val="00E75116"/>
    <w:rsid w:val="00E7641A"/>
    <w:rsid w:val="00E774AB"/>
    <w:rsid w:val="00E816DD"/>
    <w:rsid w:val="00E839F1"/>
    <w:rsid w:val="00E8552B"/>
    <w:rsid w:val="00E946DE"/>
    <w:rsid w:val="00E95998"/>
    <w:rsid w:val="00EA6262"/>
    <w:rsid w:val="00EA68DC"/>
    <w:rsid w:val="00EB1BF2"/>
    <w:rsid w:val="00EC078D"/>
    <w:rsid w:val="00EC157E"/>
    <w:rsid w:val="00EE4E40"/>
    <w:rsid w:val="00EE6783"/>
    <w:rsid w:val="00EE74B4"/>
    <w:rsid w:val="00EF0192"/>
    <w:rsid w:val="00EF3C01"/>
    <w:rsid w:val="00EF51C2"/>
    <w:rsid w:val="00F014F6"/>
    <w:rsid w:val="00F0215A"/>
    <w:rsid w:val="00F11F3A"/>
    <w:rsid w:val="00F17531"/>
    <w:rsid w:val="00F177A7"/>
    <w:rsid w:val="00F27971"/>
    <w:rsid w:val="00F30420"/>
    <w:rsid w:val="00F30CB3"/>
    <w:rsid w:val="00F32960"/>
    <w:rsid w:val="00F333B4"/>
    <w:rsid w:val="00F3429C"/>
    <w:rsid w:val="00F34F87"/>
    <w:rsid w:val="00F364F4"/>
    <w:rsid w:val="00F36C49"/>
    <w:rsid w:val="00F41520"/>
    <w:rsid w:val="00F41577"/>
    <w:rsid w:val="00F4181C"/>
    <w:rsid w:val="00F44FFC"/>
    <w:rsid w:val="00F52E3B"/>
    <w:rsid w:val="00F57775"/>
    <w:rsid w:val="00F57C80"/>
    <w:rsid w:val="00F57D09"/>
    <w:rsid w:val="00F6143D"/>
    <w:rsid w:val="00F64E8F"/>
    <w:rsid w:val="00F70E1B"/>
    <w:rsid w:val="00F7456F"/>
    <w:rsid w:val="00F7469A"/>
    <w:rsid w:val="00F801A2"/>
    <w:rsid w:val="00F80CF5"/>
    <w:rsid w:val="00F825DD"/>
    <w:rsid w:val="00F9285A"/>
    <w:rsid w:val="00F94060"/>
    <w:rsid w:val="00FA1285"/>
    <w:rsid w:val="00FA400D"/>
    <w:rsid w:val="00FA45F2"/>
    <w:rsid w:val="00FA6A28"/>
    <w:rsid w:val="00FB15F7"/>
    <w:rsid w:val="00FB1B41"/>
    <w:rsid w:val="00FB20C2"/>
    <w:rsid w:val="00FB2604"/>
    <w:rsid w:val="00FB4E65"/>
    <w:rsid w:val="00FB6498"/>
    <w:rsid w:val="00FB7E90"/>
    <w:rsid w:val="00FC17B0"/>
    <w:rsid w:val="00FC21CB"/>
    <w:rsid w:val="00FC43AE"/>
    <w:rsid w:val="00FF132B"/>
    <w:rsid w:val="00FF13F0"/>
    <w:rsid w:val="00FF3C94"/>
    <w:rsid w:val="00FF499D"/>
    <w:rsid w:val="7A155EBD"/>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3302B"/>
  <w15:chartTrackingRefBased/>
  <w15:docId w15:val="{689CE911-5147-428F-B2A1-696C10DC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20"/>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A3452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520"/>
    <w:rPr>
      <w:rFonts w:ascii="Times New Roman" w:eastAsia="SimSun" w:hAnsi="Times New Roman" w:cs="Times New Roman"/>
      <w:b/>
      <w:bCs/>
      <w:sz w:val="20"/>
      <w:szCs w:val="20"/>
      <w:lang w:val="en-GB"/>
    </w:rPr>
  </w:style>
  <w:style w:type="paragraph" w:customStyle="1" w:styleId="Els-1storder-head">
    <w:name w:val="Els-1storder-head"/>
    <w:next w:val="Els-body-text"/>
    <w:link w:val="Els-1storder-headChar"/>
    <w:rsid w:val="00A3452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3452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3452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3452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A3452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A3452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A3452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A3452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A3452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3452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A3452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A345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34520"/>
    <w:pPr>
      <w:numPr>
        <w:numId w:val="3"/>
      </w:numPr>
      <w:tabs>
        <w:tab w:val="left" w:pos="240"/>
      </w:tabs>
      <w:jc w:val="left"/>
    </w:pPr>
  </w:style>
  <w:style w:type="paragraph" w:customStyle="1" w:styleId="Els-caption">
    <w:name w:val="Els-caption"/>
    <w:rsid w:val="00A3452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345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A3452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A3452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A3452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A3452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A345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semiHidden/>
    <w:rsid w:val="00A345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A34520"/>
    <w:rPr>
      <w:rFonts w:ascii="Times New Roman" w:eastAsia="SimSun" w:hAnsi="Times New Roman" w:cs="Times New Roman"/>
      <w:i/>
      <w:noProof/>
      <w:sz w:val="16"/>
      <w:szCs w:val="20"/>
      <w:lang w:val="en-US"/>
    </w:rPr>
  </w:style>
  <w:style w:type="paragraph" w:styleId="Footer">
    <w:name w:val="footer"/>
    <w:basedOn w:val="Header"/>
    <w:link w:val="FooterChar"/>
    <w:semiHidden/>
    <w:rsid w:val="00A34520"/>
    <w:pPr>
      <w:tabs>
        <w:tab w:val="right" w:pos="10080"/>
      </w:tabs>
    </w:pPr>
    <w:rPr>
      <w:i w:val="0"/>
    </w:rPr>
  </w:style>
  <w:style w:type="character" w:customStyle="1" w:styleId="FooterChar">
    <w:name w:val="Footer Char"/>
    <w:basedOn w:val="DefaultParagraphFont"/>
    <w:link w:val="Footer"/>
    <w:semiHidden/>
    <w:rsid w:val="00A34520"/>
    <w:rPr>
      <w:rFonts w:ascii="Times New Roman" w:eastAsia="SimSun" w:hAnsi="Times New Roman" w:cs="Times New Roman"/>
      <w:noProof/>
      <w:sz w:val="16"/>
      <w:szCs w:val="20"/>
      <w:lang w:val="en-US"/>
    </w:rPr>
  </w:style>
  <w:style w:type="character" w:styleId="FootnoteReference">
    <w:name w:val="footnote reference"/>
    <w:semiHidden/>
    <w:rsid w:val="00A34520"/>
    <w:rPr>
      <w:vertAlign w:val="superscript"/>
    </w:rPr>
  </w:style>
  <w:style w:type="paragraph" w:styleId="FootnoteText">
    <w:name w:val="footnote text"/>
    <w:basedOn w:val="Normal"/>
    <w:link w:val="FootnoteTextChar"/>
    <w:semiHidden/>
    <w:rsid w:val="00A34520"/>
    <w:rPr>
      <w:rFonts w:ascii="Univers" w:hAnsi="Univers"/>
    </w:rPr>
  </w:style>
  <w:style w:type="character" w:customStyle="1" w:styleId="FootnoteTextChar">
    <w:name w:val="Footnote Text Char"/>
    <w:basedOn w:val="DefaultParagraphFont"/>
    <w:link w:val="FootnoteText"/>
    <w:semiHidden/>
    <w:rsid w:val="00A34520"/>
    <w:rPr>
      <w:rFonts w:ascii="Univers" w:eastAsia="SimSun" w:hAnsi="Univers" w:cs="Times New Roman"/>
      <w:sz w:val="20"/>
      <w:szCs w:val="20"/>
      <w:lang w:val="en-GB"/>
    </w:rPr>
  </w:style>
  <w:style w:type="character" w:styleId="Hyperlink">
    <w:name w:val="Hyperlink"/>
    <w:semiHidden/>
    <w:rsid w:val="00A34520"/>
    <w:rPr>
      <w:color w:val="auto"/>
      <w:sz w:val="16"/>
      <w:u w:val="none"/>
    </w:rPr>
  </w:style>
  <w:style w:type="character" w:styleId="PageNumber">
    <w:name w:val="page number"/>
    <w:semiHidden/>
    <w:rsid w:val="00A34520"/>
    <w:rPr>
      <w:sz w:val="16"/>
    </w:rPr>
  </w:style>
  <w:style w:type="paragraph" w:customStyle="1" w:styleId="DocHead">
    <w:name w:val="DocHead"/>
    <w:rsid w:val="00A34520"/>
    <w:pPr>
      <w:spacing w:before="240" w:after="240" w:line="240" w:lineRule="auto"/>
      <w:jc w:val="center"/>
    </w:pPr>
    <w:rPr>
      <w:rFonts w:ascii="Times New Roman" w:eastAsia="SimSun" w:hAnsi="Times New Roman" w:cs="Times New Roman"/>
      <w:sz w:val="24"/>
      <w:szCs w:val="20"/>
      <w:lang w:val="en-US"/>
    </w:rPr>
  </w:style>
  <w:style w:type="paragraph" w:styleId="CommentText">
    <w:name w:val="annotation text"/>
    <w:basedOn w:val="Normal"/>
    <w:link w:val="CommentTextChar"/>
    <w:semiHidden/>
    <w:unhideWhenUsed/>
    <w:rsid w:val="00A34520"/>
  </w:style>
  <w:style w:type="character" w:customStyle="1" w:styleId="CommentTextChar">
    <w:name w:val="Comment Text Char"/>
    <w:basedOn w:val="DefaultParagraphFont"/>
    <w:link w:val="CommentText"/>
    <w:semiHidden/>
    <w:rsid w:val="00A34520"/>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A34520"/>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A34520"/>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A34520"/>
    <w:pPr>
      <w:ind w:firstLine="240"/>
    </w:pPr>
  </w:style>
  <w:style w:type="character" w:customStyle="1" w:styleId="BodyTextIndent2Char">
    <w:name w:val="Body Text Indent 2 Char"/>
    <w:basedOn w:val="DefaultParagraphFont"/>
    <w:link w:val="BodyTextIndent2"/>
    <w:semiHidden/>
    <w:rsid w:val="00A34520"/>
    <w:rPr>
      <w:rFonts w:ascii="Times New Roman" w:eastAsia="SimSun" w:hAnsi="Times New Roman" w:cs="Times New Roman"/>
      <w:sz w:val="20"/>
      <w:szCs w:val="20"/>
      <w:lang w:val="en-GB"/>
    </w:rPr>
  </w:style>
  <w:style w:type="paragraph" w:styleId="ListParagraph">
    <w:name w:val="List Paragraph"/>
    <w:basedOn w:val="Normal"/>
    <w:uiPriority w:val="34"/>
    <w:qFormat/>
    <w:rsid w:val="00A34520"/>
    <w:pPr>
      <w:ind w:left="720"/>
      <w:contextualSpacing/>
    </w:pPr>
  </w:style>
  <w:style w:type="paragraph" w:styleId="BalloonText">
    <w:name w:val="Balloon Text"/>
    <w:basedOn w:val="Normal"/>
    <w:link w:val="BalloonTextChar"/>
    <w:uiPriority w:val="99"/>
    <w:semiHidden/>
    <w:unhideWhenUsed/>
    <w:rsid w:val="00A3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20"/>
    <w:rPr>
      <w:rFonts w:ascii="Segoe UI" w:eastAsia="SimSun" w:hAnsi="Segoe UI" w:cs="Segoe UI"/>
      <w:sz w:val="18"/>
      <w:szCs w:val="18"/>
      <w:lang w:val="en-GB"/>
    </w:rPr>
  </w:style>
  <w:style w:type="character" w:styleId="Strong">
    <w:name w:val="Strong"/>
    <w:basedOn w:val="DefaultParagraphFont"/>
    <w:uiPriority w:val="22"/>
    <w:qFormat/>
    <w:rsid w:val="00122F50"/>
    <w:rPr>
      <w:b/>
      <w:bCs/>
    </w:rPr>
  </w:style>
  <w:style w:type="character" w:styleId="Emphasis">
    <w:name w:val="Emphasis"/>
    <w:basedOn w:val="DefaultParagraphFont"/>
    <w:uiPriority w:val="20"/>
    <w:qFormat/>
    <w:rsid w:val="00122F50"/>
    <w:rPr>
      <w:i/>
      <w:iCs/>
    </w:rPr>
  </w:style>
  <w:style w:type="character" w:customStyle="1" w:styleId="object">
    <w:name w:val="object"/>
    <w:basedOn w:val="DefaultParagraphFont"/>
    <w:rsid w:val="003B3F03"/>
  </w:style>
  <w:style w:type="paragraph" w:customStyle="1" w:styleId="heading5">
    <w:name w:val="heading5"/>
    <w:basedOn w:val="Els-1storder-head"/>
    <w:link w:val="heading5Char"/>
    <w:qFormat/>
    <w:rsid w:val="009D1A7A"/>
  </w:style>
  <w:style w:type="paragraph" w:styleId="Bibliography">
    <w:name w:val="Bibliography"/>
    <w:basedOn w:val="Normal"/>
    <w:next w:val="Normal"/>
    <w:uiPriority w:val="37"/>
    <w:unhideWhenUsed/>
    <w:rsid w:val="00C83974"/>
  </w:style>
  <w:style w:type="character" w:customStyle="1" w:styleId="Els-1storder-headChar">
    <w:name w:val="Els-1storder-head Char"/>
    <w:basedOn w:val="DefaultParagraphFont"/>
    <w:link w:val="Els-1storder-head"/>
    <w:rsid w:val="009D1A7A"/>
    <w:rPr>
      <w:rFonts w:ascii="Times New Roman" w:eastAsia="SimSun" w:hAnsi="Times New Roman" w:cs="Times New Roman"/>
      <w:b/>
      <w:sz w:val="20"/>
      <w:szCs w:val="20"/>
      <w:lang w:val="en-US"/>
    </w:rPr>
  </w:style>
  <w:style w:type="character" w:customStyle="1" w:styleId="heading5Char">
    <w:name w:val="heading5 Char"/>
    <w:basedOn w:val="Els-1storder-headChar"/>
    <w:link w:val="heading5"/>
    <w:rsid w:val="009D1A7A"/>
    <w:rPr>
      <w:rFonts w:ascii="Times New Roman" w:eastAsia="SimSun" w:hAnsi="Times New Roman" w:cs="Times New Roman"/>
      <w:b/>
      <w:sz w:val="20"/>
      <w:szCs w:val="20"/>
      <w:lang w:val="en-US"/>
    </w:rPr>
  </w:style>
  <w:style w:type="paragraph" w:styleId="Caption">
    <w:name w:val="caption"/>
    <w:basedOn w:val="Normal"/>
    <w:next w:val="Normal"/>
    <w:uiPriority w:val="35"/>
    <w:unhideWhenUsed/>
    <w:qFormat/>
    <w:rsid w:val="00BC10AC"/>
    <w:pPr>
      <w:spacing w:after="200"/>
    </w:pPr>
    <w:rPr>
      <w:i/>
      <w:iCs/>
      <w:color w:val="44546A" w:themeColor="text2"/>
      <w:sz w:val="18"/>
      <w:szCs w:val="18"/>
    </w:rPr>
  </w:style>
  <w:style w:type="character" w:customStyle="1" w:styleId="selectable">
    <w:name w:val="selectable"/>
    <w:basedOn w:val="DefaultParagraphFont"/>
    <w:rsid w:val="00AB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8502">
      <w:bodyDiv w:val="1"/>
      <w:marLeft w:val="0"/>
      <w:marRight w:val="0"/>
      <w:marTop w:val="0"/>
      <w:marBottom w:val="0"/>
      <w:divBdr>
        <w:top w:val="none" w:sz="0" w:space="0" w:color="auto"/>
        <w:left w:val="none" w:sz="0" w:space="0" w:color="auto"/>
        <w:bottom w:val="none" w:sz="0" w:space="0" w:color="auto"/>
        <w:right w:val="none" w:sz="0" w:space="0" w:color="auto"/>
      </w:divBdr>
      <w:divsChild>
        <w:div w:id="1508984871">
          <w:marLeft w:val="0"/>
          <w:marRight w:val="0"/>
          <w:marTop w:val="0"/>
          <w:marBottom w:val="0"/>
          <w:divBdr>
            <w:top w:val="none" w:sz="0" w:space="0" w:color="auto"/>
            <w:left w:val="none" w:sz="0" w:space="0" w:color="auto"/>
            <w:bottom w:val="none" w:sz="0" w:space="0" w:color="auto"/>
            <w:right w:val="none" w:sz="0" w:space="0" w:color="auto"/>
          </w:divBdr>
        </w:div>
      </w:divsChild>
    </w:div>
    <w:div w:id="747272282">
      <w:bodyDiv w:val="1"/>
      <w:marLeft w:val="0"/>
      <w:marRight w:val="0"/>
      <w:marTop w:val="0"/>
      <w:marBottom w:val="0"/>
      <w:divBdr>
        <w:top w:val="none" w:sz="0" w:space="0" w:color="auto"/>
        <w:left w:val="none" w:sz="0" w:space="0" w:color="auto"/>
        <w:bottom w:val="none" w:sz="0" w:space="0" w:color="auto"/>
        <w:right w:val="none" w:sz="0" w:space="0" w:color="auto"/>
      </w:divBdr>
      <w:divsChild>
        <w:div w:id="883907608">
          <w:marLeft w:val="0"/>
          <w:marRight w:val="0"/>
          <w:marTop w:val="0"/>
          <w:marBottom w:val="0"/>
          <w:divBdr>
            <w:top w:val="none" w:sz="0" w:space="0" w:color="auto"/>
            <w:left w:val="none" w:sz="0" w:space="0" w:color="auto"/>
            <w:bottom w:val="none" w:sz="0" w:space="0" w:color="auto"/>
            <w:right w:val="none" w:sz="0" w:space="0" w:color="auto"/>
          </w:divBdr>
        </w:div>
        <w:div w:id="454298696">
          <w:marLeft w:val="0"/>
          <w:marRight w:val="0"/>
          <w:marTop w:val="0"/>
          <w:marBottom w:val="0"/>
          <w:divBdr>
            <w:top w:val="none" w:sz="0" w:space="0" w:color="auto"/>
            <w:left w:val="none" w:sz="0" w:space="0" w:color="auto"/>
            <w:bottom w:val="none" w:sz="0" w:space="0" w:color="auto"/>
            <w:right w:val="none" w:sz="0" w:space="0" w:color="auto"/>
          </w:divBdr>
        </w:div>
        <w:div w:id="585724314">
          <w:marLeft w:val="0"/>
          <w:marRight w:val="0"/>
          <w:marTop w:val="0"/>
          <w:marBottom w:val="0"/>
          <w:divBdr>
            <w:top w:val="none" w:sz="0" w:space="0" w:color="auto"/>
            <w:left w:val="none" w:sz="0" w:space="0" w:color="auto"/>
            <w:bottom w:val="none" w:sz="0" w:space="0" w:color="auto"/>
            <w:right w:val="none" w:sz="0" w:space="0" w:color="auto"/>
          </w:divBdr>
        </w:div>
        <w:div w:id="1409961080">
          <w:marLeft w:val="0"/>
          <w:marRight w:val="0"/>
          <w:marTop w:val="0"/>
          <w:marBottom w:val="0"/>
          <w:divBdr>
            <w:top w:val="none" w:sz="0" w:space="0" w:color="auto"/>
            <w:left w:val="none" w:sz="0" w:space="0" w:color="auto"/>
            <w:bottom w:val="none" w:sz="0" w:space="0" w:color="auto"/>
            <w:right w:val="none" w:sz="0" w:space="0" w:color="auto"/>
          </w:divBdr>
        </w:div>
        <w:div w:id="722291705">
          <w:marLeft w:val="0"/>
          <w:marRight w:val="0"/>
          <w:marTop w:val="0"/>
          <w:marBottom w:val="0"/>
          <w:divBdr>
            <w:top w:val="none" w:sz="0" w:space="0" w:color="auto"/>
            <w:left w:val="none" w:sz="0" w:space="0" w:color="auto"/>
            <w:bottom w:val="none" w:sz="0" w:space="0" w:color="auto"/>
            <w:right w:val="none" w:sz="0" w:space="0" w:color="auto"/>
          </w:divBdr>
        </w:div>
        <w:div w:id="982781744">
          <w:marLeft w:val="0"/>
          <w:marRight w:val="0"/>
          <w:marTop w:val="0"/>
          <w:marBottom w:val="0"/>
          <w:divBdr>
            <w:top w:val="none" w:sz="0" w:space="0" w:color="auto"/>
            <w:left w:val="none" w:sz="0" w:space="0" w:color="auto"/>
            <w:bottom w:val="none" w:sz="0" w:space="0" w:color="auto"/>
            <w:right w:val="none" w:sz="0" w:space="0" w:color="auto"/>
          </w:divBdr>
        </w:div>
        <w:div w:id="509755716">
          <w:marLeft w:val="0"/>
          <w:marRight w:val="0"/>
          <w:marTop w:val="0"/>
          <w:marBottom w:val="0"/>
          <w:divBdr>
            <w:top w:val="none" w:sz="0" w:space="0" w:color="auto"/>
            <w:left w:val="none" w:sz="0" w:space="0" w:color="auto"/>
            <w:bottom w:val="none" w:sz="0" w:space="0" w:color="auto"/>
            <w:right w:val="none" w:sz="0" w:space="0" w:color="auto"/>
          </w:divBdr>
        </w:div>
        <w:div w:id="1790082602">
          <w:marLeft w:val="0"/>
          <w:marRight w:val="0"/>
          <w:marTop w:val="0"/>
          <w:marBottom w:val="0"/>
          <w:divBdr>
            <w:top w:val="none" w:sz="0" w:space="0" w:color="auto"/>
            <w:left w:val="none" w:sz="0" w:space="0" w:color="auto"/>
            <w:bottom w:val="none" w:sz="0" w:space="0" w:color="auto"/>
            <w:right w:val="none" w:sz="0" w:space="0" w:color="auto"/>
          </w:divBdr>
        </w:div>
        <w:div w:id="1102724211">
          <w:marLeft w:val="0"/>
          <w:marRight w:val="0"/>
          <w:marTop w:val="0"/>
          <w:marBottom w:val="0"/>
          <w:divBdr>
            <w:top w:val="none" w:sz="0" w:space="0" w:color="auto"/>
            <w:left w:val="none" w:sz="0" w:space="0" w:color="auto"/>
            <w:bottom w:val="none" w:sz="0" w:space="0" w:color="auto"/>
            <w:right w:val="none" w:sz="0" w:space="0" w:color="auto"/>
          </w:divBdr>
        </w:div>
        <w:div w:id="712116469">
          <w:marLeft w:val="0"/>
          <w:marRight w:val="0"/>
          <w:marTop w:val="0"/>
          <w:marBottom w:val="0"/>
          <w:divBdr>
            <w:top w:val="none" w:sz="0" w:space="0" w:color="auto"/>
            <w:left w:val="none" w:sz="0" w:space="0" w:color="auto"/>
            <w:bottom w:val="none" w:sz="0" w:space="0" w:color="auto"/>
            <w:right w:val="none" w:sz="0" w:space="0" w:color="auto"/>
          </w:divBdr>
        </w:div>
        <w:div w:id="674769233">
          <w:marLeft w:val="0"/>
          <w:marRight w:val="0"/>
          <w:marTop w:val="0"/>
          <w:marBottom w:val="0"/>
          <w:divBdr>
            <w:top w:val="none" w:sz="0" w:space="0" w:color="auto"/>
            <w:left w:val="none" w:sz="0" w:space="0" w:color="auto"/>
            <w:bottom w:val="none" w:sz="0" w:space="0" w:color="auto"/>
            <w:right w:val="none" w:sz="0" w:space="0" w:color="auto"/>
          </w:divBdr>
        </w:div>
        <w:div w:id="180975147">
          <w:marLeft w:val="0"/>
          <w:marRight w:val="0"/>
          <w:marTop w:val="0"/>
          <w:marBottom w:val="0"/>
          <w:divBdr>
            <w:top w:val="none" w:sz="0" w:space="0" w:color="auto"/>
            <w:left w:val="none" w:sz="0" w:space="0" w:color="auto"/>
            <w:bottom w:val="none" w:sz="0" w:space="0" w:color="auto"/>
            <w:right w:val="none" w:sz="0" w:space="0" w:color="auto"/>
          </w:divBdr>
        </w:div>
        <w:div w:id="15469433">
          <w:marLeft w:val="0"/>
          <w:marRight w:val="0"/>
          <w:marTop w:val="0"/>
          <w:marBottom w:val="0"/>
          <w:divBdr>
            <w:top w:val="none" w:sz="0" w:space="0" w:color="auto"/>
            <w:left w:val="none" w:sz="0" w:space="0" w:color="auto"/>
            <w:bottom w:val="none" w:sz="0" w:space="0" w:color="auto"/>
            <w:right w:val="none" w:sz="0" w:space="0" w:color="auto"/>
          </w:divBdr>
        </w:div>
        <w:div w:id="606349381">
          <w:marLeft w:val="0"/>
          <w:marRight w:val="0"/>
          <w:marTop w:val="0"/>
          <w:marBottom w:val="0"/>
          <w:divBdr>
            <w:top w:val="none" w:sz="0" w:space="0" w:color="auto"/>
            <w:left w:val="none" w:sz="0" w:space="0" w:color="auto"/>
            <w:bottom w:val="none" w:sz="0" w:space="0" w:color="auto"/>
            <w:right w:val="none" w:sz="0" w:space="0" w:color="auto"/>
          </w:divBdr>
        </w:div>
        <w:div w:id="35198816">
          <w:marLeft w:val="0"/>
          <w:marRight w:val="0"/>
          <w:marTop w:val="0"/>
          <w:marBottom w:val="0"/>
          <w:divBdr>
            <w:top w:val="none" w:sz="0" w:space="0" w:color="auto"/>
            <w:left w:val="none" w:sz="0" w:space="0" w:color="auto"/>
            <w:bottom w:val="none" w:sz="0" w:space="0" w:color="auto"/>
            <w:right w:val="none" w:sz="0" w:space="0" w:color="auto"/>
          </w:divBdr>
        </w:div>
        <w:div w:id="1296328262">
          <w:marLeft w:val="0"/>
          <w:marRight w:val="0"/>
          <w:marTop w:val="0"/>
          <w:marBottom w:val="0"/>
          <w:divBdr>
            <w:top w:val="none" w:sz="0" w:space="0" w:color="auto"/>
            <w:left w:val="none" w:sz="0" w:space="0" w:color="auto"/>
            <w:bottom w:val="none" w:sz="0" w:space="0" w:color="auto"/>
            <w:right w:val="none" w:sz="0" w:space="0" w:color="auto"/>
          </w:divBdr>
        </w:div>
        <w:div w:id="631523521">
          <w:marLeft w:val="0"/>
          <w:marRight w:val="0"/>
          <w:marTop w:val="0"/>
          <w:marBottom w:val="0"/>
          <w:divBdr>
            <w:top w:val="none" w:sz="0" w:space="0" w:color="auto"/>
            <w:left w:val="none" w:sz="0" w:space="0" w:color="auto"/>
            <w:bottom w:val="none" w:sz="0" w:space="0" w:color="auto"/>
            <w:right w:val="none" w:sz="0" w:space="0" w:color="auto"/>
          </w:divBdr>
        </w:div>
        <w:div w:id="1097947009">
          <w:marLeft w:val="0"/>
          <w:marRight w:val="0"/>
          <w:marTop w:val="0"/>
          <w:marBottom w:val="0"/>
          <w:divBdr>
            <w:top w:val="none" w:sz="0" w:space="0" w:color="auto"/>
            <w:left w:val="none" w:sz="0" w:space="0" w:color="auto"/>
            <w:bottom w:val="none" w:sz="0" w:space="0" w:color="auto"/>
            <w:right w:val="none" w:sz="0" w:space="0" w:color="auto"/>
          </w:divBdr>
        </w:div>
        <w:div w:id="104661242">
          <w:marLeft w:val="0"/>
          <w:marRight w:val="0"/>
          <w:marTop w:val="0"/>
          <w:marBottom w:val="0"/>
          <w:divBdr>
            <w:top w:val="none" w:sz="0" w:space="0" w:color="auto"/>
            <w:left w:val="none" w:sz="0" w:space="0" w:color="auto"/>
            <w:bottom w:val="none" w:sz="0" w:space="0" w:color="auto"/>
            <w:right w:val="none" w:sz="0" w:space="0" w:color="auto"/>
          </w:divBdr>
        </w:div>
        <w:div w:id="212931282">
          <w:marLeft w:val="0"/>
          <w:marRight w:val="0"/>
          <w:marTop w:val="0"/>
          <w:marBottom w:val="0"/>
          <w:divBdr>
            <w:top w:val="none" w:sz="0" w:space="0" w:color="auto"/>
            <w:left w:val="none" w:sz="0" w:space="0" w:color="auto"/>
            <w:bottom w:val="none" w:sz="0" w:space="0" w:color="auto"/>
            <w:right w:val="none" w:sz="0" w:space="0" w:color="auto"/>
          </w:divBdr>
        </w:div>
        <w:div w:id="2119526906">
          <w:marLeft w:val="0"/>
          <w:marRight w:val="0"/>
          <w:marTop w:val="0"/>
          <w:marBottom w:val="0"/>
          <w:divBdr>
            <w:top w:val="none" w:sz="0" w:space="0" w:color="auto"/>
            <w:left w:val="none" w:sz="0" w:space="0" w:color="auto"/>
            <w:bottom w:val="none" w:sz="0" w:space="0" w:color="auto"/>
            <w:right w:val="none" w:sz="0" w:space="0" w:color="auto"/>
          </w:divBdr>
        </w:div>
        <w:div w:id="971903479">
          <w:marLeft w:val="0"/>
          <w:marRight w:val="0"/>
          <w:marTop w:val="0"/>
          <w:marBottom w:val="0"/>
          <w:divBdr>
            <w:top w:val="none" w:sz="0" w:space="0" w:color="auto"/>
            <w:left w:val="none" w:sz="0" w:space="0" w:color="auto"/>
            <w:bottom w:val="none" w:sz="0" w:space="0" w:color="auto"/>
            <w:right w:val="none" w:sz="0" w:space="0" w:color="auto"/>
          </w:divBdr>
        </w:div>
        <w:div w:id="1016149681">
          <w:marLeft w:val="0"/>
          <w:marRight w:val="0"/>
          <w:marTop w:val="0"/>
          <w:marBottom w:val="0"/>
          <w:divBdr>
            <w:top w:val="none" w:sz="0" w:space="0" w:color="auto"/>
            <w:left w:val="none" w:sz="0" w:space="0" w:color="auto"/>
            <w:bottom w:val="none" w:sz="0" w:space="0" w:color="auto"/>
            <w:right w:val="none" w:sz="0" w:space="0" w:color="auto"/>
          </w:divBdr>
        </w:div>
        <w:div w:id="851410154">
          <w:marLeft w:val="0"/>
          <w:marRight w:val="0"/>
          <w:marTop w:val="0"/>
          <w:marBottom w:val="0"/>
          <w:divBdr>
            <w:top w:val="none" w:sz="0" w:space="0" w:color="auto"/>
            <w:left w:val="none" w:sz="0" w:space="0" w:color="auto"/>
            <w:bottom w:val="none" w:sz="0" w:space="0" w:color="auto"/>
            <w:right w:val="none" w:sz="0" w:space="0" w:color="auto"/>
          </w:divBdr>
        </w:div>
        <w:div w:id="1132594606">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2126077719">
          <w:marLeft w:val="0"/>
          <w:marRight w:val="0"/>
          <w:marTop w:val="0"/>
          <w:marBottom w:val="0"/>
          <w:divBdr>
            <w:top w:val="none" w:sz="0" w:space="0" w:color="auto"/>
            <w:left w:val="none" w:sz="0" w:space="0" w:color="auto"/>
            <w:bottom w:val="none" w:sz="0" w:space="0" w:color="auto"/>
            <w:right w:val="none" w:sz="0" w:space="0" w:color="auto"/>
          </w:divBdr>
        </w:div>
      </w:divsChild>
    </w:div>
    <w:div w:id="897478332">
      <w:bodyDiv w:val="1"/>
      <w:marLeft w:val="0"/>
      <w:marRight w:val="0"/>
      <w:marTop w:val="0"/>
      <w:marBottom w:val="0"/>
      <w:divBdr>
        <w:top w:val="none" w:sz="0" w:space="0" w:color="auto"/>
        <w:left w:val="none" w:sz="0" w:space="0" w:color="auto"/>
        <w:bottom w:val="none" w:sz="0" w:space="0" w:color="auto"/>
        <w:right w:val="none" w:sz="0" w:space="0" w:color="auto"/>
      </w:divBdr>
      <w:divsChild>
        <w:div w:id="125664019">
          <w:marLeft w:val="0"/>
          <w:marRight w:val="0"/>
          <w:marTop w:val="0"/>
          <w:marBottom w:val="0"/>
          <w:divBdr>
            <w:top w:val="none" w:sz="0" w:space="0" w:color="auto"/>
            <w:left w:val="none" w:sz="0" w:space="0" w:color="auto"/>
            <w:bottom w:val="none" w:sz="0" w:space="0" w:color="auto"/>
            <w:right w:val="none" w:sz="0" w:space="0" w:color="auto"/>
          </w:divBdr>
        </w:div>
        <w:div w:id="1085419502">
          <w:marLeft w:val="0"/>
          <w:marRight w:val="0"/>
          <w:marTop w:val="0"/>
          <w:marBottom w:val="0"/>
          <w:divBdr>
            <w:top w:val="none" w:sz="0" w:space="0" w:color="auto"/>
            <w:left w:val="none" w:sz="0" w:space="0" w:color="auto"/>
            <w:bottom w:val="none" w:sz="0" w:space="0" w:color="auto"/>
            <w:right w:val="none" w:sz="0" w:space="0" w:color="auto"/>
          </w:divBdr>
        </w:div>
        <w:div w:id="1694384064">
          <w:marLeft w:val="0"/>
          <w:marRight w:val="0"/>
          <w:marTop w:val="0"/>
          <w:marBottom w:val="0"/>
          <w:divBdr>
            <w:top w:val="none" w:sz="0" w:space="0" w:color="auto"/>
            <w:left w:val="none" w:sz="0" w:space="0" w:color="auto"/>
            <w:bottom w:val="none" w:sz="0" w:space="0" w:color="auto"/>
            <w:right w:val="none" w:sz="0" w:space="0" w:color="auto"/>
          </w:divBdr>
        </w:div>
        <w:div w:id="837771813">
          <w:marLeft w:val="0"/>
          <w:marRight w:val="0"/>
          <w:marTop w:val="0"/>
          <w:marBottom w:val="0"/>
          <w:divBdr>
            <w:top w:val="none" w:sz="0" w:space="0" w:color="auto"/>
            <w:left w:val="none" w:sz="0" w:space="0" w:color="auto"/>
            <w:bottom w:val="none" w:sz="0" w:space="0" w:color="auto"/>
            <w:right w:val="none" w:sz="0" w:space="0" w:color="auto"/>
          </w:divBdr>
        </w:div>
        <w:div w:id="1457597497">
          <w:marLeft w:val="0"/>
          <w:marRight w:val="0"/>
          <w:marTop w:val="0"/>
          <w:marBottom w:val="0"/>
          <w:divBdr>
            <w:top w:val="none" w:sz="0" w:space="0" w:color="auto"/>
            <w:left w:val="none" w:sz="0" w:space="0" w:color="auto"/>
            <w:bottom w:val="none" w:sz="0" w:space="0" w:color="auto"/>
            <w:right w:val="none" w:sz="0" w:space="0" w:color="auto"/>
          </w:divBdr>
        </w:div>
        <w:div w:id="292488331">
          <w:marLeft w:val="0"/>
          <w:marRight w:val="0"/>
          <w:marTop w:val="0"/>
          <w:marBottom w:val="0"/>
          <w:divBdr>
            <w:top w:val="none" w:sz="0" w:space="0" w:color="auto"/>
            <w:left w:val="none" w:sz="0" w:space="0" w:color="auto"/>
            <w:bottom w:val="none" w:sz="0" w:space="0" w:color="auto"/>
            <w:right w:val="none" w:sz="0" w:space="0" w:color="auto"/>
          </w:divBdr>
        </w:div>
        <w:div w:id="1666855522">
          <w:marLeft w:val="0"/>
          <w:marRight w:val="0"/>
          <w:marTop w:val="0"/>
          <w:marBottom w:val="0"/>
          <w:divBdr>
            <w:top w:val="none" w:sz="0" w:space="0" w:color="auto"/>
            <w:left w:val="none" w:sz="0" w:space="0" w:color="auto"/>
            <w:bottom w:val="none" w:sz="0" w:space="0" w:color="auto"/>
            <w:right w:val="none" w:sz="0" w:space="0" w:color="auto"/>
          </w:divBdr>
        </w:div>
        <w:div w:id="1753892604">
          <w:marLeft w:val="0"/>
          <w:marRight w:val="0"/>
          <w:marTop w:val="0"/>
          <w:marBottom w:val="0"/>
          <w:divBdr>
            <w:top w:val="none" w:sz="0" w:space="0" w:color="auto"/>
            <w:left w:val="none" w:sz="0" w:space="0" w:color="auto"/>
            <w:bottom w:val="none" w:sz="0" w:space="0" w:color="auto"/>
            <w:right w:val="none" w:sz="0" w:space="0" w:color="auto"/>
          </w:divBdr>
        </w:div>
        <w:div w:id="1046182058">
          <w:marLeft w:val="0"/>
          <w:marRight w:val="0"/>
          <w:marTop w:val="0"/>
          <w:marBottom w:val="0"/>
          <w:divBdr>
            <w:top w:val="none" w:sz="0" w:space="0" w:color="auto"/>
            <w:left w:val="none" w:sz="0" w:space="0" w:color="auto"/>
            <w:bottom w:val="none" w:sz="0" w:space="0" w:color="auto"/>
            <w:right w:val="none" w:sz="0" w:space="0" w:color="auto"/>
          </w:divBdr>
        </w:div>
        <w:div w:id="817574741">
          <w:marLeft w:val="0"/>
          <w:marRight w:val="0"/>
          <w:marTop w:val="0"/>
          <w:marBottom w:val="0"/>
          <w:divBdr>
            <w:top w:val="none" w:sz="0" w:space="0" w:color="auto"/>
            <w:left w:val="none" w:sz="0" w:space="0" w:color="auto"/>
            <w:bottom w:val="none" w:sz="0" w:space="0" w:color="auto"/>
            <w:right w:val="none" w:sz="0" w:space="0" w:color="auto"/>
          </w:divBdr>
        </w:div>
        <w:div w:id="1459950655">
          <w:marLeft w:val="0"/>
          <w:marRight w:val="0"/>
          <w:marTop w:val="0"/>
          <w:marBottom w:val="0"/>
          <w:divBdr>
            <w:top w:val="none" w:sz="0" w:space="0" w:color="auto"/>
            <w:left w:val="none" w:sz="0" w:space="0" w:color="auto"/>
            <w:bottom w:val="none" w:sz="0" w:space="0" w:color="auto"/>
            <w:right w:val="none" w:sz="0" w:space="0" w:color="auto"/>
          </w:divBdr>
        </w:div>
        <w:div w:id="1026828159">
          <w:marLeft w:val="0"/>
          <w:marRight w:val="0"/>
          <w:marTop w:val="0"/>
          <w:marBottom w:val="0"/>
          <w:divBdr>
            <w:top w:val="none" w:sz="0" w:space="0" w:color="auto"/>
            <w:left w:val="none" w:sz="0" w:space="0" w:color="auto"/>
            <w:bottom w:val="none" w:sz="0" w:space="0" w:color="auto"/>
            <w:right w:val="none" w:sz="0" w:space="0" w:color="auto"/>
          </w:divBdr>
        </w:div>
        <w:div w:id="1476877202">
          <w:marLeft w:val="0"/>
          <w:marRight w:val="0"/>
          <w:marTop w:val="0"/>
          <w:marBottom w:val="0"/>
          <w:divBdr>
            <w:top w:val="none" w:sz="0" w:space="0" w:color="auto"/>
            <w:left w:val="none" w:sz="0" w:space="0" w:color="auto"/>
            <w:bottom w:val="none" w:sz="0" w:space="0" w:color="auto"/>
            <w:right w:val="none" w:sz="0" w:space="0" w:color="auto"/>
          </w:divBdr>
        </w:div>
        <w:div w:id="29846256">
          <w:marLeft w:val="0"/>
          <w:marRight w:val="0"/>
          <w:marTop w:val="0"/>
          <w:marBottom w:val="0"/>
          <w:divBdr>
            <w:top w:val="none" w:sz="0" w:space="0" w:color="auto"/>
            <w:left w:val="none" w:sz="0" w:space="0" w:color="auto"/>
            <w:bottom w:val="none" w:sz="0" w:space="0" w:color="auto"/>
            <w:right w:val="none" w:sz="0" w:space="0" w:color="auto"/>
          </w:divBdr>
        </w:div>
        <w:div w:id="528880963">
          <w:marLeft w:val="0"/>
          <w:marRight w:val="0"/>
          <w:marTop w:val="0"/>
          <w:marBottom w:val="0"/>
          <w:divBdr>
            <w:top w:val="none" w:sz="0" w:space="0" w:color="auto"/>
            <w:left w:val="none" w:sz="0" w:space="0" w:color="auto"/>
            <w:bottom w:val="none" w:sz="0" w:space="0" w:color="auto"/>
            <w:right w:val="none" w:sz="0" w:space="0" w:color="auto"/>
          </w:divBdr>
        </w:div>
        <w:div w:id="1099832737">
          <w:marLeft w:val="0"/>
          <w:marRight w:val="0"/>
          <w:marTop w:val="0"/>
          <w:marBottom w:val="0"/>
          <w:divBdr>
            <w:top w:val="none" w:sz="0" w:space="0" w:color="auto"/>
            <w:left w:val="none" w:sz="0" w:space="0" w:color="auto"/>
            <w:bottom w:val="none" w:sz="0" w:space="0" w:color="auto"/>
            <w:right w:val="none" w:sz="0" w:space="0" w:color="auto"/>
          </w:divBdr>
        </w:div>
        <w:div w:id="777066443">
          <w:marLeft w:val="0"/>
          <w:marRight w:val="0"/>
          <w:marTop w:val="0"/>
          <w:marBottom w:val="0"/>
          <w:divBdr>
            <w:top w:val="none" w:sz="0" w:space="0" w:color="auto"/>
            <w:left w:val="none" w:sz="0" w:space="0" w:color="auto"/>
            <w:bottom w:val="none" w:sz="0" w:space="0" w:color="auto"/>
            <w:right w:val="none" w:sz="0" w:space="0" w:color="auto"/>
          </w:divBdr>
        </w:div>
        <w:div w:id="1213618066">
          <w:marLeft w:val="0"/>
          <w:marRight w:val="0"/>
          <w:marTop w:val="0"/>
          <w:marBottom w:val="0"/>
          <w:divBdr>
            <w:top w:val="none" w:sz="0" w:space="0" w:color="auto"/>
            <w:left w:val="none" w:sz="0" w:space="0" w:color="auto"/>
            <w:bottom w:val="none" w:sz="0" w:space="0" w:color="auto"/>
            <w:right w:val="none" w:sz="0" w:space="0" w:color="auto"/>
          </w:divBdr>
        </w:div>
        <w:div w:id="585768702">
          <w:marLeft w:val="0"/>
          <w:marRight w:val="0"/>
          <w:marTop w:val="0"/>
          <w:marBottom w:val="0"/>
          <w:divBdr>
            <w:top w:val="none" w:sz="0" w:space="0" w:color="auto"/>
            <w:left w:val="none" w:sz="0" w:space="0" w:color="auto"/>
            <w:bottom w:val="none" w:sz="0" w:space="0" w:color="auto"/>
            <w:right w:val="none" w:sz="0" w:space="0" w:color="auto"/>
          </w:divBdr>
        </w:div>
        <w:div w:id="2134514482">
          <w:marLeft w:val="0"/>
          <w:marRight w:val="0"/>
          <w:marTop w:val="0"/>
          <w:marBottom w:val="0"/>
          <w:divBdr>
            <w:top w:val="none" w:sz="0" w:space="0" w:color="auto"/>
            <w:left w:val="none" w:sz="0" w:space="0" w:color="auto"/>
            <w:bottom w:val="none" w:sz="0" w:space="0" w:color="auto"/>
            <w:right w:val="none" w:sz="0" w:space="0" w:color="auto"/>
          </w:divBdr>
        </w:div>
        <w:div w:id="1453136287">
          <w:marLeft w:val="0"/>
          <w:marRight w:val="0"/>
          <w:marTop w:val="0"/>
          <w:marBottom w:val="0"/>
          <w:divBdr>
            <w:top w:val="none" w:sz="0" w:space="0" w:color="auto"/>
            <w:left w:val="none" w:sz="0" w:space="0" w:color="auto"/>
            <w:bottom w:val="none" w:sz="0" w:space="0" w:color="auto"/>
            <w:right w:val="none" w:sz="0" w:space="0" w:color="auto"/>
          </w:divBdr>
        </w:div>
        <w:div w:id="1799060975">
          <w:marLeft w:val="0"/>
          <w:marRight w:val="0"/>
          <w:marTop w:val="0"/>
          <w:marBottom w:val="0"/>
          <w:divBdr>
            <w:top w:val="none" w:sz="0" w:space="0" w:color="auto"/>
            <w:left w:val="none" w:sz="0" w:space="0" w:color="auto"/>
            <w:bottom w:val="none" w:sz="0" w:space="0" w:color="auto"/>
            <w:right w:val="none" w:sz="0" w:space="0" w:color="auto"/>
          </w:divBdr>
        </w:div>
        <w:div w:id="1457136350">
          <w:marLeft w:val="0"/>
          <w:marRight w:val="0"/>
          <w:marTop w:val="0"/>
          <w:marBottom w:val="0"/>
          <w:divBdr>
            <w:top w:val="none" w:sz="0" w:space="0" w:color="auto"/>
            <w:left w:val="none" w:sz="0" w:space="0" w:color="auto"/>
            <w:bottom w:val="none" w:sz="0" w:space="0" w:color="auto"/>
            <w:right w:val="none" w:sz="0" w:space="0" w:color="auto"/>
          </w:divBdr>
        </w:div>
        <w:div w:id="570235153">
          <w:marLeft w:val="0"/>
          <w:marRight w:val="0"/>
          <w:marTop w:val="0"/>
          <w:marBottom w:val="0"/>
          <w:divBdr>
            <w:top w:val="none" w:sz="0" w:space="0" w:color="auto"/>
            <w:left w:val="none" w:sz="0" w:space="0" w:color="auto"/>
            <w:bottom w:val="none" w:sz="0" w:space="0" w:color="auto"/>
            <w:right w:val="none" w:sz="0" w:space="0" w:color="auto"/>
          </w:divBdr>
        </w:div>
        <w:div w:id="1003898543">
          <w:marLeft w:val="0"/>
          <w:marRight w:val="0"/>
          <w:marTop w:val="0"/>
          <w:marBottom w:val="0"/>
          <w:divBdr>
            <w:top w:val="none" w:sz="0" w:space="0" w:color="auto"/>
            <w:left w:val="none" w:sz="0" w:space="0" w:color="auto"/>
            <w:bottom w:val="none" w:sz="0" w:space="0" w:color="auto"/>
            <w:right w:val="none" w:sz="0" w:space="0" w:color="auto"/>
          </w:divBdr>
        </w:div>
      </w:divsChild>
    </w:div>
    <w:div w:id="1191141340">
      <w:bodyDiv w:val="1"/>
      <w:marLeft w:val="0"/>
      <w:marRight w:val="0"/>
      <w:marTop w:val="0"/>
      <w:marBottom w:val="0"/>
      <w:divBdr>
        <w:top w:val="none" w:sz="0" w:space="0" w:color="auto"/>
        <w:left w:val="none" w:sz="0" w:space="0" w:color="auto"/>
        <w:bottom w:val="none" w:sz="0" w:space="0" w:color="auto"/>
        <w:right w:val="none" w:sz="0" w:space="0" w:color="auto"/>
      </w:divBdr>
      <w:divsChild>
        <w:div w:id="924798078">
          <w:marLeft w:val="0"/>
          <w:marRight w:val="0"/>
          <w:marTop w:val="0"/>
          <w:marBottom w:val="0"/>
          <w:divBdr>
            <w:top w:val="none" w:sz="0" w:space="0" w:color="auto"/>
            <w:left w:val="none" w:sz="0" w:space="0" w:color="auto"/>
            <w:bottom w:val="none" w:sz="0" w:space="0" w:color="auto"/>
            <w:right w:val="none" w:sz="0" w:space="0" w:color="auto"/>
          </w:divBdr>
        </w:div>
        <w:div w:id="678704246">
          <w:marLeft w:val="0"/>
          <w:marRight w:val="0"/>
          <w:marTop w:val="0"/>
          <w:marBottom w:val="0"/>
          <w:divBdr>
            <w:top w:val="none" w:sz="0" w:space="0" w:color="auto"/>
            <w:left w:val="none" w:sz="0" w:space="0" w:color="auto"/>
            <w:bottom w:val="none" w:sz="0" w:space="0" w:color="auto"/>
            <w:right w:val="none" w:sz="0" w:space="0" w:color="auto"/>
          </w:divBdr>
        </w:div>
        <w:div w:id="547648184">
          <w:marLeft w:val="0"/>
          <w:marRight w:val="0"/>
          <w:marTop w:val="0"/>
          <w:marBottom w:val="0"/>
          <w:divBdr>
            <w:top w:val="none" w:sz="0" w:space="0" w:color="auto"/>
            <w:left w:val="none" w:sz="0" w:space="0" w:color="auto"/>
            <w:bottom w:val="none" w:sz="0" w:space="0" w:color="auto"/>
            <w:right w:val="none" w:sz="0" w:space="0" w:color="auto"/>
          </w:divBdr>
        </w:div>
        <w:div w:id="576088190">
          <w:marLeft w:val="0"/>
          <w:marRight w:val="0"/>
          <w:marTop w:val="0"/>
          <w:marBottom w:val="0"/>
          <w:divBdr>
            <w:top w:val="none" w:sz="0" w:space="0" w:color="auto"/>
            <w:left w:val="none" w:sz="0" w:space="0" w:color="auto"/>
            <w:bottom w:val="none" w:sz="0" w:space="0" w:color="auto"/>
            <w:right w:val="none" w:sz="0" w:space="0" w:color="auto"/>
          </w:divBdr>
        </w:div>
        <w:div w:id="1588076021">
          <w:marLeft w:val="0"/>
          <w:marRight w:val="0"/>
          <w:marTop w:val="0"/>
          <w:marBottom w:val="0"/>
          <w:divBdr>
            <w:top w:val="none" w:sz="0" w:space="0" w:color="auto"/>
            <w:left w:val="none" w:sz="0" w:space="0" w:color="auto"/>
            <w:bottom w:val="none" w:sz="0" w:space="0" w:color="auto"/>
            <w:right w:val="none" w:sz="0" w:space="0" w:color="auto"/>
          </w:divBdr>
        </w:div>
        <w:div w:id="1255356974">
          <w:marLeft w:val="0"/>
          <w:marRight w:val="0"/>
          <w:marTop w:val="0"/>
          <w:marBottom w:val="0"/>
          <w:divBdr>
            <w:top w:val="none" w:sz="0" w:space="0" w:color="auto"/>
            <w:left w:val="none" w:sz="0" w:space="0" w:color="auto"/>
            <w:bottom w:val="none" w:sz="0" w:space="0" w:color="auto"/>
            <w:right w:val="none" w:sz="0" w:space="0" w:color="auto"/>
          </w:divBdr>
        </w:div>
        <w:div w:id="58132696">
          <w:marLeft w:val="0"/>
          <w:marRight w:val="0"/>
          <w:marTop w:val="0"/>
          <w:marBottom w:val="0"/>
          <w:divBdr>
            <w:top w:val="none" w:sz="0" w:space="0" w:color="auto"/>
            <w:left w:val="none" w:sz="0" w:space="0" w:color="auto"/>
            <w:bottom w:val="none" w:sz="0" w:space="0" w:color="auto"/>
            <w:right w:val="none" w:sz="0" w:space="0" w:color="auto"/>
          </w:divBdr>
        </w:div>
        <w:div w:id="1192304263">
          <w:marLeft w:val="0"/>
          <w:marRight w:val="0"/>
          <w:marTop w:val="0"/>
          <w:marBottom w:val="0"/>
          <w:divBdr>
            <w:top w:val="none" w:sz="0" w:space="0" w:color="auto"/>
            <w:left w:val="none" w:sz="0" w:space="0" w:color="auto"/>
            <w:bottom w:val="none" w:sz="0" w:space="0" w:color="auto"/>
            <w:right w:val="none" w:sz="0" w:space="0" w:color="auto"/>
          </w:divBdr>
        </w:div>
        <w:div w:id="644623960">
          <w:marLeft w:val="0"/>
          <w:marRight w:val="0"/>
          <w:marTop w:val="0"/>
          <w:marBottom w:val="0"/>
          <w:divBdr>
            <w:top w:val="none" w:sz="0" w:space="0" w:color="auto"/>
            <w:left w:val="none" w:sz="0" w:space="0" w:color="auto"/>
            <w:bottom w:val="none" w:sz="0" w:space="0" w:color="auto"/>
            <w:right w:val="none" w:sz="0" w:space="0" w:color="auto"/>
          </w:divBdr>
        </w:div>
        <w:div w:id="1886208948">
          <w:marLeft w:val="0"/>
          <w:marRight w:val="0"/>
          <w:marTop w:val="0"/>
          <w:marBottom w:val="0"/>
          <w:divBdr>
            <w:top w:val="none" w:sz="0" w:space="0" w:color="auto"/>
            <w:left w:val="none" w:sz="0" w:space="0" w:color="auto"/>
            <w:bottom w:val="none" w:sz="0" w:space="0" w:color="auto"/>
            <w:right w:val="none" w:sz="0" w:space="0" w:color="auto"/>
          </w:divBdr>
        </w:div>
        <w:div w:id="1763143986">
          <w:marLeft w:val="0"/>
          <w:marRight w:val="0"/>
          <w:marTop w:val="0"/>
          <w:marBottom w:val="0"/>
          <w:divBdr>
            <w:top w:val="none" w:sz="0" w:space="0" w:color="auto"/>
            <w:left w:val="none" w:sz="0" w:space="0" w:color="auto"/>
            <w:bottom w:val="none" w:sz="0" w:space="0" w:color="auto"/>
            <w:right w:val="none" w:sz="0" w:space="0" w:color="auto"/>
          </w:divBdr>
        </w:div>
        <w:div w:id="858079477">
          <w:marLeft w:val="0"/>
          <w:marRight w:val="0"/>
          <w:marTop w:val="0"/>
          <w:marBottom w:val="0"/>
          <w:divBdr>
            <w:top w:val="none" w:sz="0" w:space="0" w:color="auto"/>
            <w:left w:val="none" w:sz="0" w:space="0" w:color="auto"/>
            <w:bottom w:val="none" w:sz="0" w:space="0" w:color="auto"/>
            <w:right w:val="none" w:sz="0" w:space="0" w:color="auto"/>
          </w:divBdr>
        </w:div>
        <w:div w:id="266161165">
          <w:marLeft w:val="0"/>
          <w:marRight w:val="0"/>
          <w:marTop w:val="0"/>
          <w:marBottom w:val="0"/>
          <w:divBdr>
            <w:top w:val="none" w:sz="0" w:space="0" w:color="auto"/>
            <w:left w:val="none" w:sz="0" w:space="0" w:color="auto"/>
            <w:bottom w:val="none" w:sz="0" w:space="0" w:color="auto"/>
            <w:right w:val="none" w:sz="0" w:space="0" w:color="auto"/>
          </w:divBdr>
        </w:div>
        <w:div w:id="600650205">
          <w:marLeft w:val="0"/>
          <w:marRight w:val="0"/>
          <w:marTop w:val="0"/>
          <w:marBottom w:val="0"/>
          <w:divBdr>
            <w:top w:val="none" w:sz="0" w:space="0" w:color="auto"/>
            <w:left w:val="none" w:sz="0" w:space="0" w:color="auto"/>
            <w:bottom w:val="none" w:sz="0" w:space="0" w:color="auto"/>
            <w:right w:val="none" w:sz="0" w:space="0" w:color="auto"/>
          </w:divBdr>
        </w:div>
        <w:div w:id="115831796">
          <w:marLeft w:val="0"/>
          <w:marRight w:val="0"/>
          <w:marTop w:val="0"/>
          <w:marBottom w:val="0"/>
          <w:divBdr>
            <w:top w:val="none" w:sz="0" w:space="0" w:color="auto"/>
            <w:left w:val="none" w:sz="0" w:space="0" w:color="auto"/>
            <w:bottom w:val="none" w:sz="0" w:space="0" w:color="auto"/>
            <w:right w:val="none" w:sz="0" w:space="0" w:color="auto"/>
          </w:divBdr>
        </w:div>
        <w:div w:id="184945693">
          <w:marLeft w:val="0"/>
          <w:marRight w:val="0"/>
          <w:marTop w:val="0"/>
          <w:marBottom w:val="0"/>
          <w:divBdr>
            <w:top w:val="none" w:sz="0" w:space="0" w:color="auto"/>
            <w:left w:val="none" w:sz="0" w:space="0" w:color="auto"/>
            <w:bottom w:val="none" w:sz="0" w:space="0" w:color="auto"/>
            <w:right w:val="none" w:sz="0" w:space="0" w:color="auto"/>
          </w:divBdr>
        </w:div>
        <w:div w:id="999961213">
          <w:marLeft w:val="0"/>
          <w:marRight w:val="0"/>
          <w:marTop w:val="0"/>
          <w:marBottom w:val="0"/>
          <w:divBdr>
            <w:top w:val="none" w:sz="0" w:space="0" w:color="auto"/>
            <w:left w:val="none" w:sz="0" w:space="0" w:color="auto"/>
            <w:bottom w:val="none" w:sz="0" w:space="0" w:color="auto"/>
            <w:right w:val="none" w:sz="0" w:space="0" w:color="auto"/>
          </w:divBdr>
        </w:div>
        <w:div w:id="12846313">
          <w:marLeft w:val="0"/>
          <w:marRight w:val="0"/>
          <w:marTop w:val="0"/>
          <w:marBottom w:val="0"/>
          <w:divBdr>
            <w:top w:val="none" w:sz="0" w:space="0" w:color="auto"/>
            <w:left w:val="none" w:sz="0" w:space="0" w:color="auto"/>
            <w:bottom w:val="none" w:sz="0" w:space="0" w:color="auto"/>
            <w:right w:val="none" w:sz="0" w:space="0" w:color="auto"/>
          </w:divBdr>
        </w:div>
        <w:div w:id="1643192919">
          <w:marLeft w:val="0"/>
          <w:marRight w:val="0"/>
          <w:marTop w:val="0"/>
          <w:marBottom w:val="0"/>
          <w:divBdr>
            <w:top w:val="none" w:sz="0" w:space="0" w:color="auto"/>
            <w:left w:val="none" w:sz="0" w:space="0" w:color="auto"/>
            <w:bottom w:val="none" w:sz="0" w:space="0" w:color="auto"/>
            <w:right w:val="none" w:sz="0" w:space="0" w:color="auto"/>
          </w:divBdr>
        </w:div>
        <w:div w:id="8026619">
          <w:marLeft w:val="0"/>
          <w:marRight w:val="0"/>
          <w:marTop w:val="0"/>
          <w:marBottom w:val="0"/>
          <w:divBdr>
            <w:top w:val="none" w:sz="0" w:space="0" w:color="auto"/>
            <w:left w:val="none" w:sz="0" w:space="0" w:color="auto"/>
            <w:bottom w:val="none" w:sz="0" w:space="0" w:color="auto"/>
            <w:right w:val="none" w:sz="0" w:space="0" w:color="auto"/>
          </w:divBdr>
        </w:div>
        <w:div w:id="1342464199">
          <w:marLeft w:val="0"/>
          <w:marRight w:val="0"/>
          <w:marTop w:val="0"/>
          <w:marBottom w:val="0"/>
          <w:divBdr>
            <w:top w:val="none" w:sz="0" w:space="0" w:color="auto"/>
            <w:left w:val="none" w:sz="0" w:space="0" w:color="auto"/>
            <w:bottom w:val="none" w:sz="0" w:space="0" w:color="auto"/>
            <w:right w:val="none" w:sz="0" w:space="0" w:color="auto"/>
          </w:divBdr>
        </w:div>
        <w:div w:id="1618411564">
          <w:marLeft w:val="0"/>
          <w:marRight w:val="0"/>
          <w:marTop w:val="0"/>
          <w:marBottom w:val="0"/>
          <w:divBdr>
            <w:top w:val="none" w:sz="0" w:space="0" w:color="auto"/>
            <w:left w:val="none" w:sz="0" w:space="0" w:color="auto"/>
            <w:bottom w:val="none" w:sz="0" w:space="0" w:color="auto"/>
            <w:right w:val="none" w:sz="0" w:space="0" w:color="auto"/>
          </w:divBdr>
        </w:div>
        <w:div w:id="589893351">
          <w:marLeft w:val="0"/>
          <w:marRight w:val="0"/>
          <w:marTop w:val="0"/>
          <w:marBottom w:val="0"/>
          <w:divBdr>
            <w:top w:val="none" w:sz="0" w:space="0" w:color="auto"/>
            <w:left w:val="none" w:sz="0" w:space="0" w:color="auto"/>
            <w:bottom w:val="none" w:sz="0" w:space="0" w:color="auto"/>
            <w:right w:val="none" w:sz="0" w:space="0" w:color="auto"/>
          </w:divBdr>
        </w:div>
        <w:div w:id="1070687718">
          <w:marLeft w:val="0"/>
          <w:marRight w:val="0"/>
          <w:marTop w:val="0"/>
          <w:marBottom w:val="0"/>
          <w:divBdr>
            <w:top w:val="none" w:sz="0" w:space="0" w:color="auto"/>
            <w:left w:val="none" w:sz="0" w:space="0" w:color="auto"/>
            <w:bottom w:val="none" w:sz="0" w:space="0" w:color="auto"/>
            <w:right w:val="none" w:sz="0" w:space="0" w:color="auto"/>
          </w:divBdr>
        </w:div>
        <w:div w:id="1222667023">
          <w:marLeft w:val="0"/>
          <w:marRight w:val="0"/>
          <w:marTop w:val="0"/>
          <w:marBottom w:val="0"/>
          <w:divBdr>
            <w:top w:val="none" w:sz="0" w:space="0" w:color="auto"/>
            <w:left w:val="none" w:sz="0" w:space="0" w:color="auto"/>
            <w:bottom w:val="none" w:sz="0" w:space="0" w:color="auto"/>
            <w:right w:val="none" w:sz="0" w:space="0" w:color="auto"/>
          </w:divBdr>
        </w:div>
      </w:divsChild>
    </w:div>
    <w:div w:id="1751272032">
      <w:bodyDiv w:val="1"/>
      <w:marLeft w:val="0"/>
      <w:marRight w:val="0"/>
      <w:marTop w:val="0"/>
      <w:marBottom w:val="0"/>
      <w:divBdr>
        <w:top w:val="none" w:sz="0" w:space="0" w:color="auto"/>
        <w:left w:val="none" w:sz="0" w:space="0" w:color="auto"/>
        <w:bottom w:val="none" w:sz="0" w:space="0" w:color="auto"/>
        <w:right w:val="none" w:sz="0" w:space="0" w:color="auto"/>
      </w:divBdr>
    </w:div>
    <w:div w:id="1812823753">
      <w:bodyDiv w:val="1"/>
      <w:marLeft w:val="0"/>
      <w:marRight w:val="0"/>
      <w:marTop w:val="0"/>
      <w:marBottom w:val="0"/>
      <w:divBdr>
        <w:top w:val="none" w:sz="0" w:space="0" w:color="auto"/>
        <w:left w:val="none" w:sz="0" w:space="0" w:color="auto"/>
        <w:bottom w:val="none" w:sz="0" w:space="0" w:color="auto"/>
        <w:right w:val="none" w:sz="0" w:space="0" w:color="auto"/>
      </w:divBdr>
    </w:div>
    <w:div w:id="2011132897">
      <w:bodyDiv w:val="1"/>
      <w:marLeft w:val="0"/>
      <w:marRight w:val="0"/>
      <w:marTop w:val="0"/>
      <w:marBottom w:val="0"/>
      <w:divBdr>
        <w:top w:val="none" w:sz="0" w:space="0" w:color="auto"/>
        <w:left w:val="none" w:sz="0" w:space="0" w:color="auto"/>
        <w:bottom w:val="none" w:sz="0" w:space="0" w:color="auto"/>
        <w:right w:val="none" w:sz="0" w:space="0" w:color="auto"/>
      </w:divBdr>
      <w:divsChild>
        <w:div w:id="2031685796">
          <w:marLeft w:val="0"/>
          <w:marRight w:val="0"/>
          <w:marTop w:val="0"/>
          <w:marBottom w:val="0"/>
          <w:divBdr>
            <w:top w:val="none" w:sz="0" w:space="0" w:color="auto"/>
            <w:left w:val="none" w:sz="0" w:space="0" w:color="auto"/>
            <w:bottom w:val="none" w:sz="0" w:space="0" w:color="auto"/>
            <w:right w:val="none" w:sz="0" w:space="0" w:color="auto"/>
          </w:divBdr>
        </w:div>
        <w:div w:id="160950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6B283D50DB345A041A357B55B6C8B" ma:contentTypeVersion="11" ma:contentTypeDescription="Create a new document." ma:contentTypeScope="" ma:versionID="386ca681debc4fff90a4aa27400ece85">
  <xsd:schema xmlns:xsd="http://www.w3.org/2001/XMLSchema" xmlns:xs="http://www.w3.org/2001/XMLSchema" xmlns:p="http://schemas.microsoft.com/office/2006/metadata/properties" xmlns:ns3="28da55e3-54f9-4e2c-a00b-1a9b1d98a6c2" xmlns:ns4="71eb9b8d-4c48-44cf-9ea0-1eae8c30004d" targetNamespace="http://schemas.microsoft.com/office/2006/metadata/properties" ma:root="true" ma:fieldsID="f7d2647cc333293d170eb21fc1541190" ns3:_="" ns4:_="">
    <xsd:import namespace="28da55e3-54f9-4e2c-a00b-1a9b1d98a6c2"/>
    <xsd:import namespace="71eb9b8d-4c48-44cf-9ea0-1eae8c3000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55e3-54f9-4e2c-a00b-1a9b1d98a6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b9b8d-4c48-44cf-9ea0-1eae8c3000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CAE53-88C0-44B9-B226-F499CD10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55e3-54f9-4e2c-a00b-1a9b1d98a6c2"/>
    <ds:schemaRef ds:uri="71eb9b8d-4c48-44cf-9ea0-1eae8c300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B9EF-1EED-4B8F-A967-A8D69AA0305D}">
  <ds:schemaRefs>
    <ds:schemaRef ds:uri="http://schemas.openxmlformats.org/officeDocument/2006/bibliography"/>
  </ds:schemaRefs>
</ds:datastoreItem>
</file>

<file path=customXml/itemProps3.xml><?xml version="1.0" encoding="utf-8"?>
<ds:datastoreItem xmlns:ds="http://schemas.openxmlformats.org/officeDocument/2006/customXml" ds:itemID="{74D7252C-C9EA-4E37-BD10-3B9E4F783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ABB92-B5A2-47F6-9392-92A610D0E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ields</dc:creator>
  <cp:keywords/>
  <dc:description/>
  <cp:lastModifiedBy>STUDENT James Mahoney</cp:lastModifiedBy>
  <cp:revision>7</cp:revision>
  <dcterms:created xsi:type="dcterms:W3CDTF">2021-04-30T14:45:00Z</dcterms:created>
  <dcterms:modified xsi:type="dcterms:W3CDTF">2021-05-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6B283D50DB345A041A357B55B6C8B</vt:lpwstr>
  </property>
  <property fmtid="{D5CDD505-2E9C-101B-9397-08002B2CF9AE}" pid="3" name="ZOTERO_PREF_1">
    <vt:lpwstr>&lt;data data-version="3" zotero-version="5.0.96"&gt;&lt;session id="lwTMKTpz"/&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